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50193" w14:textId="77777777" w:rsidR="009E385B" w:rsidRPr="00454FF8" w:rsidRDefault="005E4462" w:rsidP="00F80B43">
      <w:pPr>
        <w:spacing w:line="400" w:lineRule="atLeast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 w:rsidRPr="00454FF8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2015</w:t>
      </w:r>
      <w:r w:rsidRPr="00454FF8">
        <w:rPr>
          <w:rFonts w:ascii="Times New Roman" w:eastAsia="MS Mincho" w:hAnsi="MS Mincho" w:cs="Times New Roman"/>
          <w:b/>
          <w:sz w:val="36"/>
          <w:szCs w:val="36"/>
          <w:lang w:eastAsia="ja-JP"/>
        </w:rPr>
        <w:t>年第</w:t>
      </w:r>
      <w:r w:rsidRPr="00454FF8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4</w:t>
      </w:r>
      <w:r w:rsidRPr="00454FF8">
        <w:rPr>
          <w:rFonts w:ascii="Times New Roman" w:eastAsia="MS Mincho" w:hAnsi="MS Mincho" w:cs="Times New Roman"/>
          <w:b/>
          <w:sz w:val="36"/>
          <w:szCs w:val="36"/>
          <w:lang w:eastAsia="ja-JP"/>
        </w:rPr>
        <w:t>回村上春樹</w:t>
      </w:r>
      <w:r w:rsidR="00BF48B4" w:rsidRPr="00454FF8">
        <w:rPr>
          <w:rFonts w:ascii="Times New Roman" w:eastAsia="MS Mincho" w:hAnsi="MS Mincho" w:cs="Times New Roman"/>
          <w:b/>
          <w:sz w:val="36"/>
          <w:szCs w:val="36"/>
          <w:lang w:eastAsia="ja-JP"/>
        </w:rPr>
        <w:t>国際シンポジウム</w:t>
      </w:r>
    </w:p>
    <w:p w14:paraId="0C5A4EF4" w14:textId="415434D1" w:rsidR="009E385B" w:rsidRPr="00454FF8" w:rsidRDefault="00716B96" w:rsidP="00F80B43">
      <w:pPr>
        <w:spacing w:line="400" w:lineRule="atLeast"/>
        <w:jc w:val="center"/>
        <w:rPr>
          <w:rFonts w:ascii="Times New Roman" w:eastAsia="MS Mincho" w:hAnsi="Times New Roman" w:cs="Times New Roman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lang w:eastAsia="ja-JP"/>
        </w:rPr>
        <w:t>大会</w:t>
      </w:r>
      <w:r w:rsidR="00BF48B4" w:rsidRPr="00454FF8">
        <w:rPr>
          <w:rFonts w:ascii="Times New Roman" w:eastAsia="MS Mincho" w:hAnsi="Times New Roman" w:cs="Times New Roman"/>
          <w:lang w:eastAsia="ja-JP"/>
        </w:rPr>
        <w:t>テーマ　村上春樹文学における「両義性」</w:t>
      </w:r>
      <w:r w:rsidR="00BF48B4" w:rsidRPr="00454FF8">
        <w:rPr>
          <w:rFonts w:ascii="Times New Roman" w:eastAsia="MS Mincho" w:hAnsi="Times New Roman" w:cs="Times New Roman"/>
          <w:szCs w:val="24"/>
          <w:lang w:eastAsia="ja-JP"/>
        </w:rPr>
        <w:t>(</w:t>
      </w:r>
      <w:proofErr w:type="spellStart"/>
      <w:r w:rsidR="00051DA4" w:rsidRPr="00454FF8">
        <w:rPr>
          <w:rFonts w:ascii="Times New Roman" w:eastAsia="MS Mincho" w:hAnsi="Times New Roman" w:cs="Times New Roman"/>
          <w:color w:val="000000" w:themeColor="text1"/>
          <w:szCs w:val="24"/>
          <w:lang w:eastAsia="ja-JP"/>
        </w:rPr>
        <w:t>pharmakon</w:t>
      </w:r>
      <w:proofErr w:type="spellEnd"/>
      <w:r w:rsidR="00BF48B4" w:rsidRPr="00454FF8">
        <w:rPr>
          <w:rFonts w:ascii="Times New Roman" w:eastAsia="MS Mincho" w:hAnsi="Times New Roman" w:cs="Times New Roman"/>
          <w:szCs w:val="24"/>
          <w:lang w:eastAsia="ja-JP"/>
        </w:rPr>
        <w:t>)</w:t>
      </w:r>
    </w:p>
    <w:p w14:paraId="7F93A55A" w14:textId="77777777" w:rsidR="009E385B" w:rsidRPr="00454FF8" w:rsidRDefault="001C53AB" w:rsidP="00BF48B4">
      <w:pPr>
        <w:spacing w:line="400" w:lineRule="atLeast"/>
        <w:jc w:val="both"/>
        <w:rPr>
          <w:rFonts w:ascii="Times New Roman" w:eastAsia="MS Mincho" w:hAnsi="Times New Roman" w:cs="Times New Roman"/>
          <w:szCs w:val="24"/>
        </w:rPr>
      </w:pPr>
      <w:r w:rsidRPr="00454FF8">
        <w:rPr>
          <w:rFonts w:ascii="Times New Roman" w:eastAsia="MS Mincho" w:hAnsi="Times New Roman" w:cs="Times New Roman"/>
          <w:szCs w:val="24"/>
        </w:rPr>
        <w:t>期</w:t>
      </w:r>
      <w:r w:rsidR="00575CED" w:rsidRPr="00454FF8">
        <w:rPr>
          <w:rFonts w:ascii="Times New Roman" w:eastAsia="MS Mincho" w:hAnsi="Times New Roman" w:cs="Times New Roman"/>
          <w:szCs w:val="24"/>
        </w:rPr>
        <w:t xml:space="preserve">　</w:t>
      </w:r>
      <w:r w:rsidRPr="00454FF8">
        <w:rPr>
          <w:rFonts w:ascii="Times New Roman" w:eastAsia="MS Mincho" w:hAnsi="Times New Roman" w:cs="Times New Roman"/>
          <w:szCs w:val="24"/>
        </w:rPr>
        <w:t>日</w:t>
      </w:r>
      <w:r w:rsidR="009E385B" w:rsidRPr="00454FF8">
        <w:rPr>
          <w:rFonts w:ascii="Times New Roman" w:eastAsia="MS Mincho" w:hAnsi="Times New Roman" w:cs="Times New Roman"/>
          <w:szCs w:val="24"/>
        </w:rPr>
        <w:t>：</w:t>
      </w:r>
      <w:r w:rsidR="009E385B" w:rsidRPr="00454FF8">
        <w:rPr>
          <w:rFonts w:ascii="Times New Roman" w:eastAsia="MS Mincho" w:hAnsi="Times New Roman" w:cs="Times New Roman"/>
          <w:szCs w:val="24"/>
        </w:rPr>
        <w:t>2015</w:t>
      </w:r>
      <w:r w:rsidR="009E385B" w:rsidRPr="00454FF8">
        <w:rPr>
          <w:rFonts w:ascii="Times New Roman" w:eastAsia="MS Mincho" w:hAnsi="Times New Roman" w:cs="Times New Roman"/>
          <w:szCs w:val="24"/>
        </w:rPr>
        <w:t>年</w:t>
      </w:r>
      <w:r w:rsidR="009E385B" w:rsidRPr="00454FF8">
        <w:rPr>
          <w:rFonts w:ascii="Times New Roman" w:eastAsia="MS Mincho" w:hAnsi="Times New Roman" w:cs="Times New Roman"/>
          <w:szCs w:val="24"/>
        </w:rPr>
        <w:t>7</w:t>
      </w:r>
      <w:r w:rsidR="009E385B" w:rsidRPr="00454FF8">
        <w:rPr>
          <w:rFonts w:ascii="Times New Roman" w:eastAsia="MS Mincho" w:hAnsi="Times New Roman" w:cs="Times New Roman"/>
          <w:szCs w:val="24"/>
        </w:rPr>
        <w:t>月</w:t>
      </w:r>
      <w:r w:rsidR="009E385B" w:rsidRPr="00454FF8">
        <w:rPr>
          <w:rFonts w:ascii="Times New Roman" w:eastAsia="MS Mincho" w:hAnsi="Times New Roman" w:cs="Times New Roman"/>
          <w:szCs w:val="24"/>
        </w:rPr>
        <w:t>25</w:t>
      </w:r>
      <w:r w:rsidRPr="00454FF8">
        <w:rPr>
          <w:rFonts w:ascii="Times New Roman" w:eastAsia="MS Mincho" w:hAnsi="Times New Roman" w:cs="Times New Roman"/>
          <w:szCs w:val="24"/>
        </w:rPr>
        <w:t>日～</w:t>
      </w:r>
      <w:r w:rsidR="009E385B" w:rsidRPr="00454FF8">
        <w:rPr>
          <w:rFonts w:ascii="Times New Roman" w:eastAsia="MS Mincho" w:hAnsi="Times New Roman" w:cs="Times New Roman"/>
          <w:szCs w:val="24"/>
        </w:rPr>
        <w:t>27</w:t>
      </w:r>
      <w:r w:rsidR="009E385B" w:rsidRPr="00454FF8">
        <w:rPr>
          <w:rFonts w:ascii="Times New Roman" w:eastAsia="MS Mincho" w:hAnsi="Times New Roman" w:cs="Times New Roman"/>
          <w:szCs w:val="24"/>
        </w:rPr>
        <w:t>日</w:t>
      </w:r>
      <w:r w:rsidR="00575CED" w:rsidRPr="00454FF8">
        <w:rPr>
          <w:rFonts w:ascii="Times New Roman" w:eastAsia="MS Mincho" w:hAnsi="Times New Roman" w:cs="Times New Roman"/>
          <w:szCs w:val="24"/>
        </w:rPr>
        <w:t>(</w:t>
      </w:r>
      <w:r w:rsidR="00B43B1A" w:rsidRPr="00454FF8">
        <w:rPr>
          <w:rFonts w:ascii="Times New Roman" w:eastAsia="MS Mincho" w:hAnsi="Times New Roman" w:cs="Times New Roman"/>
          <w:szCs w:val="24"/>
        </w:rPr>
        <w:t>3</w:t>
      </w:r>
      <w:r w:rsidR="00575CED" w:rsidRPr="00454FF8">
        <w:rPr>
          <w:rFonts w:ascii="Times New Roman" w:eastAsia="MS Mincho" w:hAnsi="Times New Roman" w:cs="Times New Roman"/>
          <w:szCs w:val="24"/>
        </w:rPr>
        <w:t>日間</w:t>
      </w:r>
      <w:r w:rsidR="00575CED" w:rsidRPr="00454FF8">
        <w:rPr>
          <w:rFonts w:ascii="Times New Roman" w:eastAsia="MS Mincho" w:hAnsi="Times New Roman" w:cs="Times New Roman"/>
          <w:szCs w:val="24"/>
        </w:rPr>
        <w:t>)</w:t>
      </w:r>
    </w:p>
    <w:p w14:paraId="5E3B6F2B" w14:textId="143286C7" w:rsidR="000309CD" w:rsidRDefault="00BF48B4" w:rsidP="00343125">
      <w:pPr>
        <w:spacing w:line="400" w:lineRule="atLeast"/>
        <w:rPr>
          <w:rFonts w:ascii="Times New Roman" w:eastAsia="MS Mincho" w:hAnsi="Times New Roman" w:cs="Times New Roman"/>
          <w:szCs w:val="24"/>
        </w:rPr>
      </w:pPr>
      <w:r w:rsidRPr="00454FF8">
        <w:rPr>
          <w:rFonts w:ascii="Times New Roman" w:eastAsia="MS Mincho" w:hAnsi="Times New Roman" w:cs="Times New Roman"/>
          <w:szCs w:val="24"/>
        </w:rPr>
        <w:t>場</w:t>
      </w:r>
      <w:r w:rsidR="00575CED" w:rsidRPr="00454FF8">
        <w:rPr>
          <w:rFonts w:ascii="Times New Roman" w:eastAsia="MS Mincho" w:hAnsi="Times New Roman" w:cs="Times New Roman"/>
          <w:szCs w:val="24"/>
        </w:rPr>
        <w:t xml:space="preserve">　</w:t>
      </w:r>
      <w:r w:rsidRPr="00454FF8">
        <w:rPr>
          <w:rFonts w:ascii="Times New Roman" w:eastAsia="MS Mincho" w:hAnsi="Times New Roman" w:cs="Times New Roman"/>
          <w:szCs w:val="24"/>
        </w:rPr>
        <w:t>所</w:t>
      </w:r>
      <w:r w:rsidR="009E385B" w:rsidRPr="00454FF8">
        <w:rPr>
          <w:rFonts w:ascii="Times New Roman" w:eastAsia="MS Mincho" w:hAnsi="Times New Roman" w:cs="Times New Roman"/>
          <w:szCs w:val="24"/>
        </w:rPr>
        <w:t>：</w:t>
      </w:r>
      <w:r w:rsidR="009E385B" w:rsidRPr="00454FF8">
        <w:rPr>
          <w:rFonts w:ascii="Times New Roman" w:eastAsia="MS Mincho" w:hAnsi="MS Mincho" w:cs="Times New Roman"/>
          <w:szCs w:val="24"/>
        </w:rPr>
        <w:t>日本北九州</w:t>
      </w:r>
      <w:r w:rsidRPr="00454FF8">
        <w:rPr>
          <w:rFonts w:ascii="Times New Roman" w:eastAsia="MS Mincho" w:hAnsi="MS Mincho" w:cs="Times New Roman"/>
          <w:szCs w:val="24"/>
        </w:rPr>
        <w:t>国際会議場</w:t>
      </w:r>
      <w:r w:rsidR="000309CD" w:rsidRPr="00454FF8">
        <w:rPr>
          <w:rFonts w:ascii="Times New Roman" w:eastAsia="MS Mincho" w:hAnsi="Times New Roman" w:cs="Times New Roman"/>
          <w:szCs w:val="24"/>
        </w:rPr>
        <w:t>(</w:t>
      </w:r>
      <w:r w:rsidR="000309CD" w:rsidRPr="00454FF8">
        <w:rPr>
          <w:rFonts w:ascii="Times New Roman" w:eastAsia="MS Mincho" w:hAnsi="MS Mincho" w:cs="Times New Roman"/>
          <w:szCs w:val="24"/>
        </w:rPr>
        <w:t>小倉</w:t>
      </w:r>
      <w:r w:rsidR="000309CD" w:rsidRPr="00454FF8">
        <w:rPr>
          <w:rFonts w:ascii="Times New Roman" w:eastAsia="MS Mincho" w:hAnsi="Times New Roman" w:cs="Times New Roman"/>
          <w:szCs w:val="24"/>
        </w:rPr>
        <w:t>)</w:t>
      </w:r>
    </w:p>
    <w:p w14:paraId="7FB83A9B" w14:textId="328FE2E7" w:rsidR="002E5B52" w:rsidRPr="002E5B52" w:rsidRDefault="002E5B52" w:rsidP="002E5B52">
      <w:pPr>
        <w:spacing w:line="400" w:lineRule="atLeast"/>
        <w:rPr>
          <w:rFonts w:ascii="MS Mincho" w:eastAsia="MS Mincho" w:hAnsi="MS Mincho" w:cs="Times New Roman"/>
          <w:szCs w:val="24"/>
        </w:rPr>
      </w:pPr>
      <w:r>
        <w:rPr>
          <w:rFonts w:ascii="MS Mincho" w:eastAsia="MS Mincho" w:hAnsi="MS Mincho" w:cs="Arial" w:hint="eastAsia"/>
          <w:color w:val="000000"/>
          <w:szCs w:val="24"/>
        </w:rPr>
        <w:t xml:space="preserve">　　　　</w:t>
      </w:r>
      <w:r w:rsidRPr="002E5B52">
        <w:rPr>
          <w:rFonts w:ascii="MS Mincho" w:eastAsia="MS Mincho" w:hAnsi="MS Mincho" w:cs="Arial"/>
          <w:color w:val="000000"/>
          <w:szCs w:val="24"/>
        </w:rPr>
        <w:t>北九州市</w:t>
      </w:r>
      <w:r w:rsidR="00917AD3">
        <w:fldChar w:fldCharType="begin"/>
      </w:r>
      <w:r w:rsidR="00917AD3">
        <w:instrText xml:space="preserve"> HYPERLINK "http://ja.wikipedia.org/wiki/%E5%B0%8F%E5%80%89%E5%8C%97%E5%8C%BA" \o "</w:instrText>
      </w:r>
      <w:r w:rsidR="00917AD3">
        <w:instrText>小倉北区</w:instrText>
      </w:r>
      <w:r w:rsidR="00917AD3">
        <w:instrText xml:space="preserve">" </w:instrText>
      </w:r>
      <w:r w:rsidR="00917AD3">
        <w:fldChar w:fldCharType="separate"/>
      </w:r>
      <w:r w:rsidRPr="002E5B52">
        <w:rPr>
          <w:rStyle w:val="af"/>
          <w:rFonts w:ascii="MS Mincho" w:eastAsia="MS Mincho" w:hAnsi="MS Mincho" w:cs="Arial"/>
          <w:color w:val="auto"/>
          <w:szCs w:val="24"/>
          <w:u w:val="none"/>
        </w:rPr>
        <w:t>小倉北区</w:t>
      </w:r>
      <w:r w:rsidR="00917AD3">
        <w:rPr>
          <w:rStyle w:val="af"/>
          <w:rFonts w:ascii="MS Mincho" w:eastAsia="MS Mincho" w:hAnsi="MS Mincho" w:cs="Arial"/>
          <w:color w:val="auto"/>
          <w:szCs w:val="24"/>
          <w:u w:val="none"/>
        </w:rPr>
        <w:fldChar w:fldCharType="end"/>
      </w:r>
      <w:hyperlink r:id="rId8" w:tooltip="浅野 (北九州市)" w:history="1">
        <w:r w:rsidRPr="002E5B52">
          <w:rPr>
            <w:rStyle w:val="af"/>
            <w:rFonts w:ascii="MS Mincho" w:eastAsia="MS Mincho" w:hAnsi="MS Mincho" w:cs="Arial"/>
            <w:color w:val="auto"/>
            <w:szCs w:val="24"/>
            <w:u w:val="none"/>
          </w:rPr>
          <w:t>浅野</w:t>
        </w:r>
      </w:hyperlink>
      <w:r w:rsidRPr="002E5B52">
        <w:rPr>
          <w:rFonts w:ascii="MS Mincho" w:eastAsia="MS Mincho" w:hAnsi="MS Mincho" w:cs="Arial"/>
          <w:color w:val="000000"/>
          <w:szCs w:val="24"/>
        </w:rPr>
        <w:t>3丁目9番30号</w:t>
      </w:r>
    </w:p>
    <w:p w14:paraId="2924C008" w14:textId="77777777" w:rsidR="00343125" w:rsidRPr="00454FF8" w:rsidRDefault="00575CED" w:rsidP="00343125">
      <w:pPr>
        <w:spacing w:line="400" w:lineRule="atLeast"/>
        <w:rPr>
          <w:rFonts w:ascii="Times New Roman" w:eastAsia="MS Mincho" w:hAnsi="Times New Roman" w:cs="Times New Roman"/>
          <w:szCs w:val="24"/>
          <w:lang w:eastAsia="ja-JP"/>
        </w:rPr>
      </w:pPr>
      <w:r w:rsidRPr="00454FF8">
        <w:rPr>
          <w:rFonts w:ascii="Times New Roman" w:eastAsia="MS Mincho" w:hAnsi="Times New Roman" w:cs="Times New Roman"/>
          <w:szCs w:val="24"/>
          <w:lang w:eastAsia="ja-JP"/>
        </w:rPr>
        <w:t>主催者：</w:t>
      </w:r>
      <w:r w:rsidR="00343125" w:rsidRPr="00454FF8">
        <w:rPr>
          <w:rFonts w:ascii="Times New Roman" w:eastAsia="MS Mincho" w:hAnsi="Times New Roman" w:cs="Times New Roman"/>
          <w:szCs w:val="24"/>
          <w:lang w:eastAsia="ja-JP"/>
        </w:rPr>
        <w:t>(</w:t>
      </w:r>
      <w:r w:rsidR="00343125" w:rsidRPr="00454FF8">
        <w:rPr>
          <w:rFonts w:ascii="Times New Roman" w:eastAsia="MS Mincho" w:hAnsi="Times New Roman" w:cs="Times New Roman"/>
          <w:szCs w:val="24"/>
          <w:lang w:eastAsia="ja-JP"/>
        </w:rPr>
        <w:t>台湾</w:t>
      </w:r>
      <w:r w:rsidR="00343125" w:rsidRPr="00454FF8">
        <w:rPr>
          <w:rFonts w:ascii="Times New Roman" w:eastAsia="MS Mincho" w:hAnsi="Times New Roman" w:cs="Times New Roman"/>
          <w:szCs w:val="24"/>
          <w:lang w:eastAsia="ja-JP"/>
        </w:rPr>
        <w:t>)</w:t>
      </w:r>
      <w:r w:rsidR="00343125" w:rsidRPr="00454FF8">
        <w:rPr>
          <w:rFonts w:ascii="Times New Roman" w:eastAsia="MS Mincho" w:hAnsi="Times New Roman" w:cs="Times New Roman"/>
          <w:szCs w:val="24"/>
          <w:lang w:eastAsia="ja-JP"/>
        </w:rPr>
        <w:t>淡江大学村上春樹研究</w:t>
      </w:r>
      <w:r w:rsidR="00C5498E" w:rsidRPr="00454FF8">
        <w:rPr>
          <w:rFonts w:ascii="Times New Roman" w:eastAsia="MS Mincho" w:hAnsi="Times New Roman" w:cs="Times New Roman"/>
          <w:szCs w:val="24"/>
          <w:lang w:eastAsia="ja-JP"/>
        </w:rPr>
        <w:t>センター</w:t>
      </w:r>
      <w:r w:rsidR="00343125" w:rsidRPr="00454FF8">
        <w:rPr>
          <w:rFonts w:ascii="Times New Roman" w:eastAsia="MS Mincho" w:hAnsi="Times New Roman" w:cs="Times New Roman"/>
          <w:szCs w:val="24"/>
          <w:lang w:eastAsia="ja-JP"/>
        </w:rPr>
        <w:t>・</w:t>
      </w:r>
      <w:r w:rsidR="00C5498E" w:rsidRPr="00454FF8">
        <w:rPr>
          <w:rFonts w:ascii="Times New Roman" w:eastAsia="MS Mincho" w:hAnsi="Times New Roman" w:cs="Times New Roman"/>
          <w:szCs w:val="24"/>
          <w:lang w:eastAsia="ja-JP"/>
        </w:rPr>
        <w:t>淡江大学</w:t>
      </w:r>
      <w:r w:rsidR="00343125" w:rsidRPr="00454FF8">
        <w:rPr>
          <w:rFonts w:ascii="Times New Roman" w:eastAsia="MS Mincho" w:hAnsi="Times New Roman" w:cs="Times New Roman"/>
          <w:szCs w:val="24"/>
          <w:lang w:eastAsia="ja-JP"/>
        </w:rPr>
        <w:t>日本語学科</w:t>
      </w:r>
    </w:p>
    <w:p w14:paraId="01E7AC9B" w14:textId="22B7C974" w:rsidR="00D136E2" w:rsidRDefault="00343125" w:rsidP="00343125">
      <w:pPr>
        <w:spacing w:line="400" w:lineRule="atLeast"/>
        <w:rPr>
          <w:rFonts w:ascii="Times New Roman" w:hAnsi="Times New Roman" w:cs="Times New Roman"/>
          <w:szCs w:val="24"/>
          <w:lang w:eastAsia="ja-JP"/>
        </w:rPr>
      </w:pPr>
      <w:r w:rsidRPr="00454FF8">
        <w:rPr>
          <w:rFonts w:ascii="Times New Roman" w:eastAsia="MS Mincho" w:hAnsi="Times New Roman" w:cs="Times New Roman"/>
          <w:szCs w:val="24"/>
        </w:rPr>
        <w:t>共催</w:t>
      </w:r>
      <w:r w:rsidR="00C5498E" w:rsidRPr="00454FF8">
        <w:rPr>
          <w:rFonts w:ascii="Times New Roman" w:eastAsia="MS Mincho" w:hAnsi="Times New Roman" w:cs="Times New Roman"/>
          <w:szCs w:val="24"/>
          <w:lang w:eastAsia="ja-JP"/>
        </w:rPr>
        <w:t>者：</w:t>
      </w:r>
      <w:r w:rsidR="00C5498E" w:rsidRPr="00454FF8">
        <w:rPr>
          <w:rFonts w:ascii="Times New Roman" w:eastAsia="MS Mincho" w:hAnsi="Times New Roman" w:cs="Times New Roman"/>
          <w:szCs w:val="24"/>
          <w:lang w:eastAsia="ja-JP"/>
        </w:rPr>
        <w:t>(</w:t>
      </w:r>
      <w:r w:rsidR="00C5498E" w:rsidRPr="00454FF8">
        <w:rPr>
          <w:rFonts w:ascii="Times New Roman" w:eastAsia="MS Mincho" w:hAnsi="Times New Roman" w:cs="Times New Roman"/>
          <w:szCs w:val="24"/>
          <w:lang w:eastAsia="ja-JP"/>
        </w:rPr>
        <w:t>日本</w:t>
      </w:r>
      <w:r w:rsidR="00C5498E" w:rsidRPr="00454FF8">
        <w:rPr>
          <w:rFonts w:ascii="Times New Roman" w:eastAsia="MS Mincho" w:hAnsi="Times New Roman" w:cs="Times New Roman"/>
          <w:szCs w:val="24"/>
          <w:lang w:eastAsia="ja-JP"/>
        </w:rPr>
        <w:t>)</w:t>
      </w:r>
      <w:r w:rsidRPr="00454FF8">
        <w:rPr>
          <w:rFonts w:ascii="Times New Roman" w:eastAsia="MS Mincho" w:hAnsi="Times New Roman" w:cs="Times New Roman"/>
          <w:szCs w:val="24"/>
        </w:rPr>
        <w:t>北九州市</w:t>
      </w:r>
      <w:r w:rsidR="002E5B52">
        <w:rPr>
          <w:rFonts w:ascii="Times New Roman" w:eastAsia="MS Mincho" w:hAnsi="Times New Roman" w:cs="Times New Roman" w:hint="eastAsia"/>
          <w:szCs w:val="24"/>
          <w:lang w:eastAsia="ja-JP"/>
        </w:rPr>
        <w:t>(</w:t>
      </w:r>
      <w:r w:rsidR="002E5B52">
        <w:rPr>
          <w:rFonts w:ascii="Times New Roman" w:eastAsia="MS Mincho" w:hAnsi="Times New Roman" w:cs="Times New Roman" w:hint="eastAsia"/>
          <w:szCs w:val="24"/>
          <w:lang w:eastAsia="ja-JP"/>
        </w:rPr>
        <w:t>予定</w:t>
      </w:r>
      <w:r w:rsidR="002E5B52">
        <w:rPr>
          <w:rFonts w:ascii="Times New Roman" w:eastAsia="MS Mincho" w:hAnsi="Times New Roman" w:cs="Times New Roman" w:hint="eastAsia"/>
          <w:szCs w:val="24"/>
          <w:lang w:eastAsia="ja-JP"/>
        </w:rPr>
        <w:t>)</w:t>
      </w:r>
    </w:p>
    <w:p w14:paraId="20A0DDC5" w14:textId="04BFE1FD" w:rsidR="002E5B52" w:rsidRPr="002E5B52" w:rsidRDefault="002E5B52" w:rsidP="002E5B52">
      <w:pPr>
        <w:spacing w:line="400" w:lineRule="atLeast"/>
        <w:jc w:val="center"/>
        <w:rPr>
          <w:rFonts w:ascii="Times New Roman" w:hAnsi="Times New Roman" w:cs="Times New Roman"/>
          <w:b/>
          <w:sz w:val="36"/>
          <w:szCs w:val="36"/>
          <w:lang w:eastAsia="ja-JP"/>
        </w:rPr>
      </w:pPr>
      <w:r w:rsidRPr="002E5B52">
        <w:rPr>
          <w:rFonts w:ascii="MS Mincho" w:eastAsia="MS Mincho" w:hAnsi="MS Mincho" w:cs="Times New Roman" w:hint="eastAsia"/>
          <w:b/>
          <w:sz w:val="36"/>
          <w:szCs w:val="36"/>
          <w:lang w:eastAsia="ja-JP"/>
        </w:rPr>
        <w:t>プログラム(案)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012"/>
        <w:gridCol w:w="114"/>
        <w:gridCol w:w="1899"/>
        <w:gridCol w:w="86"/>
        <w:gridCol w:w="1927"/>
        <w:gridCol w:w="57"/>
        <w:gridCol w:w="1956"/>
        <w:gridCol w:w="29"/>
        <w:gridCol w:w="1984"/>
      </w:tblGrid>
      <w:tr w:rsidR="0008253B" w:rsidRPr="00454FF8" w14:paraId="287EDEC0" w14:textId="77777777" w:rsidTr="00395BD1">
        <w:tc>
          <w:tcPr>
            <w:tcW w:w="11341" w:type="dxa"/>
            <w:gridSpan w:val="10"/>
            <w:shd w:val="clear" w:color="auto" w:fill="C6D9F1" w:themeFill="text2" w:themeFillTint="33"/>
          </w:tcPr>
          <w:p w14:paraId="2FD5648A" w14:textId="77777777" w:rsidR="00BD7BE1" w:rsidRPr="00454FF8" w:rsidRDefault="00BF48B4" w:rsidP="00395BD1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015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年</w:t>
            </w:r>
            <w:r w:rsidR="0008253B"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7</w:t>
            </w:r>
            <w:r w:rsidR="0008253B"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月</w:t>
            </w:r>
            <w:r w:rsidR="0008253B"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5</w:t>
            </w:r>
            <w:r w:rsidR="0008253B"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日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(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土曜日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9E385B" w:rsidRPr="00454FF8" w14:paraId="6F35A366" w14:textId="77777777" w:rsidTr="007E7D94">
        <w:tc>
          <w:tcPr>
            <w:tcW w:w="1277" w:type="dxa"/>
          </w:tcPr>
          <w:p w14:paraId="26342359" w14:textId="77777777" w:rsidR="009E385B" w:rsidRPr="00454FF8" w:rsidRDefault="0069540F" w:rsidP="00BF48B4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09</w:t>
            </w:r>
            <w:r w:rsidR="00BF48B4" w:rsidRPr="00454FF8">
              <w:rPr>
                <w:rFonts w:ascii="Times New Roman" w:eastAsia="MS Mincho" w:hAnsi="Times New Roman" w:cs="Times New Roman"/>
                <w:b/>
                <w:sz w:val="22"/>
              </w:rPr>
              <w:t>0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E385B" w:rsidRPr="00454FF8">
              <w:rPr>
                <w:rFonts w:ascii="Times New Roman" w:eastAsia="MS Mincho" w:hAnsi="Times New Roman" w:cs="Times New Roman"/>
                <w:b/>
                <w:sz w:val="22"/>
              </w:rPr>
              <w:t>1000</w:t>
            </w:r>
          </w:p>
        </w:tc>
        <w:tc>
          <w:tcPr>
            <w:tcW w:w="10064" w:type="dxa"/>
            <w:gridSpan w:val="9"/>
          </w:tcPr>
          <w:p w14:paraId="393CDEA1" w14:textId="77777777" w:rsidR="009E385B" w:rsidRPr="00454FF8" w:rsidRDefault="00BF48B4" w:rsidP="00BF48B4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受　　　　　　　　　　　付</w:t>
            </w:r>
          </w:p>
        </w:tc>
      </w:tr>
      <w:tr w:rsidR="009E385B" w:rsidRPr="00454FF8" w14:paraId="1637DE5B" w14:textId="77777777" w:rsidTr="007E7D94">
        <w:tc>
          <w:tcPr>
            <w:tcW w:w="1277" w:type="dxa"/>
          </w:tcPr>
          <w:p w14:paraId="77CA62E2" w14:textId="77777777" w:rsidR="009E385B" w:rsidRPr="00454FF8" w:rsidRDefault="0069540F" w:rsidP="009E385B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000-</w:t>
            </w:r>
            <w:r w:rsidR="009E385B" w:rsidRPr="00454FF8">
              <w:rPr>
                <w:rFonts w:ascii="Times New Roman" w:eastAsia="MS Mincho" w:hAnsi="Times New Roman" w:cs="Times New Roman"/>
                <w:b/>
                <w:sz w:val="22"/>
              </w:rPr>
              <w:t>1030</w:t>
            </w:r>
          </w:p>
        </w:tc>
        <w:tc>
          <w:tcPr>
            <w:tcW w:w="10064" w:type="dxa"/>
            <w:gridSpan w:val="9"/>
          </w:tcPr>
          <w:p w14:paraId="01F79744" w14:textId="06AD1FB3" w:rsidR="00C17DA4" w:rsidRPr="00C17DA4" w:rsidRDefault="00BF48B4" w:rsidP="00C17DA4">
            <w:pPr>
              <w:ind w:right="1300"/>
              <w:jc w:val="both"/>
              <w:rPr>
                <w:rFonts w:ascii="Times New Roman" w:hAnsi="Times New Roman" w:cs="Times New Roman"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szCs w:val="24"/>
              </w:rPr>
              <w:t>開幕式</w:t>
            </w:r>
            <w:r w:rsidR="00D136E2" w:rsidRPr="00454FF8">
              <w:rPr>
                <w:rFonts w:ascii="Times New Roman" w:eastAsia="MS Mincho" w:hAnsi="Times New Roman" w:cs="Times New Roman"/>
                <w:szCs w:val="24"/>
              </w:rPr>
              <w:t>(2</w:t>
            </w:r>
            <w:r w:rsidR="00D136E2" w:rsidRPr="00454FF8">
              <w:rPr>
                <w:rFonts w:ascii="Times New Roman" w:eastAsia="MS Mincho" w:hAnsi="Times New Roman" w:cs="Times New Roman"/>
                <w:szCs w:val="24"/>
              </w:rPr>
              <w:t>階国際会議室</w:t>
            </w:r>
            <w:r w:rsidR="00D136E2" w:rsidRPr="00454FF8">
              <w:rPr>
                <w:rFonts w:ascii="Times New Roman" w:eastAsia="MS Mincho" w:hAnsi="Times New Roman" w:cs="Times New Roman"/>
                <w:szCs w:val="24"/>
              </w:rPr>
              <w:t>)</w:t>
            </w:r>
            <w:r w:rsidRPr="00454FF8">
              <w:rPr>
                <w:rFonts w:ascii="Times New Roman" w:eastAsia="MS Mincho" w:hAnsi="Times New Roman" w:cs="Times New Roman"/>
                <w:szCs w:val="24"/>
              </w:rPr>
              <w:t xml:space="preserve">　</w:t>
            </w:r>
          </w:p>
          <w:p w14:paraId="3627A528" w14:textId="52B4010D" w:rsidR="00A27EFE" w:rsidRDefault="00A27EFE" w:rsidP="009E385B">
            <w:pPr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Cs w:val="24"/>
              </w:rPr>
              <w:t>張　家宜</w:t>
            </w:r>
            <w:r>
              <w:rPr>
                <w:rFonts w:ascii="Times New Roman" w:eastAsia="MS Mincho" w:hAnsi="Times New Roman" w:cs="Times New Roman" w:hint="eastAsia"/>
                <w:szCs w:val="24"/>
              </w:rPr>
              <w:t>(</w:t>
            </w:r>
            <w:r w:rsidRPr="00454FF8">
              <w:rPr>
                <w:rFonts w:ascii="Times New Roman" w:eastAsia="MS Mincho" w:hAnsi="Times New Roman" w:cs="Times New Roman"/>
                <w:szCs w:val="24"/>
              </w:rPr>
              <w:t>淡江</w:t>
            </w:r>
            <w:r>
              <w:rPr>
                <w:rFonts w:ascii="Times New Roman" w:eastAsia="MS Mincho" w:hAnsi="Times New Roman" w:cs="Times New Roman" w:hint="eastAsia"/>
                <w:szCs w:val="24"/>
              </w:rPr>
              <w:t>大学学長　予定</w:t>
            </w:r>
            <w:r>
              <w:rPr>
                <w:rFonts w:ascii="Times New Roman" w:eastAsia="MS Mincho" w:hAnsi="Times New Roman" w:cs="Times New Roman" w:hint="eastAsia"/>
                <w:szCs w:val="24"/>
              </w:rPr>
              <w:t>)</w:t>
            </w:r>
          </w:p>
          <w:p w14:paraId="7654F492" w14:textId="77777777" w:rsidR="00CD7792" w:rsidRDefault="00395BD1" w:rsidP="009E385B">
            <w:pPr>
              <w:rPr>
                <w:rFonts w:ascii="Times New Roman" w:hAnsi="Times New Roman" w:cs="Times New Roman"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szCs w:val="24"/>
              </w:rPr>
              <w:t xml:space="preserve">北橋　</w:t>
            </w:r>
            <w:r w:rsidR="00E905F6" w:rsidRPr="00454FF8">
              <w:rPr>
                <w:rFonts w:ascii="Times New Roman" w:eastAsia="MS Mincho" w:hAnsi="Times New Roman" w:cs="Times New Roman"/>
                <w:szCs w:val="24"/>
              </w:rPr>
              <w:t>健治（</w:t>
            </w:r>
            <w:r w:rsidR="00D47EC7" w:rsidRPr="00454FF8">
              <w:rPr>
                <w:rFonts w:ascii="Times New Roman" w:eastAsia="MS Mincho" w:hAnsi="Times New Roman" w:cs="Times New Roman"/>
                <w:szCs w:val="24"/>
              </w:rPr>
              <w:t>日本</w:t>
            </w:r>
            <w:r w:rsidR="00E905F6" w:rsidRPr="00454FF8">
              <w:rPr>
                <w:rFonts w:ascii="Times New Roman" w:eastAsia="MS Mincho" w:hAnsi="Times New Roman" w:cs="Times New Roman"/>
                <w:szCs w:val="24"/>
              </w:rPr>
              <w:t>北九州市市長</w:t>
            </w:r>
            <w:r w:rsidR="00C17DA4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C17DA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17DA4">
              <w:rPr>
                <w:rFonts w:ascii="Times New Roman" w:eastAsia="MS Mincho" w:hAnsi="Times New Roman" w:cs="Times New Roman" w:hint="eastAsia"/>
                <w:szCs w:val="24"/>
              </w:rPr>
              <w:t>予定</w:t>
            </w:r>
            <w:r w:rsidR="00E905F6" w:rsidRPr="00454FF8">
              <w:rPr>
                <w:rFonts w:ascii="Times New Roman" w:eastAsia="MS Mincho" w:hAnsi="Times New Roman" w:cs="Times New Roman"/>
                <w:szCs w:val="24"/>
              </w:rPr>
              <w:t>）</w:t>
            </w:r>
          </w:p>
          <w:p w14:paraId="0ACA8408" w14:textId="4D1FB9F6" w:rsidR="00A27EFE" w:rsidRPr="00A27EFE" w:rsidRDefault="00A27EFE" w:rsidP="00A27EFE">
            <w:pPr>
              <w:rPr>
                <w:rFonts w:ascii="Times New Roman" w:hAnsi="Times New Roman" w:cs="Times New Roman"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曾　秋桂</w:t>
            </w:r>
            <w:r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(</w:t>
            </w:r>
            <w:r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淡江大学村上春樹研究センター主任</w:t>
            </w:r>
            <w:r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)</w:t>
            </w:r>
          </w:p>
        </w:tc>
      </w:tr>
      <w:tr w:rsidR="00E905F6" w:rsidRPr="00454FF8" w14:paraId="2D73AA6A" w14:textId="77777777" w:rsidTr="007E7D94">
        <w:tc>
          <w:tcPr>
            <w:tcW w:w="1277" w:type="dxa"/>
          </w:tcPr>
          <w:p w14:paraId="785A0C6B" w14:textId="77777777" w:rsidR="00E905F6" w:rsidRPr="00454FF8" w:rsidRDefault="0069540F" w:rsidP="00BF48B4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0</w:t>
            </w:r>
            <w:r w:rsidR="00BF48B4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E905F6" w:rsidRPr="00454FF8">
              <w:rPr>
                <w:rFonts w:ascii="Times New Roman" w:eastAsia="MS Mincho" w:hAnsi="Times New Roman" w:cs="Times New Roman"/>
                <w:b/>
                <w:sz w:val="22"/>
              </w:rPr>
              <w:t>11</w:t>
            </w:r>
            <w:r w:rsidR="00BF48B4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</w:t>
            </w:r>
          </w:p>
        </w:tc>
        <w:tc>
          <w:tcPr>
            <w:tcW w:w="10064" w:type="dxa"/>
            <w:gridSpan w:val="9"/>
          </w:tcPr>
          <w:p w14:paraId="319B4A07" w14:textId="77777777" w:rsidR="00E905F6" w:rsidRPr="00454FF8" w:rsidRDefault="00E905F6" w:rsidP="00BF48B4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論文</w:t>
            </w:r>
            <w:r w:rsidR="0008253B" w:rsidRPr="00454FF8">
              <w:rPr>
                <w:rFonts w:ascii="Times New Roman" w:eastAsia="MS Mincho" w:hAnsi="Times New Roman" w:cs="Times New Roman"/>
                <w:b/>
                <w:szCs w:val="24"/>
              </w:rPr>
              <w:t>口頭</w:t>
            </w:r>
            <w:r w:rsidR="00BF48B4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>発表</w:t>
            </w:r>
            <w:r w:rsidR="00D47EC7" w:rsidRPr="00454FF8">
              <w:rPr>
                <w:rFonts w:ascii="Times New Roman" w:eastAsia="MS Mincho" w:hAnsi="Times New Roman" w:cs="Times New Roman"/>
                <w:b/>
                <w:szCs w:val="24"/>
              </w:rPr>
              <w:t>(1)</w:t>
            </w:r>
          </w:p>
        </w:tc>
      </w:tr>
      <w:tr w:rsidR="00EF1A8B" w:rsidRPr="00454FF8" w14:paraId="69C7AA47" w14:textId="77777777" w:rsidTr="00BD7BE1">
        <w:tc>
          <w:tcPr>
            <w:tcW w:w="1277" w:type="dxa"/>
            <w:vMerge w:val="restart"/>
          </w:tcPr>
          <w:p w14:paraId="495D5D01" w14:textId="77777777" w:rsidR="00EF1A8B" w:rsidRPr="00454FF8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DC5C78E" w14:textId="77777777" w:rsidR="00EF1A8B" w:rsidRPr="00454FF8" w:rsidRDefault="00EF1A8B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BF48B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47856468" w14:textId="77777777" w:rsidR="00EF1A8B" w:rsidRPr="00454FF8" w:rsidRDefault="00EF1A8B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BF48B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6369D11B" w14:textId="77777777" w:rsidR="00EF1A8B" w:rsidRPr="00454FF8" w:rsidRDefault="00EF1A8B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  <w:r w:rsidR="00BF48B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6D87E527" w14:textId="77777777" w:rsidR="00EF1A8B" w:rsidRPr="00454FF8" w:rsidRDefault="00EF1A8B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  <w:r w:rsidR="00BF48B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116EFC09" w14:textId="77777777" w:rsidR="00EF1A8B" w:rsidRPr="00454FF8" w:rsidRDefault="00EF1A8B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5</w:t>
            </w:r>
            <w:r w:rsidR="00BF48B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EF1A8B" w:rsidRPr="00454FF8" w14:paraId="3246B615" w14:textId="77777777" w:rsidTr="00BD7BE1">
        <w:tc>
          <w:tcPr>
            <w:tcW w:w="1277" w:type="dxa"/>
            <w:vMerge/>
          </w:tcPr>
          <w:p w14:paraId="2BDC4ACC" w14:textId="77777777" w:rsidR="00EF1A8B" w:rsidRPr="00454FF8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D2E4841" w14:textId="77777777" w:rsidR="00EF1A8B" w:rsidRPr="00454FF8" w:rsidRDefault="00D136E2" w:rsidP="00D136E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3396BEC7" w14:textId="77777777" w:rsidR="00EF1A8B" w:rsidRPr="00454FF8" w:rsidRDefault="00D136E2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1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3921B7FA" w14:textId="77777777" w:rsidR="00EF1A8B" w:rsidRPr="00454FF8" w:rsidRDefault="00D136E2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5D9BC9EF" w14:textId="77777777" w:rsidR="00EF1A8B" w:rsidRPr="00454FF8" w:rsidRDefault="00D136E2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1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3C9EC70B" w14:textId="77777777" w:rsidR="00EF1A8B" w:rsidRPr="00454FF8" w:rsidRDefault="00D136E2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</w:tr>
      <w:tr w:rsidR="00EF1A8B" w:rsidRPr="00454FF8" w14:paraId="4B60BF43" w14:textId="77777777" w:rsidTr="00BD7BE1">
        <w:tc>
          <w:tcPr>
            <w:tcW w:w="1277" w:type="dxa"/>
          </w:tcPr>
          <w:p w14:paraId="5DC4093C" w14:textId="77777777" w:rsidR="00EF1A8B" w:rsidRPr="00454FF8" w:rsidRDefault="003822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10</w:t>
            </w:r>
            <w:r w:rsidR="00BF56C7" w:rsidRPr="00454FF8">
              <w:rPr>
                <w:rFonts w:ascii="Times New Roman" w:eastAsia="MS Mincho" w:hAnsi="Times New Roman" w:cs="Times New Roman"/>
                <w:sz w:val="22"/>
              </w:rPr>
              <w:t>50</w:t>
            </w:r>
            <w:r w:rsidR="0069540F" w:rsidRPr="00454FF8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BF56C7" w:rsidRPr="00454FF8">
              <w:rPr>
                <w:rFonts w:ascii="Times New Roman" w:eastAsia="MS Mincho" w:hAnsi="Times New Roman" w:cs="Times New Roman"/>
                <w:sz w:val="22"/>
              </w:rPr>
              <w:t>110</w:t>
            </w:r>
          </w:p>
        </w:tc>
        <w:tc>
          <w:tcPr>
            <w:tcW w:w="2126" w:type="dxa"/>
            <w:gridSpan w:val="2"/>
          </w:tcPr>
          <w:p w14:paraId="44A3392F" w14:textId="77777777" w:rsidR="00EF1A8B" w:rsidRPr="00454FF8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985" w:type="dxa"/>
            <w:gridSpan w:val="2"/>
          </w:tcPr>
          <w:p w14:paraId="44D5999D" w14:textId="09A8193A" w:rsidR="00EF1A8B" w:rsidRPr="00454FF8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4" w:type="dxa"/>
            <w:gridSpan w:val="2"/>
          </w:tcPr>
          <w:p w14:paraId="5172F832" w14:textId="31E524C2" w:rsidR="00EF1A8B" w:rsidRPr="00454FF8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gridSpan w:val="2"/>
          </w:tcPr>
          <w:p w14:paraId="42A8800A" w14:textId="07645486" w:rsidR="00EF1A8B" w:rsidRPr="00454FF8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984" w:type="dxa"/>
          </w:tcPr>
          <w:p w14:paraId="5544CC5C" w14:textId="02971582" w:rsidR="00EF1A8B" w:rsidRPr="00454FF8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EF1A8B" w:rsidRPr="00454FF8" w14:paraId="5B8B4FD9" w14:textId="77777777" w:rsidTr="00BD7BE1">
        <w:tc>
          <w:tcPr>
            <w:tcW w:w="1277" w:type="dxa"/>
            <w:vMerge w:val="restart"/>
          </w:tcPr>
          <w:p w14:paraId="59963F03" w14:textId="77777777" w:rsidR="00EF1A8B" w:rsidRPr="00454FF8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3FC2F7A" w14:textId="77777777" w:rsidR="00D004A7" w:rsidRPr="00454FF8" w:rsidRDefault="00D004A7" w:rsidP="00D004A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小林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由紀</w:t>
            </w:r>
          </w:p>
          <w:p w14:paraId="2CB64FE9" w14:textId="77777777" w:rsidR="00D004A7" w:rsidRPr="00454FF8" w:rsidRDefault="00D004A7" w:rsidP="00D004A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東呉大学</w:t>
            </w:r>
          </w:p>
          <w:p w14:paraId="69246965" w14:textId="77777777" w:rsidR="00EF1A8B" w:rsidRPr="00454FF8" w:rsidRDefault="00D004A7" w:rsidP="00D004A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非常勤助理教授</w:t>
            </w:r>
          </w:p>
          <w:p w14:paraId="34EC3A08" w14:textId="77777777" w:rsidR="00CD7792" w:rsidRPr="00454FF8" w:rsidRDefault="00CD7792" w:rsidP="00D004A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985" w:type="dxa"/>
            <w:gridSpan w:val="2"/>
          </w:tcPr>
          <w:p w14:paraId="657B25C9" w14:textId="77777777" w:rsidR="00AE29C3" w:rsidRPr="00454FF8" w:rsidRDefault="00AE29C3" w:rsidP="00AE29C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落合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由治</w:t>
            </w:r>
          </w:p>
          <w:p w14:paraId="40658AE7" w14:textId="77777777" w:rsidR="00AE29C3" w:rsidRPr="00454FF8" w:rsidRDefault="00AE29C3" w:rsidP="00AE29C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淡江大学</w:t>
            </w:r>
          </w:p>
          <w:p w14:paraId="128E9590" w14:textId="77777777" w:rsidR="00EF1A8B" w:rsidRPr="00454FF8" w:rsidRDefault="00AE29C3" w:rsidP="001C162A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教授</w:t>
            </w:r>
          </w:p>
        </w:tc>
        <w:tc>
          <w:tcPr>
            <w:tcW w:w="1984" w:type="dxa"/>
            <w:gridSpan w:val="2"/>
          </w:tcPr>
          <w:p w14:paraId="030C8065" w14:textId="77777777" w:rsidR="00CC1455" w:rsidRPr="00454FF8" w:rsidRDefault="00CC1455" w:rsidP="00CC145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内田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康</w:t>
            </w:r>
          </w:p>
          <w:p w14:paraId="11A65652" w14:textId="77777777" w:rsidR="00CC1455" w:rsidRPr="00454FF8" w:rsidRDefault="00CC1455" w:rsidP="00CC145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淡江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大学</w:t>
            </w:r>
          </w:p>
          <w:p w14:paraId="354A410A" w14:textId="77777777" w:rsidR="00EF1A8B" w:rsidRPr="00454FF8" w:rsidRDefault="00CC1455" w:rsidP="00CC145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助理教授</w:t>
            </w:r>
          </w:p>
        </w:tc>
        <w:tc>
          <w:tcPr>
            <w:tcW w:w="1985" w:type="dxa"/>
            <w:gridSpan w:val="2"/>
          </w:tcPr>
          <w:p w14:paraId="7CADDE6B" w14:textId="77777777" w:rsidR="00CC1455" w:rsidRPr="00454FF8" w:rsidRDefault="00CC1455" w:rsidP="00CC145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坂元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昌樹</w:t>
            </w:r>
          </w:p>
          <w:p w14:paraId="353A9B25" w14:textId="77777777" w:rsidR="00CC1455" w:rsidRPr="00454FF8" w:rsidRDefault="00CC1455" w:rsidP="00CC145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熊本大学</w:t>
            </w:r>
          </w:p>
          <w:p w14:paraId="245EA00D" w14:textId="77777777" w:rsidR="00EF1A8B" w:rsidRPr="00454FF8" w:rsidRDefault="00DA5EC3" w:rsidP="00DA5EC3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准</w:t>
            </w:r>
            <w:r w:rsidR="00CC1455"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教授</w:t>
            </w:r>
          </w:p>
        </w:tc>
        <w:tc>
          <w:tcPr>
            <w:tcW w:w="1984" w:type="dxa"/>
          </w:tcPr>
          <w:p w14:paraId="5D2EE2BF" w14:textId="77777777" w:rsidR="00480BDC" w:rsidRPr="00454FF8" w:rsidRDefault="00480BDC" w:rsidP="00480BD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王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佑心</w:t>
            </w:r>
          </w:p>
          <w:p w14:paraId="6ABD92EC" w14:textId="77777777" w:rsidR="00480BDC" w:rsidRPr="00454FF8" w:rsidRDefault="00480BDC" w:rsidP="00480BDC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銘伝大学</w:t>
            </w:r>
          </w:p>
          <w:p w14:paraId="05BA6A43" w14:textId="77777777" w:rsidR="00EF1A8B" w:rsidRPr="00454FF8" w:rsidRDefault="00480BDC" w:rsidP="00CD779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助理教授</w:t>
            </w:r>
          </w:p>
        </w:tc>
      </w:tr>
      <w:tr w:rsidR="00EF1A8B" w:rsidRPr="00454FF8" w14:paraId="75A87617" w14:textId="77777777" w:rsidTr="00BD7BE1">
        <w:tc>
          <w:tcPr>
            <w:tcW w:w="1277" w:type="dxa"/>
            <w:vMerge/>
          </w:tcPr>
          <w:p w14:paraId="0A832AED" w14:textId="77777777" w:rsidR="00EF1A8B" w:rsidRPr="00454FF8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5127992" w14:textId="77777777" w:rsidR="00EF1A8B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10CECE14" w14:textId="77777777" w:rsidR="00EF1A8B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68C4884A" w14:textId="77777777" w:rsidR="00EF1A8B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56AD7378" w14:textId="77777777" w:rsidR="00EF1A8B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5733B4B5" w14:textId="77777777" w:rsidR="00EF1A8B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454FF8" w14:paraId="077C2911" w14:textId="77777777" w:rsidTr="00BD7BE1">
        <w:tc>
          <w:tcPr>
            <w:tcW w:w="1277" w:type="dxa"/>
            <w:vMerge/>
          </w:tcPr>
          <w:p w14:paraId="5AC7579A" w14:textId="77777777" w:rsidR="00EF1A8B" w:rsidRPr="00454FF8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C78838A" w14:textId="77777777" w:rsidR="00EF1A8B" w:rsidRPr="00454FF8" w:rsidRDefault="00D004A7" w:rsidP="005E446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女のいない男たち』「木野」における物語構造連鎖としての両義性</w:t>
            </w:r>
          </w:p>
        </w:tc>
        <w:tc>
          <w:tcPr>
            <w:tcW w:w="1985" w:type="dxa"/>
            <w:gridSpan w:val="2"/>
          </w:tcPr>
          <w:p w14:paraId="265B21BF" w14:textId="1FB6A933" w:rsidR="00EF1A8B" w:rsidRPr="005F2914" w:rsidRDefault="00AE29C3" w:rsidP="005F291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作品の文法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文型と語彙のテクスト的機能の歴史的継承と発展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4" w:type="dxa"/>
            <w:gridSpan w:val="2"/>
          </w:tcPr>
          <w:p w14:paraId="112A6359" w14:textId="7855D02B" w:rsidR="00EF1A8B" w:rsidRPr="00454FF8" w:rsidRDefault="00CC1455" w:rsidP="005F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Cs/>
                <w:color w:val="000000" w:themeColor="text1"/>
                <w:kern w:val="0"/>
                <w:sz w:val="20"/>
                <w:szCs w:val="20"/>
                <w:lang w:eastAsia="ja-JP"/>
              </w:rPr>
              <w:t>村上春樹作品における暴力の両義性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bCs/>
                <w:color w:val="000000" w:themeColor="text1"/>
                <w:kern w:val="0"/>
                <w:sz w:val="20"/>
                <w:szCs w:val="20"/>
                <w:lang w:eastAsia="ja-JP"/>
              </w:rPr>
              <w:t>『海辺のカフカ』を中心に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22320156" w14:textId="77777777" w:rsidR="00EF1A8B" w:rsidRPr="00454FF8" w:rsidRDefault="00CC1455" w:rsidP="00CC145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と日本の戦後文学</w:t>
            </w:r>
          </w:p>
        </w:tc>
        <w:tc>
          <w:tcPr>
            <w:tcW w:w="1984" w:type="dxa"/>
          </w:tcPr>
          <w:p w14:paraId="7369F5F7" w14:textId="77777777" w:rsidR="00480BDC" w:rsidRPr="00454FF8" w:rsidRDefault="00480BDC" w:rsidP="00480BDC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『羊をめぐる冒険』論</w:t>
            </w:r>
          </w:p>
          <w:p w14:paraId="430DE7A3" w14:textId="33B1EFFD" w:rsidR="00EF1A8B" w:rsidRPr="00454FF8" w:rsidRDefault="005F2914" w:rsidP="005F2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="00480BDC"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旅する道化師としての「羊男」</w:t>
            </w: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</w:tr>
      <w:tr w:rsidR="00EF1A8B" w:rsidRPr="00454FF8" w14:paraId="60798D8A" w14:textId="77777777" w:rsidTr="007E7D94">
        <w:tc>
          <w:tcPr>
            <w:tcW w:w="1277" w:type="dxa"/>
          </w:tcPr>
          <w:p w14:paraId="41402447" w14:textId="77777777" w:rsidR="00EF1A8B" w:rsidRPr="00454FF8" w:rsidRDefault="003822C6" w:rsidP="002E610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2E6107" w:rsidRPr="00454FF8">
              <w:rPr>
                <w:rFonts w:ascii="Times New Roman" w:eastAsia="MS Mincho" w:hAnsi="Times New Roman" w:cs="Times New Roman"/>
                <w:sz w:val="22"/>
              </w:rPr>
              <w:t>110</w:t>
            </w:r>
            <w:r w:rsidR="0069540F" w:rsidRPr="00454FF8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454FF8">
              <w:rPr>
                <w:rFonts w:ascii="Times New Roman" w:eastAsia="MS Mincho" w:hAnsi="Times New Roman" w:cs="Times New Roman"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54BC8CFC" w14:textId="77777777" w:rsidR="00EF1A8B" w:rsidRPr="00454FF8" w:rsidRDefault="0005064F" w:rsidP="0005064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EF1A8B" w:rsidRPr="00454FF8" w14:paraId="2C5563D8" w14:textId="77777777" w:rsidTr="00BD7BE1">
        <w:tc>
          <w:tcPr>
            <w:tcW w:w="1277" w:type="dxa"/>
          </w:tcPr>
          <w:p w14:paraId="3237D9D9" w14:textId="77777777" w:rsidR="00EF1A8B" w:rsidRPr="00454FF8" w:rsidRDefault="0069540F" w:rsidP="002E610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454FF8">
              <w:rPr>
                <w:rFonts w:ascii="Times New Roman" w:eastAsia="MS Mincho" w:hAnsi="Times New Roman" w:cs="Times New Roman"/>
                <w:sz w:val="22"/>
              </w:rPr>
              <w:t>20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454FF8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454FF8">
              <w:rPr>
                <w:rFonts w:ascii="Times New Roman" w:eastAsia="MS Mincho" w:hAnsi="Times New Roman" w:cs="Times New Roman"/>
                <w:sz w:val="22"/>
              </w:rPr>
              <w:t>40</w:t>
            </w:r>
          </w:p>
        </w:tc>
        <w:tc>
          <w:tcPr>
            <w:tcW w:w="2126" w:type="dxa"/>
            <w:gridSpan w:val="2"/>
          </w:tcPr>
          <w:p w14:paraId="23AD3732" w14:textId="06697D71" w:rsidR="00EF1A8B" w:rsidRPr="00454FF8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472B3914" w14:textId="730ABA3B" w:rsidR="00EF1A8B" w:rsidRPr="00454FF8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60398BC8" w14:textId="64271422" w:rsidR="00EF1A8B" w:rsidRPr="00454FF8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1AB4577E" w14:textId="5D870272" w:rsidR="00EF1A8B" w:rsidRPr="00454FF8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138D3C77" w14:textId="77777777" w:rsidR="00EF1A8B" w:rsidRPr="00454FF8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</w:p>
        </w:tc>
      </w:tr>
      <w:tr w:rsidR="00EF1A8B" w:rsidRPr="00454FF8" w14:paraId="414D8107" w14:textId="77777777" w:rsidTr="00BD7BE1">
        <w:tc>
          <w:tcPr>
            <w:tcW w:w="1277" w:type="dxa"/>
            <w:vMerge w:val="restart"/>
          </w:tcPr>
          <w:p w14:paraId="62E41B4D" w14:textId="77777777" w:rsidR="00EF1A8B" w:rsidRPr="00454FF8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3F83DE6" w14:textId="77777777" w:rsidR="00D004A7" w:rsidRPr="00454FF8" w:rsidRDefault="00D004A7" w:rsidP="00D004A7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黃</w:t>
            </w:r>
            <w:r w:rsidR="000309CD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如萍</w:t>
            </w:r>
          </w:p>
          <w:p w14:paraId="456B9418" w14:textId="77777777" w:rsidR="00D004A7" w:rsidRPr="00454FF8" w:rsidRDefault="00D004A7" w:rsidP="00D004A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2"/>
                <w:lang w:eastAsia="zh-CN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zh-CN"/>
              </w:rPr>
              <w:t>高雄餐旅大学</w:t>
            </w:r>
          </w:p>
          <w:p w14:paraId="3B4717AC" w14:textId="7E24C681" w:rsidR="00CD7792" w:rsidRPr="00454FF8" w:rsidRDefault="00181ED6" w:rsidP="00C17D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 w:hint="eastAsia"/>
                <w:sz w:val="22"/>
              </w:rPr>
              <w:t>副</w:t>
            </w:r>
            <w:r w:rsidR="00D004A7" w:rsidRPr="00454FF8">
              <w:rPr>
                <w:rFonts w:ascii="Times New Roman" w:eastAsia="MS Mincho" w:hAnsi="Times New Roman" w:cs="Times New Roman"/>
                <w:sz w:val="22"/>
                <w:lang w:eastAsia="zh-CN"/>
              </w:rPr>
              <w:t>教授</w:t>
            </w:r>
          </w:p>
        </w:tc>
        <w:tc>
          <w:tcPr>
            <w:tcW w:w="1985" w:type="dxa"/>
            <w:gridSpan w:val="2"/>
          </w:tcPr>
          <w:p w14:paraId="3163FD1F" w14:textId="77777777" w:rsidR="00051DA4" w:rsidRPr="00454FF8" w:rsidRDefault="00051DA4" w:rsidP="00051DA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豊田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圭子</w:t>
            </w:r>
          </w:p>
          <w:p w14:paraId="63E0380D" w14:textId="77777777" w:rsidR="00C17DA4" w:rsidRDefault="00051DA4" w:rsidP="00F01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北九州工業高等専門学校</w:t>
            </w:r>
          </w:p>
          <w:p w14:paraId="63F26DB8" w14:textId="2BD327DC" w:rsidR="00EF1A8B" w:rsidRPr="00454FF8" w:rsidRDefault="00F015AF" w:rsidP="00F015AF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MS Mincho" w:cs="Times New Roman"/>
                <w:sz w:val="22"/>
                <w:lang w:eastAsia="zh-CN"/>
              </w:rPr>
              <w:t>講師</w:t>
            </w:r>
          </w:p>
        </w:tc>
        <w:tc>
          <w:tcPr>
            <w:tcW w:w="1984" w:type="dxa"/>
            <w:gridSpan w:val="2"/>
          </w:tcPr>
          <w:p w14:paraId="6668156A" w14:textId="77777777" w:rsidR="00D004A7" w:rsidRPr="00454FF8" w:rsidRDefault="00D004A7" w:rsidP="00D004A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余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盛延</w:t>
            </w:r>
          </w:p>
          <w:p w14:paraId="420A8116" w14:textId="77777777" w:rsidR="00D004A7" w:rsidRPr="00454FF8" w:rsidRDefault="00D004A7" w:rsidP="00D004A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台北科技</w:t>
            </w:r>
            <w:r w:rsidR="00F015AF"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大学</w:t>
            </w:r>
          </w:p>
          <w:p w14:paraId="28071351" w14:textId="77777777" w:rsidR="00EF1A8B" w:rsidRPr="00C17DA4" w:rsidRDefault="00D004A7" w:rsidP="00D004A7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C17DA4">
              <w:rPr>
                <w:rFonts w:ascii="Times New Roman" w:eastAsia="MS Mincho" w:hAnsi="Times New Roman" w:cs="Times New Roman"/>
                <w:sz w:val="22"/>
              </w:rPr>
              <w:t>教授</w:t>
            </w:r>
          </w:p>
        </w:tc>
        <w:tc>
          <w:tcPr>
            <w:tcW w:w="1985" w:type="dxa"/>
            <w:gridSpan w:val="2"/>
          </w:tcPr>
          <w:p w14:paraId="327CDA9A" w14:textId="77777777" w:rsidR="00480BDC" w:rsidRPr="00454FF8" w:rsidRDefault="00480BDC" w:rsidP="00480BD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王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嘉臨</w:t>
            </w:r>
          </w:p>
          <w:p w14:paraId="7ADB070E" w14:textId="77777777" w:rsidR="00480BDC" w:rsidRPr="00454FF8" w:rsidRDefault="00480BDC" w:rsidP="00480BD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淡江大学</w:t>
            </w:r>
          </w:p>
          <w:p w14:paraId="3FAA9E5F" w14:textId="77777777" w:rsidR="00EF1A8B" w:rsidRPr="00454FF8" w:rsidRDefault="00480BDC" w:rsidP="00CD779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助理教授</w:t>
            </w:r>
          </w:p>
        </w:tc>
        <w:tc>
          <w:tcPr>
            <w:tcW w:w="1984" w:type="dxa"/>
          </w:tcPr>
          <w:p w14:paraId="0F8A66C6" w14:textId="77777777" w:rsidR="00480BDC" w:rsidRPr="00454FF8" w:rsidRDefault="00480BDC" w:rsidP="00480BDC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葉</w:t>
            </w:r>
            <w:r w:rsidR="000309CD" w:rsidRPr="00454FF8">
              <w:rPr>
                <w:rFonts w:ascii="Times New Roman" w:hAnsi="Times New Roman" w:cs="Times New Roman"/>
                <w:sz w:val="22"/>
                <w:lang w:eastAsia="ja-JP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蕙</w:t>
            </w:r>
          </w:p>
          <w:p w14:paraId="0E9D0145" w14:textId="77777777" w:rsidR="00C17DA4" w:rsidRDefault="00480BDC" w:rsidP="00CD779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/>
                <w:sz w:val="22"/>
                <w:lang w:eastAsia="ja-JP"/>
              </w:rPr>
              <w:t>ラーマン大学</w:t>
            </w:r>
          </w:p>
          <w:p w14:paraId="4B957F9D" w14:textId="38465B2E" w:rsidR="00EF1A8B" w:rsidRPr="00454FF8" w:rsidRDefault="00480BDC" w:rsidP="00CD779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/>
                <w:sz w:val="22"/>
                <w:lang w:eastAsia="ja-JP"/>
              </w:rPr>
              <w:t>講師</w:t>
            </w:r>
          </w:p>
        </w:tc>
      </w:tr>
      <w:tr w:rsidR="008731C6" w:rsidRPr="00454FF8" w14:paraId="4CAA73B4" w14:textId="77777777" w:rsidTr="00BD7BE1">
        <w:tc>
          <w:tcPr>
            <w:tcW w:w="1277" w:type="dxa"/>
            <w:vMerge/>
          </w:tcPr>
          <w:p w14:paraId="555BBEF6" w14:textId="77777777" w:rsidR="008731C6" w:rsidRPr="00454FF8" w:rsidRDefault="008731C6" w:rsidP="009E385B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3BB9BFE7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003E745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10CC208E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  <w:r w:rsidR="00F015AF" w:rsidRPr="00C117A2">
              <w:rPr>
                <w:rFonts w:ascii="Times New Roman" w:eastAsia="MS Mincho" w:hAnsi="Times New Roman" w:cs="Times New Roman"/>
                <w:b/>
                <w:color w:val="7030A0"/>
                <w:sz w:val="20"/>
                <w:szCs w:val="20"/>
                <w:lang w:eastAsia="ja-JP"/>
              </w:rPr>
              <w:t>(</w:t>
            </w:r>
            <w:r w:rsidR="00F015AF" w:rsidRPr="00C117A2">
              <w:rPr>
                <w:rFonts w:ascii="Times New Roman" w:eastAsia="MS Mincho" w:hAnsi="Times New Roman" w:cs="Times New Roman"/>
                <w:b/>
                <w:color w:val="7030A0"/>
                <w:sz w:val="20"/>
                <w:szCs w:val="20"/>
                <w:lang w:eastAsia="ja-JP"/>
              </w:rPr>
              <w:t>英語発表</w:t>
            </w:r>
            <w:r w:rsidR="00F015AF" w:rsidRPr="00C117A2">
              <w:rPr>
                <w:rFonts w:ascii="Times New Roman" w:eastAsia="MS Mincho" w:hAnsi="Times New Roman" w:cs="Times New Roman"/>
                <w:b/>
                <w:color w:val="7030A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985" w:type="dxa"/>
            <w:gridSpan w:val="2"/>
          </w:tcPr>
          <w:p w14:paraId="02099CF0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45D66340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454FF8" w14:paraId="00E9F2CC" w14:textId="77777777" w:rsidTr="00BD7BE1">
        <w:tc>
          <w:tcPr>
            <w:tcW w:w="1277" w:type="dxa"/>
            <w:vMerge/>
          </w:tcPr>
          <w:p w14:paraId="4225AEFC" w14:textId="77777777" w:rsidR="00EF1A8B" w:rsidRPr="00454FF8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AB6D748" w14:textId="77777777" w:rsidR="00EF1A8B" w:rsidRPr="00454FF8" w:rsidRDefault="00D004A7" w:rsidP="00D004A7">
            <w:pPr>
              <w:pStyle w:val="Default"/>
              <w:jc w:val="center"/>
              <w:rPr>
                <w:rFonts w:ascii="Times New Roman" w:cs="Times New Roman"/>
                <w:color w:val="auto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cs="Times New Roman"/>
                <w:bCs/>
                <w:color w:val="auto"/>
                <w:sz w:val="20"/>
                <w:szCs w:val="20"/>
                <w:lang w:eastAsia="ja-JP"/>
              </w:rPr>
              <w:t>村上春樹『女のいない男たち』における摂取問題</w:t>
            </w:r>
          </w:p>
        </w:tc>
        <w:tc>
          <w:tcPr>
            <w:tcW w:w="1985" w:type="dxa"/>
            <w:gridSpan w:val="2"/>
          </w:tcPr>
          <w:p w14:paraId="136DC7EA" w14:textId="77777777" w:rsidR="00EF1A8B" w:rsidRPr="00454FF8" w:rsidRDefault="00051DA4" w:rsidP="00051DA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作品における動詞ヤルについて</w:t>
            </w:r>
          </w:p>
        </w:tc>
        <w:tc>
          <w:tcPr>
            <w:tcW w:w="1984" w:type="dxa"/>
            <w:gridSpan w:val="2"/>
          </w:tcPr>
          <w:p w14:paraId="759B1EEA" w14:textId="77777777" w:rsidR="00EF1A8B" w:rsidRPr="00454FF8" w:rsidRDefault="00D004A7" w:rsidP="00CD7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村上春樹《海邊的卡夫卡》中的奇異與熟悉</w:t>
            </w:r>
          </w:p>
        </w:tc>
        <w:tc>
          <w:tcPr>
            <w:tcW w:w="1985" w:type="dxa"/>
            <w:gridSpan w:val="2"/>
          </w:tcPr>
          <w:p w14:paraId="5AFDFF14" w14:textId="77777777" w:rsidR="00EF1A8B" w:rsidRPr="00454FF8" w:rsidRDefault="00480BDC" w:rsidP="00CD7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村上春樹作品における「妻」の両義性</w:t>
            </w:r>
          </w:p>
        </w:tc>
        <w:tc>
          <w:tcPr>
            <w:tcW w:w="1984" w:type="dxa"/>
          </w:tcPr>
          <w:p w14:paraId="5D2F76B5" w14:textId="55156B2F" w:rsidR="00EF1A8B" w:rsidRPr="00454FF8" w:rsidRDefault="00480BDC" w:rsidP="005F291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「羊」をめぐる両</w:t>
            </w:r>
            <w:r w:rsidR="005F2914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  <w:lang w:eastAsia="ja-JP"/>
              </w:rPr>
              <w:t>両義性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t>『羊をめぐる冒険』と聖書との関連性を中心</w:t>
            </w:r>
            <w:r w:rsidRPr="00454F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に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</w:tr>
      <w:tr w:rsidR="00EF1A8B" w:rsidRPr="00454FF8" w14:paraId="0AAAF6AE" w14:textId="77777777" w:rsidTr="007E7D94">
        <w:tc>
          <w:tcPr>
            <w:tcW w:w="1277" w:type="dxa"/>
          </w:tcPr>
          <w:p w14:paraId="2A1424F2" w14:textId="77777777" w:rsidR="00EF1A8B" w:rsidRPr="00454FF8" w:rsidRDefault="0069540F" w:rsidP="002E610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lastRenderedPageBreak/>
              <w:t>11</w:t>
            </w:r>
            <w:r w:rsidR="002E6107" w:rsidRPr="00454FF8">
              <w:rPr>
                <w:rFonts w:ascii="Times New Roman" w:eastAsia="MS Mincho" w:hAnsi="Times New Roman" w:cs="Times New Roman"/>
                <w:sz w:val="22"/>
              </w:rPr>
              <w:t>40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454FF8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454FF8">
              <w:rPr>
                <w:rFonts w:ascii="Times New Roman" w:eastAsia="MS Mincho" w:hAnsi="Times New Roman" w:cs="Times New Roman"/>
                <w:sz w:val="22"/>
              </w:rPr>
              <w:t>50</w:t>
            </w:r>
          </w:p>
        </w:tc>
        <w:tc>
          <w:tcPr>
            <w:tcW w:w="10064" w:type="dxa"/>
            <w:gridSpan w:val="9"/>
          </w:tcPr>
          <w:p w14:paraId="61DA3187" w14:textId="77777777" w:rsidR="00EF1A8B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D47EC7" w:rsidRPr="00454FF8" w14:paraId="5B9E5A3A" w14:textId="77777777" w:rsidTr="007E7D94">
        <w:tc>
          <w:tcPr>
            <w:tcW w:w="1277" w:type="dxa"/>
          </w:tcPr>
          <w:p w14:paraId="5BC618EC" w14:textId="77777777" w:rsidR="00D47EC7" w:rsidRPr="00454FF8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15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D47EC7" w:rsidRPr="00454FF8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59B6F9EA" w14:textId="77777777" w:rsidR="00D47E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昼食</w:t>
            </w:r>
            <w:r w:rsidR="001524F0" w:rsidRPr="00454FF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(</w:t>
            </w:r>
            <w:r w:rsidR="001524F0" w:rsidRPr="00454FF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各自</w:t>
            </w:r>
            <w:r w:rsidR="001524F0" w:rsidRPr="00454FF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)</w:t>
            </w:r>
          </w:p>
        </w:tc>
      </w:tr>
      <w:tr w:rsidR="00992747" w:rsidRPr="00454FF8" w14:paraId="73B1C52E" w14:textId="77777777" w:rsidTr="007E7D94">
        <w:tc>
          <w:tcPr>
            <w:tcW w:w="1277" w:type="dxa"/>
            <w:vMerge w:val="restart"/>
          </w:tcPr>
          <w:p w14:paraId="64F84334" w14:textId="77777777" w:rsidR="002E6107" w:rsidRPr="00454FF8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454FF8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  <w:p w14:paraId="2336FD75" w14:textId="77777777" w:rsidR="00992747" w:rsidRPr="00454FF8" w:rsidRDefault="00992747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</w:p>
        </w:tc>
        <w:tc>
          <w:tcPr>
            <w:tcW w:w="10064" w:type="dxa"/>
            <w:gridSpan w:val="9"/>
          </w:tcPr>
          <w:p w14:paraId="0FA623A2" w14:textId="77777777" w:rsidR="00992747" w:rsidRPr="00454FF8" w:rsidRDefault="006971ED" w:rsidP="00430920">
            <w:pPr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基調講演</w:t>
            </w:r>
            <w:r w:rsidRPr="00454FF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(1)</w:t>
            </w:r>
            <w:r w:rsidR="00430920" w:rsidRPr="00454FF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　　　　　　　　　　　　　　</w:t>
            </w:r>
            <w:r w:rsidR="00454FF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　　　　　　　　　</w:t>
            </w:r>
            <w:r w:rsidR="00454FF8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 xml:space="preserve"> 1</w:t>
            </w:r>
            <w:r w:rsidR="00430920" w:rsidRPr="00454FF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階メインホール</w:t>
            </w:r>
          </w:p>
        </w:tc>
      </w:tr>
      <w:tr w:rsidR="00992747" w:rsidRPr="00454FF8" w14:paraId="12043B1A" w14:textId="77777777" w:rsidTr="007E7D94">
        <w:tc>
          <w:tcPr>
            <w:tcW w:w="1277" w:type="dxa"/>
            <w:vMerge/>
          </w:tcPr>
          <w:p w14:paraId="05E672EC" w14:textId="77777777" w:rsidR="00992747" w:rsidRPr="00454FF8" w:rsidRDefault="00992747" w:rsidP="009E385B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</w:p>
        </w:tc>
        <w:tc>
          <w:tcPr>
            <w:tcW w:w="10064" w:type="dxa"/>
            <w:gridSpan w:val="9"/>
          </w:tcPr>
          <w:p w14:paraId="74D368ED" w14:textId="1F0D5729" w:rsidR="00F206CB" w:rsidRPr="00540848" w:rsidRDefault="00992747" w:rsidP="00992747">
            <w:pPr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　　　　　　　　　　　</w:t>
            </w:r>
            <w:r w:rsidR="006971ED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講演者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：森</w:t>
            </w:r>
            <w:r w:rsidR="006971ED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　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正人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(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熊本大学名誉教授</w:t>
            </w:r>
            <w:r w:rsidR="00431EB4" w:rsidRPr="00431EB4">
              <w:rPr>
                <w:rFonts w:ascii="Times New Roman" w:eastAsia="MS Mincho" w:hAnsi="Times New Roman" w:cs="Times New Roman" w:hint="eastAsia"/>
                <w:b/>
                <w:kern w:val="0"/>
                <w:szCs w:val="24"/>
                <w:lang w:eastAsia="ja-JP"/>
              </w:rPr>
              <w:t>・尚絅大学学長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)</w:t>
            </w:r>
          </w:p>
          <w:p w14:paraId="6D6D37D8" w14:textId="48EEAE8B" w:rsidR="00F80B43" w:rsidRPr="00540848" w:rsidRDefault="006971ED" w:rsidP="00BD066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Cs w:val="24"/>
                <w:lang w:eastAsia="ja-JP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テーマ</w:t>
            </w:r>
            <w:r w:rsidR="00992747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：</w:t>
            </w:r>
            <w:r w:rsidR="00BD0667" w:rsidRPr="00BD0667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村上春樹文学における両義性－内界としての外部－</w:t>
            </w:r>
            <w:r w:rsidR="005621A8" w:rsidRPr="00540848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(</w:t>
            </w:r>
            <w:r w:rsidR="005621A8" w:rsidRPr="00540848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仮</w:t>
            </w:r>
            <w:r w:rsidR="005621A8" w:rsidRPr="00540848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)</w:t>
            </w:r>
          </w:p>
        </w:tc>
      </w:tr>
      <w:tr w:rsidR="00992747" w:rsidRPr="00454FF8" w14:paraId="3BBBF31F" w14:textId="77777777" w:rsidTr="007E7D94">
        <w:tc>
          <w:tcPr>
            <w:tcW w:w="1277" w:type="dxa"/>
          </w:tcPr>
          <w:p w14:paraId="475C21FF" w14:textId="77777777" w:rsidR="00992747" w:rsidRPr="00454FF8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454FF8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34910D67" w14:textId="77777777" w:rsidR="00992747" w:rsidRPr="0054084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992747" w:rsidRPr="00454FF8" w14:paraId="3CCB8DEE" w14:textId="77777777" w:rsidTr="007E7D94">
        <w:tc>
          <w:tcPr>
            <w:tcW w:w="1277" w:type="dxa"/>
          </w:tcPr>
          <w:p w14:paraId="346AC9C6" w14:textId="77777777" w:rsidR="00992747" w:rsidRPr="00454FF8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454FF8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7FCB7EC7" w14:textId="77777777" w:rsidR="00E714DE" w:rsidRPr="00540848" w:rsidRDefault="00E714DE" w:rsidP="00430920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基調講演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(2)</w:t>
            </w:r>
            <w:r w:rsidR="00430920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　　　　　</w:t>
            </w:r>
            <w:r w:rsidR="00430920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 </w:t>
            </w:r>
            <w:r w:rsidR="00454FF8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　　　　　　　　　　　　　　　　　　</w:t>
            </w:r>
            <w:r w:rsidR="00454FF8" w:rsidRPr="00540848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1</w:t>
            </w:r>
            <w:r w:rsidR="00430920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階メインホール</w:t>
            </w:r>
          </w:p>
        </w:tc>
      </w:tr>
      <w:tr w:rsidR="00F80B43" w:rsidRPr="00454FF8" w14:paraId="4448E8C2" w14:textId="77777777" w:rsidTr="007E7D94">
        <w:tc>
          <w:tcPr>
            <w:tcW w:w="1277" w:type="dxa"/>
          </w:tcPr>
          <w:p w14:paraId="6810C431" w14:textId="77777777" w:rsidR="00C70BAB" w:rsidRPr="00454FF8" w:rsidRDefault="00C70BAB" w:rsidP="009E385B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</w:p>
        </w:tc>
        <w:tc>
          <w:tcPr>
            <w:tcW w:w="10064" w:type="dxa"/>
            <w:gridSpan w:val="9"/>
          </w:tcPr>
          <w:p w14:paraId="664378BF" w14:textId="77777777" w:rsidR="00F80B43" w:rsidRPr="00540848" w:rsidRDefault="00F80B43" w:rsidP="007E7D94">
            <w:pPr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　　　　　　　　　　　</w:t>
            </w:r>
            <w:r w:rsidR="001C162A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講演者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：柴田</w:t>
            </w:r>
            <w:r w:rsidR="009C744B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 xml:space="preserve">　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勝二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(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東京外国語大学教授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)</w:t>
            </w:r>
          </w:p>
          <w:p w14:paraId="457C1546" w14:textId="2906BA0F" w:rsidR="00F80B43" w:rsidRPr="00540848" w:rsidRDefault="001C162A" w:rsidP="00BE4AB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テーマ</w:t>
            </w:r>
            <w:r w:rsidR="00F80B43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：</w:t>
            </w:r>
            <w:r w:rsidR="001037F0" w:rsidRPr="001037F0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語られるものと語られないものの間</w:t>
            </w:r>
            <w:r w:rsidR="001037F0" w:rsidRPr="001037F0">
              <w:rPr>
                <w:rFonts w:ascii="Times New Roman" w:eastAsia="MS Mincho" w:hAnsi="Times New Roman" w:cs="Times New Roman" w:hint="cs"/>
                <w:b/>
                <w:color w:val="000000" w:themeColor="text1"/>
                <w:szCs w:val="24"/>
                <w:lang w:eastAsia="ja-JP"/>
              </w:rPr>
              <w:t>―</w:t>
            </w:r>
            <w:r w:rsidR="001037F0" w:rsidRPr="001037F0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村上春樹における寓意の両義性</w:t>
            </w:r>
            <w:r w:rsidR="00540848" w:rsidRPr="00540848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(</w:t>
            </w:r>
            <w:r w:rsidR="00540848" w:rsidRPr="00540848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仮</w:t>
            </w:r>
            <w:r w:rsidR="00540848" w:rsidRPr="00540848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)</w:t>
            </w:r>
          </w:p>
        </w:tc>
      </w:tr>
      <w:tr w:rsidR="00F80B43" w:rsidRPr="00454FF8" w14:paraId="5FBA22F9" w14:textId="77777777" w:rsidTr="007E7D94">
        <w:tc>
          <w:tcPr>
            <w:tcW w:w="1277" w:type="dxa"/>
          </w:tcPr>
          <w:p w14:paraId="3C163B82" w14:textId="77777777" w:rsidR="00F80B43" w:rsidRPr="00454FF8" w:rsidRDefault="00C70BAB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-15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</w:p>
        </w:tc>
        <w:tc>
          <w:tcPr>
            <w:tcW w:w="10064" w:type="dxa"/>
            <w:gridSpan w:val="9"/>
          </w:tcPr>
          <w:p w14:paraId="3BF5CCAF" w14:textId="77777777" w:rsidR="00F80B43" w:rsidRPr="00540848" w:rsidRDefault="002E6107" w:rsidP="002E610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F80B43" w:rsidRPr="00454FF8" w14:paraId="12BCF704" w14:textId="77777777" w:rsidTr="007E7D94">
        <w:tc>
          <w:tcPr>
            <w:tcW w:w="1277" w:type="dxa"/>
          </w:tcPr>
          <w:p w14:paraId="02DC9CA7" w14:textId="77777777" w:rsidR="00F80B43" w:rsidRPr="00454FF8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F80B43" w:rsidRPr="00454FF8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640</w:t>
            </w:r>
          </w:p>
        </w:tc>
        <w:tc>
          <w:tcPr>
            <w:tcW w:w="10064" w:type="dxa"/>
            <w:gridSpan w:val="9"/>
          </w:tcPr>
          <w:p w14:paraId="64725F40" w14:textId="77777777" w:rsidR="00F80B43" w:rsidRPr="00540848" w:rsidRDefault="00E714DE" w:rsidP="00430920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基調講演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(3)</w:t>
            </w:r>
            <w:r w:rsidR="00430920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 </w:t>
            </w:r>
            <w:r w:rsidR="00454FF8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 xml:space="preserve">　　　　　　　　　　　　　　　　　　　　　　　</w:t>
            </w:r>
            <w:r w:rsidR="00454FF8" w:rsidRPr="00540848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1</w:t>
            </w:r>
            <w:r w:rsidR="00430920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階メインホール</w:t>
            </w:r>
          </w:p>
        </w:tc>
      </w:tr>
      <w:tr w:rsidR="00F80B43" w:rsidRPr="00454FF8" w14:paraId="2034B410" w14:textId="77777777" w:rsidTr="007E7D94">
        <w:tc>
          <w:tcPr>
            <w:tcW w:w="1277" w:type="dxa"/>
          </w:tcPr>
          <w:p w14:paraId="765D19FC" w14:textId="77777777" w:rsidR="00F80B43" w:rsidRPr="00454FF8" w:rsidRDefault="00F80B43" w:rsidP="009E385B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</w:p>
        </w:tc>
        <w:tc>
          <w:tcPr>
            <w:tcW w:w="10064" w:type="dxa"/>
            <w:gridSpan w:val="9"/>
          </w:tcPr>
          <w:p w14:paraId="6CBAC7F6" w14:textId="77777777" w:rsidR="00BF56C7" w:rsidRPr="00540848" w:rsidRDefault="001C162A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講演者</w:t>
            </w:r>
            <w:r w:rsidR="00BF56C7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：小森</w:t>
            </w:r>
            <w:r w:rsidR="009C744B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 xml:space="preserve">　</w:t>
            </w:r>
            <w:r w:rsidR="00BF56C7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陽一</w:t>
            </w:r>
            <w:r w:rsidR="00BF56C7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(</w:t>
            </w:r>
            <w:r w:rsidR="00BF56C7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東京大学教授</w:t>
            </w:r>
            <w:r w:rsidR="00BF56C7"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)</w:t>
            </w:r>
          </w:p>
          <w:p w14:paraId="54962C77" w14:textId="682EF06C" w:rsidR="00E714DE" w:rsidRPr="00431EB4" w:rsidRDefault="001C162A" w:rsidP="00431EB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</w:pPr>
            <w:r w:rsidRPr="00431EB4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テーマ</w:t>
            </w:r>
            <w:r w:rsidR="00BF56C7" w:rsidRPr="00431EB4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：</w:t>
            </w:r>
            <w:r w:rsidR="00920D62" w:rsidRPr="00431EB4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近代の立場から見た</w:t>
            </w:r>
            <w:r w:rsidR="00BF56C7" w:rsidRPr="00431EB4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村上春樹</w:t>
            </w:r>
            <w:r w:rsidR="00995A90" w:rsidRPr="00431EB4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文学</w:t>
            </w:r>
            <w:r w:rsidR="00BF56C7" w:rsidRPr="00431EB4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における両義性</w:t>
            </w:r>
            <w:r w:rsidR="00540848" w:rsidRPr="00431EB4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(</w:t>
            </w:r>
            <w:r w:rsidR="00540848" w:rsidRPr="00431EB4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仮</w:t>
            </w:r>
            <w:r w:rsidR="00540848" w:rsidRPr="00431EB4">
              <w:rPr>
                <w:rFonts w:ascii="Times New Roman" w:eastAsia="MS Mincho" w:hAnsi="Times New Roman" w:cs="Times New Roman" w:hint="eastAsia"/>
                <w:b/>
                <w:color w:val="000000" w:themeColor="text1"/>
                <w:szCs w:val="24"/>
                <w:lang w:eastAsia="ja-JP"/>
              </w:rPr>
              <w:t>)</w:t>
            </w:r>
          </w:p>
        </w:tc>
      </w:tr>
      <w:tr w:rsidR="00BF56C7" w:rsidRPr="00454FF8" w14:paraId="00763B4A" w14:textId="77777777" w:rsidTr="007E7D94">
        <w:tc>
          <w:tcPr>
            <w:tcW w:w="1277" w:type="dxa"/>
          </w:tcPr>
          <w:p w14:paraId="20EC93B2" w14:textId="77777777" w:rsidR="00BF56C7" w:rsidRPr="00454FF8" w:rsidRDefault="00BF56C7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730-</w:t>
            </w:r>
            <w:r w:rsidR="002E6107" w:rsidRPr="00454FF8">
              <w:rPr>
                <w:rFonts w:ascii="Times New Roman" w:eastAsia="MS Mincho" w:hAnsi="Times New Roman" w:cs="Times New Roman"/>
                <w:b/>
                <w:sz w:val="22"/>
              </w:rPr>
              <w:t>1930</w:t>
            </w:r>
          </w:p>
        </w:tc>
        <w:tc>
          <w:tcPr>
            <w:tcW w:w="10064" w:type="dxa"/>
            <w:gridSpan w:val="9"/>
          </w:tcPr>
          <w:p w14:paraId="2EEACAE3" w14:textId="77777777" w:rsidR="00395BD1" w:rsidRPr="00540848" w:rsidRDefault="00BF56C7" w:rsidP="001524F0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  <w:t>懇親会</w:t>
            </w:r>
          </w:p>
        </w:tc>
      </w:tr>
      <w:tr w:rsidR="00D34037" w:rsidRPr="00454FF8" w14:paraId="060A7B02" w14:textId="77777777" w:rsidTr="007E7D94">
        <w:tc>
          <w:tcPr>
            <w:tcW w:w="1277" w:type="dxa"/>
          </w:tcPr>
          <w:p w14:paraId="52CD2AAC" w14:textId="77777777" w:rsidR="00D34037" w:rsidRPr="00454FF8" w:rsidRDefault="00D34037" w:rsidP="00D3403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1930-</w:t>
            </w:r>
          </w:p>
        </w:tc>
        <w:tc>
          <w:tcPr>
            <w:tcW w:w="10064" w:type="dxa"/>
            <w:gridSpan w:val="9"/>
          </w:tcPr>
          <w:p w14:paraId="23EAE972" w14:textId="77777777" w:rsidR="00CD7792" w:rsidRPr="00540848" w:rsidRDefault="00D34037" w:rsidP="00CD77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重要無形民俗文化財「戸畑祇園大山笠」見学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(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各自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270202" w:rsidRPr="00454FF8" w14:paraId="1A648BC2" w14:textId="77777777" w:rsidTr="00395BD1">
        <w:trPr>
          <w:trHeight w:val="705"/>
        </w:trPr>
        <w:tc>
          <w:tcPr>
            <w:tcW w:w="11341" w:type="dxa"/>
            <w:gridSpan w:val="10"/>
            <w:shd w:val="clear" w:color="auto" w:fill="C6D9F1" w:themeFill="text2" w:themeFillTint="33"/>
          </w:tcPr>
          <w:p w14:paraId="5B1D9EDE" w14:textId="77777777" w:rsidR="00270202" w:rsidRPr="00540848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2015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年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7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月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6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日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(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日曜日</w:t>
            </w: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)</w:t>
            </w:r>
          </w:p>
        </w:tc>
      </w:tr>
      <w:tr w:rsidR="00BF56C7" w:rsidRPr="00454FF8" w14:paraId="3096DDB6" w14:textId="77777777" w:rsidTr="007E7D94">
        <w:tc>
          <w:tcPr>
            <w:tcW w:w="1277" w:type="dxa"/>
          </w:tcPr>
          <w:p w14:paraId="1E52548A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</w:rPr>
              <w:t>0900-1000</w:t>
            </w:r>
          </w:p>
        </w:tc>
        <w:tc>
          <w:tcPr>
            <w:tcW w:w="10064" w:type="dxa"/>
            <w:gridSpan w:val="9"/>
          </w:tcPr>
          <w:p w14:paraId="5781FB69" w14:textId="77777777" w:rsidR="00BF56C7" w:rsidRPr="00454FF8" w:rsidRDefault="00BF56C7" w:rsidP="002A4D70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論文口頭発表</w:t>
            </w:r>
            <w:r w:rsidR="001C162A" w:rsidRPr="00454FF8">
              <w:rPr>
                <w:rFonts w:ascii="Times New Roman" w:eastAsia="MS Mincho" w:hAnsi="Times New Roman" w:cs="Times New Roman"/>
                <w:b/>
                <w:szCs w:val="24"/>
              </w:rPr>
              <w:t>(</w:t>
            </w:r>
            <w:r w:rsidR="001C162A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>2</w:t>
            </w: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)</w:t>
            </w:r>
          </w:p>
        </w:tc>
      </w:tr>
      <w:tr w:rsidR="00BF56C7" w:rsidRPr="00454FF8" w14:paraId="67936C97" w14:textId="77777777" w:rsidTr="00BD7BE1">
        <w:tc>
          <w:tcPr>
            <w:tcW w:w="1277" w:type="dxa"/>
            <w:vMerge w:val="restart"/>
          </w:tcPr>
          <w:p w14:paraId="26C45E8B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66BC2A7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1C162A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7F17576E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1C162A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3D822434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1C162A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44B3A180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1C162A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3A4797B2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1C162A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BF56C7" w:rsidRPr="00454FF8" w14:paraId="22ADF49C" w14:textId="77777777" w:rsidTr="00BD7BE1">
        <w:tc>
          <w:tcPr>
            <w:tcW w:w="1277" w:type="dxa"/>
            <w:vMerge/>
          </w:tcPr>
          <w:p w14:paraId="1DB9D066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C7C8FF9" w14:textId="77777777" w:rsidR="00BF56C7" w:rsidRPr="00454FF8" w:rsidRDefault="00D136E2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51AC4921" w14:textId="77777777" w:rsidR="00BF56C7" w:rsidRPr="00454FF8" w:rsidRDefault="00D136E2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1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597E52A0" w14:textId="77777777" w:rsidR="00BF56C7" w:rsidRPr="00540848" w:rsidRDefault="00D136E2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54084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540848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5E34A395" w14:textId="77777777" w:rsidR="00BF56C7" w:rsidRPr="00454FF8" w:rsidRDefault="00D136E2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1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247474B4" w14:textId="77777777" w:rsidR="00BF56C7" w:rsidRPr="00454FF8" w:rsidRDefault="00D136E2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</w:tr>
      <w:tr w:rsidR="00BF56C7" w:rsidRPr="00454FF8" w14:paraId="324E7E3C" w14:textId="77777777" w:rsidTr="00BD7BE1">
        <w:tc>
          <w:tcPr>
            <w:tcW w:w="1277" w:type="dxa"/>
          </w:tcPr>
          <w:p w14:paraId="068DC8A3" w14:textId="77777777" w:rsidR="00BF56C7" w:rsidRPr="00454FF8" w:rsidRDefault="004A3F52" w:rsidP="00BF56C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0900-0920</w:t>
            </w:r>
          </w:p>
        </w:tc>
        <w:tc>
          <w:tcPr>
            <w:tcW w:w="2126" w:type="dxa"/>
            <w:gridSpan w:val="2"/>
          </w:tcPr>
          <w:p w14:paraId="0856BF07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5" w:type="dxa"/>
            <w:gridSpan w:val="2"/>
          </w:tcPr>
          <w:p w14:paraId="02EB30A9" w14:textId="59101C7F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4" w:type="dxa"/>
            <w:gridSpan w:val="2"/>
          </w:tcPr>
          <w:p w14:paraId="13B670F4" w14:textId="7AB5C217" w:rsidR="00BF56C7" w:rsidRPr="0054084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54084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1</w:t>
            </w:r>
            <w:r w:rsidR="00C17DA4">
              <w:rPr>
                <w:rFonts w:ascii="Times New Roman" w:eastAsia="MS Mincho" w:hAnsi="Times New Roman" w:cs="Times New Roman" w:hint="eastAsia"/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gridSpan w:val="2"/>
          </w:tcPr>
          <w:p w14:paraId="591804E7" w14:textId="4D4CAD6E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984" w:type="dxa"/>
          </w:tcPr>
          <w:p w14:paraId="0980EE9C" w14:textId="5859BD61" w:rsidR="00C17DA4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BF56C7" w:rsidRPr="00454FF8" w14:paraId="297E6F12" w14:textId="77777777" w:rsidTr="00BD7BE1">
        <w:tc>
          <w:tcPr>
            <w:tcW w:w="1277" w:type="dxa"/>
            <w:vMerge w:val="restart"/>
          </w:tcPr>
          <w:p w14:paraId="084D9A0B" w14:textId="4AAEB45B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41B4E19" w14:textId="77777777" w:rsidR="00A05D3A" w:rsidRPr="00454FF8" w:rsidRDefault="00A05D3A" w:rsidP="00A05D3A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曾</w:t>
            </w:r>
            <w:r w:rsidR="000309CD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秋桂</w:t>
            </w:r>
          </w:p>
          <w:p w14:paraId="468FCE1A" w14:textId="77777777" w:rsidR="00A05D3A" w:rsidRPr="00454FF8" w:rsidRDefault="00A05D3A" w:rsidP="00A05D3A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淡江大学</w:t>
            </w:r>
          </w:p>
          <w:p w14:paraId="15E29E0E" w14:textId="77777777" w:rsidR="00BF56C7" w:rsidRPr="00454FF8" w:rsidRDefault="00A05D3A" w:rsidP="00CD779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教授</w:t>
            </w:r>
          </w:p>
        </w:tc>
        <w:tc>
          <w:tcPr>
            <w:tcW w:w="1985" w:type="dxa"/>
            <w:gridSpan w:val="2"/>
          </w:tcPr>
          <w:p w14:paraId="31D63410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賴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錦雀</w:t>
            </w:r>
          </w:p>
          <w:p w14:paraId="01980D67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東呉大学</w:t>
            </w:r>
          </w:p>
          <w:p w14:paraId="4146D5C0" w14:textId="77777777" w:rsidR="00BF56C7" w:rsidRPr="00454FF8" w:rsidRDefault="00A625E3" w:rsidP="00CD779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教授</w:t>
            </w:r>
          </w:p>
        </w:tc>
        <w:tc>
          <w:tcPr>
            <w:tcW w:w="1984" w:type="dxa"/>
            <w:gridSpan w:val="2"/>
          </w:tcPr>
          <w:p w14:paraId="5582FC78" w14:textId="77777777" w:rsidR="00A148D2" w:rsidRPr="001037F0" w:rsidRDefault="00A148D2" w:rsidP="00A148D2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1037F0">
              <w:rPr>
                <w:rFonts w:ascii="Times New Roman" w:eastAsia="MS Mincho" w:hAnsi="Times New Roman" w:cs="Times New Roman"/>
                <w:sz w:val="22"/>
              </w:rPr>
              <w:t>奥田</w:t>
            </w:r>
            <w:r w:rsidR="000309CD" w:rsidRPr="001037F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37F0">
              <w:rPr>
                <w:rFonts w:ascii="Times New Roman" w:eastAsia="MS Mincho" w:hAnsi="Times New Roman" w:cs="Times New Roman"/>
                <w:sz w:val="22"/>
              </w:rPr>
              <w:t>浩司</w:t>
            </w:r>
          </w:p>
          <w:p w14:paraId="1D1C651B" w14:textId="77777777" w:rsidR="00A148D2" w:rsidRPr="001037F0" w:rsidRDefault="000765F6" w:rsidP="00A148D2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1037F0">
              <w:rPr>
                <w:rFonts w:ascii="Times New Roman" w:eastAsia="MS Mincho" w:hAnsi="Times New Roman" w:cs="Times New Roman"/>
                <w:sz w:val="22"/>
              </w:rPr>
              <w:t>愛知教育大学</w:t>
            </w:r>
          </w:p>
          <w:p w14:paraId="655F8AA8" w14:textId="0CF7A3F1" w:rsidR="00BF56C7" w:rsidRPr="00540848" w:rsidRDefault="001037F0" w:rsidP="00A148D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1037F0">
              <w:rPr>
                <w:rFonts w:ascii="Times New Roman" w:eastAsia="MS Mincho" w:hAnsi="Times New Roman" w:cs="Times New Roman"/>
                <w:sz w:val="22"/>
              </w:rPr>
              <w:t>准教授</w:t>
            </w:r>
          </w:p>
        </w:tc>
        <w:tc>
          <w:tcPr>
            <w:tcW w:w="1985" w:type="dxa"/>
            <w:gridSpan w:val="2"/>
          </w:tcPr>
          <w:p w14:paraId="1D5744AC" w14:textId="77777777" w:rsidR="00480BDC" w:rsidRPr="00454FF8" w:rsidRDefault="00480BDC" w:rsidP="00480BD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石川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隆男</w:t>
            </w:r>
          </w:p>
          <w:p w14:paraId="37F234B4" w14:textId="77777777" w:rsidR="00CD7792" w:rsidRPr="00454FF8" w:rsidRDefault="00480BDC" w:rsidP="00480BD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台湾大学</w:t>
            </w:r>
          </w:p>
          <w:p w14:paraId="61DCBC66" w14:textId="77777777" w:rsidR="00BF56C7" w:rsidRPr="00454FF8" w:rsidRDefault="00480BDC" w:rsidP="00CD7792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非常勤講師</w:t>
            </w:r>
          </w:p>
        </w:tc>
        <w:tc>
          <w:tcPr>
            <w:tcW w:w="1984" w:type="dxa"/>
          </w:tcPr>
          <w:p w14:paraId="6C347B2E" w14:textId="77777777" w:rsidR="003C495D" w:rsidRPr="00454FF8" w:rsidRDefault="003C495D" w:rsidP="003C495D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楊</w:t>
            </w:r>
            <w:r w:rsidR="000309CD" w:rsidRPr="00454FF8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炳菁</w:t>
            </w:r>
          </w:p>
          <w:p w14:paraId="346683A8" w14:textId="278223A1" w:rsidR="00CD7792" w:rsidRPr="00454FF8" w:rsidRDefault="003C495D" w:rsidP="00CD779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  <w:lang w:eastAsia="zh-CN"/>
              </w:rPr>
              <w:t>北京外国語大学</w:t>
            </w:r>
          </w:p>
          <w:p w14:paraId="5BD585E4" w14:textId="77777777" w:rsidR="00BF56C7" w:rsidRPr="00454FF8" w:rsidRDefault="003C495D" w:rsidP="00CD779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  <w:lang w:eastAsia="zh-CN"/>
              </w:rPr>
              <w:t>副教授</w:t>
            </w:r>
          </w:p>
        </w:tc>
      </w:tr>
      <w:tr w:rsidR="008731C6" w:rsidRPr="00454FF8" w14:paraId="5F4B4691" w14:textId="77777777" w:rsidTr="00BD7BE1">
        <w:tc>
          <w:tcPr>
            <w:tcW w:w="1277" w:type="dxa"/>
            <w:vMerge/>
          </w:tcPr>
          <w:p w14:paraId="7277C6F3" w14:textId="77777777" w:rsidR="008731C6" w:rsidRPr="00454FF8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8184811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5691B4AD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2ECD3E78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12E25178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0F5C3433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454FF8" w14:paraId="72A22866" w14:textId="77777777" w:rsidTr="00BD7BE1">
        <w:tc>
          <w:tcPr>
            <w:tcW w:w="1277" w:type="dxa"/>
            <w:vMerge/>
          </w:tcPr>
          <w:p w14:paraId="65DF11CC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9BAB93E" w14:textId="5ED4DCC2" w:rsidR="00BF56C7" w:rsidRPr="00454FF8" w:rsidRDefault="00A05D3A" w:rsidP="00BD06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文学における漱石の持つ「両義性」</w:t>
            </w:r>
            <w:r w:rsidR="00BD0667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女のいない男たち』から見て</w:t>
            </w:r>
            <w:r w:rsidR="00BD0667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4B615C36" w14:textId="43699B6F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シドニー！』から見た村上春樹の異文化観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日本語教育への示唆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  <w:p w14:paraId="711B518A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gridSpan w:val="2"/>
          </w:tcPr>
          <w:p w14:paraId="401417BD" w14:textId="77777777" w:rsidR="00A148D2" w:rsidRPr="00454FF8" w:rsidRDefault="00A148D2" w:rsidP="00A148D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海辺のカフカ』と『海辺の光景』</w:t>
            </w:r>
          </w:p>
          <w:p w14:paraId="5DDF8A32" w14:textId="6DF2D93E" w:rsidR="00BF56C7" w:rsidRPr="00454FF8" w:rsidRDefault="005F2914" w:rsidP="005F291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="00A148D2"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江藤淳『成熟と喪失』を補助線として</w:t>
            </w: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63C58684" w14:textId="5068B7BC" w:rsidR="00BF56C7" w:rsidRPr="00454FF8" w:rsidRDefault="00480BDC" w:rsidP="005F291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風の歌を聴け』に見る両義性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デタッチメント＆コミットメント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4" w:type="dxa"/>
          </w:tcPr>
          <w:p w14:paraId="2BC65470" w14:textId="07285C96" w:rsidR="00BF56C7" w:rsidRPr="00454FF8" w:rsidRDefault="003C495D" w:rsidP="005F2914">
            <w:pPr>
              <w:jc w:val="center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村上春樹文学における両義性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「パン屋再襲撃」における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“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学生カップル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”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を中心に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</w:tr>
      <w:tr w:rsidR="00BF56C7" w:rsidRPr="00454FF8" w14:paraId="292D292E" w14:textId="77777777" w:rsidTr="007E7D94">
        <w:tc>
          <w:tcPr>
            <w:tcW w:w="1277" w:type="dxa"/>
          </w:tcPr>
          <w:p w14:paraId="51F4B77B" w14:textId="77777777" w:rsidR="00BF56C7" w:rsidRPr="00454FF8" w:rsidRDefault="004A3F52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0920-0930</w:t>
            </w:r>
          </w:p>
        </w:tc>
        <w:tc>
          <w:tcPr>
            <w:tcW w:w="10064" w:type="dxa"/>
            <w:gridSpan w:val="9"/>
          </w:tcPr>
          <w:p w14:paraId="342FCF36" w14:textId="77777777" w:rsidR="00BF56C7" w:rsidRPr="00454FF8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BF56C7" w:rsidRPr="00454FF8" w14:paraId="193FD429" w14:textId="77777777" w:rsidTr="007E7D94">
        <w:tc>
          <w:tcPr>
            <w:tcW w:w="1277" w:type="dxa"/>
          </w:tcPr>
          <w:p w14:paraId="44918607" w14:textId="77777777" w:rsidR="00BF56C7" w:rsidRPr="00454FF8" w:rsidRDefault="004A3F52" w:rsidP="00BF56C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0930-0950</w:t>
            </w:r>
          </w:p>
        </w:tc>
        <w:tc>
          <w:tcPr>
            <w:tcW w:w="2126" w:type="dxa"/>
            <w:gridSpan w:val="2"/>
          </w:tcPr>
          <w:p w14:paraId="1DCF9CDA" w14:textId="2C24C521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40C116A9" w14:textId="6787A11A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4A8F2577" w14:textId="24454652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709D186D" w14:textId="581B678F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55BEF167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</w:p>
        </w:tc>
      </w:tr>
      <w:tr w:rsidR="00BF56C7" w:rsidRPr="00454FF8" w14:paraId="65C48CCE" w14:textId="77777777" w:rsidTr="007E7D94">
        <w:tc>
          <w:tcPr>
            <w:tcW w:w="1277" w:type="dxa"/>
            <w:vMerge w:val="restart"/>
          </w:tcPr>
          <w:p w14:paraId="40BAF745" w14:textId="30CE2F98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FACEBC1" w14:textId="77777777" w:rsidR="00A05D3A" w:rsidRPr="00454FF8" w:rsidRDefault="00A05D3A" w:rsidP="00A05D3A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齋藤</w:t>
            </w:r>
            <w:r w:rsidR="000309CD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正志</w:t>
            </w:r>
          </w:p>
          <w:p w14:paraId="07DD3537" w14:textId="4B07AC39" w:rsidR="00A05D3A" w:rsidRPr="00454FF8" w:rsidRDefault="00C17DA4" w:rsidP="00A05D3A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 w:hint="eastAsia"/>
                <w:sz w:val="22"/>
              </w:rPr>
              <w:t>中国</w:t>
            </w:r>
            <w:r w:rsidR="00A05D3A" w:rsidRPr="00454FF8">
              <w:rPr>
                <w:rFonts w:ascii="Times New Roman" w:eastAsia="MS Mincho" w:hAnsi="Times New Roman" w:cs="Times New Roman"/>
                <w:sz w:val="22"/>
              </w:rPr>
              <w:t>文化大学</w:t>
            </w:r>
          </w:p>
          <w:p w14:paraId="4C4F3A40" w14:textId="77777777" w:rsidR="00BF56C7" w:rsidRPr="00454FF8" w:rsidRDefault="00A05D3A" w:rsidP="00D967A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副教授</w:t>
            </w:r>
          </w:p>
        </w:tc>
        <w:tc>
          <w:tcPr>
            <w:tcW w:w="1985" w:type="dxa"/>
            <w:gridSpan w:val="2"/>
          </w:tcPr>
          <w:p w14:paraId="167A76BB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平野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和彦</w:t>
            </w:r>
          </w:p>
          <w:p w14:paraId="7329905D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zh-CN"/>
              </w:rPr>
              <w:t>山梨県立大学</w:t>
            </w:r>
          </w:p>
          <w:p w14:paraId="1C9434FA" w14:textId="77777777" w:rsidR="00BF56C7" w:rsidRPr="00454FF8" w:rsidRDefault="00A625E3" w:rsidP="00D967A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准教授</w:t>
            </w:r>
          </w:p>
        </w:tc>
        <w:tc>
          <w:tcPr>
            <w:tcW w:w="1984" w:type="dxa"/>
            <w:gridSpan w:val="2"/>
          </w:tcPr>
          <w:p w14:paraId="7CC11197" w14:textId="77777777" w:rsidR="00A148D2" w:rsidRPr="00454FF8" w:rsidRDefault="00A148D2" w:rsidP="00A148D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山根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由美恵</w:t>
            </w:r>
          </w:p>
          <w:p w14:paraId="15CCC598" w14:textId="77777777" w:rsidR="00A148D2" w:rsidRPr="00454FF8" w:rsidRDefault="00A148D2" w:rsidP="00A148D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広島国際大学</w:t>
            </w:r>
          </w:p>
          <w:p w14:paraId="6BC515E2" w14:textId="77777777" w:rsidR="00BF56C7" w:rsidRPr="00454FF8" w:rsidRDefault="00A148D2" w:rsidP="00D967AE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2"/>
              </w:rPr>
              <w:t>非常勤講師</w:t>
            </w:r>
          </w:p>
        </w:tc>
        <w:tc>
          <w:tcPr>
            <w:tcW w:w="1985" w:type="dxa"/>
            <w:gridSpan w:val="2"/>
          </w:tcPr>
          <w:p w14:paraId="02E56BC0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王</w:t>
            </w:r>
            <w:r w:rsidR="000309CD"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雅辰</w:t>
            </w:r>
          </w:p>
          <w:p w14:paraId="366366EA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淡江大学</w:t>
            </w:r>
          </w:p>
          <w:p w14:paraId="1E6FE166" w14:textId="77777777" w:rsidR="00BF56C7" w:rsidRPr="00454FF8" w:rsidRDefault="00CD7792" w:rsidP="00D967AE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修士課程</w:t>
            </w:r>
            <w:r w:rsidRPr="00454FF8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A92465"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年</w:t>
            </w:r>
            <w:r w:rsidR="002948BD"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生</w:t>
            </w:r>
          </w:p>
        </w:tc>
        <w:tc>
          <w:tcPr>
            <w:tcW w:w="1984" w:type="dxa"/>
          </w:tcPr>
          <w:p w14:paraId="4526CDFC" w14:textId="77777777" w:rsidR="00AB79A5" w:rsidRPr="00454FF8" w:rsidRDefault="00AB79A5" w:rsidP="00AB79A5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關</w:t>
            </w:r>
            <w:r w:rsidR="000309CD" w:rsidRPr="00454FF8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冰冰</w:t>
            </w:r>
          </w:p>
          <w:p w14:paraId="7CB924C5" w14:textId="265EA698" w:rsidR="00BF56C7" w:rsidRPr="00454FF8" w:rsidRDefault="00AB79A5" w:rsidP="00D967AE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  <w:lang w:eastAsia="zh-CN"/>
              </w:rPr>
              <w:t>浙江外国語学院副教授</w:t>
            </w:r>
          </w:p>
        </w:tc>
      </w:tr>
      <w:tr w:rsidR="008731C6" w:rsidRPr="00454FF8" w14:paraId="0DE28A62" w14:textId="77777777" w:rsidTr="007E7D94">
        <w:tc>
          <w:tcPr>
            <w:tcW w:w="1277" w:type="dxa"/>
            <w:vMerge/>
          </w:tcPr>
          <w:p w14:paraId="405AA2C3" w14:textId="77777777" w:rsidR="008731C6" w:rsidRPr="00454FF8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022EA34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067FC528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6EBB312C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1E5A542E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0A5C3178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454FF8" w14:paraId="3FBB6F21" w14:textId="77777777" w:rsidTr="007E7D94">
        <w:tc>
          <w:tcPr>
            <w:tcW w:w="1277" w:type="dxa"/>
            <w:vMerge/>
          </w:tcPr>
          <w:p w14:paraId="46E39782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4384220" w14:textId="237377D3" w:rsidR="00BF56C7" w:rsidRPr="00454FF8" w:rsidRDefault="00EB7A18" w:rsidP="005F291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誘惑者（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tempter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）と両義性（</w:t>
            </w:r>
            <w:proofErr w:type="spellStart"/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pharmakon</w:t>
            </w:r>
            <w:proofErr w:type="spellEnd"/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）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国境の南、太陽の西』の「島本」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と『女のいない男たち』の「独立器官」の「女」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1D4D8EAF" w14:textId="1028ECBA" w:rsidR="00BF56C7" w:rsidRPr="00454FF8" w:rsidRDefault="00A625E3" w:rsidP="005F291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日中比較文化論として読む村上文学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オリジナルと中文翻訳を中心に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4" w:type="dxa"/>
            <w:gridSpan w:val="2"/>
          </w:tcPr>
          <w:p w14:paraId="436786DF" w14:textId="305104F5" w:rsidR="00BF56C7" w:rsidRPr="00454FF8" w:rsidRDefault="003C495D" w:rsidP="00181ED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〈母〉という両義性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="00181ED6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『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海辺のカフカ</w:t>
            </w:r>
            <w:r w:rsidR="00181ED6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』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論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75ADF4CC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文学における音楽の役割</w:t>
            </w:r>
          </w:p>
          <w:p w14:paraId="2D952382" w14:textId="5690AFF9" w:rsidR="00BF56C7" w:rsidRPr="00454FF8" w:rsidRDefault="005F2914" w:rsidP="005F291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="00A92465"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世界の終わりとハートボイルド・ワンダーラン</w:t>
            </w:r>
            <w:r w:rsidR="00A92465" w:rsidRPr="00454FF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ド』の「ダニー・ボーイ」</w:t>
            </w: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4" w:type="dxa"/>
          </w:tcPr>
          <w:p w14:paraId="4D7FED32" w14:textId="17408AE6" w:rsidR="00BF56C7" w:rsidRPr="00454FF8" w:rsidRDefault="00AB79A5" w:rsidP="005F291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村上春樹文学における両義性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「パン屋襲撃」における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“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パン屋の主人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”</w:t>
            </w:r>
            <w:r w:rsidRPr="00454FF8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を中心に</w:t>
            </w:r>
            <w:r w:rsidR="005F291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</w:tr>
      <w:tr w:rsidR="00BF56C7" w:rsidRPr="00454FF8" w14:paraId="627E638C" w14:textId="77777777" w:rsidTr="007E7D94">
        <w:tc>
          <w:tcPr>
            <w:tcW w:w="1277" w:type="dxa"/>
          </w:tcPr>
          <w:p w14:paraId="14A32845" w14:textId="77777777" w:rsidR="00BF56C7" w:rsidRPr="00454FF8" w:rsidRDefault="004A3F52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0950-1000</w:t>
            </w:r>
          </w:p>
        </w:tc>
        <w:tc>
          <w:tcPr>
            <w:tcW w:w="10064" w:type="dxa"/>
            <w:gridSpan w:val="9"/>
          </w:tcPr>
          <w:p w14:paraId="524CAC64" w14:textId="77777777" w:rsidR="00BF56C7" w:rsidRPr="00454FF8" w:rsidRDefault="002A4D70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270202" w:rsidRPr="00454FF8" w14:paraId="2D701D7C" w14:textId="77777777" w:rsidTr="007E7D94">
        <w:tc>
          <w:tcPr>
            <w:tcW w:w="1277" w:type="dxa"/>
          </w:tcPr>
          <w:p w14:paraId="25BDEF4B" w14:textId="77777777" w:rsidR="00270202" w:rsidRPr="00454FF8" w:rsidRDefault="004A3F52" w:rsidP="00BF56C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00-1100</w:t>
            </w:r>
          </w:p>
        </w:tc>
        <w:tc>
          <w:tcPr>
            <w:tcW w:w="10064" w:type="dxa"/>
            <w:gridSpan w:val="9"/>
          </w:tcPr>
          <w:p w14:paraId="0291C646" w14:textId="77777777" w:rsidR="00270202" w:rsidRPr="00454FF8" w:rsidRDefault="001C162A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論文口頭発表</w:t>
            </w: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(</w:t>
            </w:r>
            <w:r w:rsidR="000A2AA0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>3</w:t>
            </w: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)</w:t>
            </w:r>
          </w:p>
        </w:tc>
      </w:tr>
      <w:tr w:rsidR="001C53AB" w:rsidRPr="00454FF8" w14:paraId="786B1F10" w14:textId="77777777" w:rsidTr="008731C6">
        <w:tc>
          <w:tcPr>
            <w:tcW w:w="1277" w:type="dxa"/>
            <w:vMerge w:val="restart"/>
          </w:tcPr>
          <w:p w14:paraId="4127DE6A" w14:textId="77777777" w:rsidR="001C53AB" w:rsidRPr="00454FF8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318C541D" w14:textId="77777777" w:rsidR="001C53AB" w:rsidRPr="00454FF8" w:rsidRDefault="001C53AB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1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6F839A93" w14:textId="77777777" w:rsidR="001C53AB" w:rsidRPr="00454FF8" w:rsidRDefault="001C53AB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2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26CDE287" w14:textId="77777777" w:rsidR="001C53AB" w:rsidRPr="00454FF8" w:rsidRDefault="001C53AB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3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437828E3" w14:textId="77777777" w:rsidR="001C53AB" w:rsidRPr="00454FF8" w:rsidRDefault="001C53AB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4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73C5701E" w14:textId="77777777" w:rsidR="001C53AB" w:rsidRPr="00454FF8" w:rsidRDefault="001C53AB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5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1C53AB" w:rsidRPr="00454FF8" w14:paraId="09A4860F" w14:textId="77777777" w:rsidTr="008731C6">
        <w:tc>
          <w:tcPr>
            <w:tcW w:w="1277" w:type="dxa"/>
            <w:vMerge/>
          </w:tcPr>
          <w:p w14:paraId="4093A5DE" w14:textId="77777777" w:rsidR="001C53AB" w:rsidRPr="00454FF8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7B4F15A1" w14:textId="77777777" w:rsidR="001C53AB" w:rsidRPr="00454FF8" w:rsidRDefault="00D136E2" w:rsidP="008731C6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</w:rPr>
              <w:t>階国際会議室</w:t>
            </w:r>
          </w:p>
        </w:tc>
        <w:tc>
          <w:tcPr>
            <w:tcW w:w="2013" w:type="dxa"/>
            <w:gridSpan w:val="2"/>
          </w:tcPr>
          <w:p w14:paraId="23FDB57B" w14:textId="77777777" w:rsidR="001C53AB" w:rsidRPr="00454FF8" w:rsidRDefault="00D136E2" w:rsidP="008731C6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1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5727EA0D" w14:textId="77777777" w:rsidR="001C53AB" w:rsidRPr="00454FF8" w:rsidRDefault="00D136E2" w:rsidP="008731C6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314AE1AB" w14:textId="77777777" w:rsidR="001C53AB" w:rsidRPr="00454FF8" w:rsidRDefault="00D136E2" w:rsidP="008731C6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1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20C03B02" w14:textId="77777777" w:rsidR="001C53AB" w:rsidRPr="00454FF8" w:rsidRDefault="00D136E2" w:rsidP="008731C6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</w:tr>
      <w:tr w:rsidR="00575CED" w:rsidRPr="00454FF8" w14:paraId="41DDD684" w14:textId="77777777" w:rsidTr="008731C6">
        <w:tc>
          <w:tcPr>
            <w:tcW w:w="1277" w:type="dxa"/>
          </w:tcPr>
          <w:p w14:paraId="07B7A81F" w14:textId="77777777" w:rsidR="001C162A" w:rsidRPr="00454FF8" w:rsidRDefault="00C178F4" w:rsidP="00BF56C7">
            <w:pPr>
              <w:rPr>
                <w:rFonts w:ascii="Times New Roman" w:eastAsia="MS Mincho" w:hAnsi="Times New Roman" w:cs="Times New Roman"/>
                <w:color w:val="FF000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00-10</w:t>
            </w:r>
            <w:r w:rsidR="004A3F52"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20</w:t>
            </w:r>
          </w:p>
        </w:tc>
        <w:tc>
          <w:tcPr>
            <w:tcW w:w="2012" w:type="dxa"/>
          </w:tcPr>
          <w:p w14:paraId="2BB9695B" w14:textId="77777777" w:rsidR="001C162A" w:rsidRPr="00454FF8" w:rsidRDefault="001C162A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013" w:type="dxa"/>
            <w:gridSpan w:val="2"/>
          </w:tcPr>
          <w:p w14:paraId="030B9577" w14:textId="5C6B437B" w:rsidR="001C162A" w:rsidRPr="00454FF8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013" w:type="dxa"/>
            <w:gridSpan w:val="2"/>
          </w:tcPr>
          <w:p w14:paraId="6E719BB1" w14:textId="30AC0E1F" w:rsidR="001C162A" w:rsidRPr="00454FF8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013" w:type="dxa"/>
            <w:gridSpan w:val="2"/>
          </w:tcPr>
          <w:p w14:paraId="176ECE9D" w14:textId="569127A1" w:rsidR="001C162A" w:rsidRPr="00454FF8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013" w:type="dxa"/>
            <w:gridSpan w:val="2"/>
          </w:tcPr>
          <w:p w14:paraId="10F92A70" w14:textId="21FA384F" w:rsidR="001C162A" w:rsidRPr="00454FF8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1C53AB" w:rsidRPr="00454FF8" w14:paraId="202278E0" w14:textId="77777777" w:rsidTr="008731C6">
        <w:tc>
          <w:tcPr>
            <w:tcW w:w="1277" w:type="dxa"/>
            <w:vMerge w:val="restart"/>
          </w:tcPr>
          <w:p w14:paraId="767B58E5" w14:textId="3C048D67" w:rsidR="001C53AB" w:rsidRPr="00454FF8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750E4C50" w14:textId="77777777" w:rsidR="00EB7A18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周</w:t>
            </w:r>
            <w:r w:rsidR="000309CD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玉慧</w:t>
            </w:r>
          </w:p>
          <w:p w14:paraId="40929478" w14:textId="77777777" w:rsidR="00EB7A18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中央研究院</w:t>
            </w:r>
          </w:p>
          <w:p w14:paraId="52569FBA" w14:textId="77777777" w:rsidR="001C53AB" w:rsidRPr="00454FF8" w:rsidRDefault="00EB7A18" w:rsidP="00CD779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研究員</w:t>
            </w:r>
          </w:p>
        </w:tc>
        <w:tc>
          <w:tcPr>
            <w:tcW w:w="2013" w:type="dxa"/>
            <w:gridSpan w:val="2"/>
          </w:tcPr>
          <w:p w14:paraId="603A7E22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許</w:t>
            </w:r>
            <w:r w:rsidR="000309CD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均瑞</w:t>
            </w:r>
          </w:p>
          <w:p w14:paraId="3F05B6D8" w14:textId="77777777" w:rsidR="00A625E3" w:rsidRPr="00454FF8" w:rsidRDefault="0037057B" w:rsidP="00A625E3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銘伝</w:t>
            </w:r>
            <w:r w:rsidR="007E5CAF" w:rsidRPr="00454FF8">
              <w:rPr>
                <w:rFonts w:ascii="Times New Roman" w:eastAsia="MS Mincho" w:hAnsi="Times New Roman" w:cs="Times New Roman"/>
                <w:sz w:val="22"/>
              </w:rPr>
              <w:t>大学</w:t>
            </w:r>
          </w:p>
          <w:p w14:paraId="594443CD" w14:textId="77777777" w:rsidR="001C53AB" w:rsidRPr="00454FF8" w:rsidRDefault="00A625E3" w:rsidP="00CD779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副教授</w:t>
            </w:r>
          </w:p>
        </w:tc>
        <w:tc>
          <w:tcPr>
            <w:tcW w:w="2013" w:type="dxa"/>
            <w:gridSpan w:val="2"/>
          </w:tcPr>
          <w:p w14:paraId="2AE9E651" w14:textId="77777777" w:rsidR="003C495D" w:rsidRPr="00454FF8" w:rsidRDefault="003C495D" w:rsidP="003C495D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侯</w:t>
            </w:r>
            <w:r w:rsidR="000309CD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元逵</w:t>
            </w:r>
          </w:p>
          <w:p w14:paraId="6A3578E8" w14:textId="77777777" w:rsidR="003C495D" w:rsidRPr="00454FF8" w:rsidRDefault="003C495D" w:rsidP="003C495D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淡江大学</w:t>
            </w:r>
          </w:p>
          <w:p w14:paraId="206C4110" w14:textId="77777777" w:rsidR="001C53AB" w:rsidRPr="00454FF8" w:rsidRDefault="00CD7792" w:rsidP="003C495D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修士課程</w:t>
            </w:r>
            <w:r w:rsidRPr="00454FF8">
              <w:rPr>
                <w:rFonts w:ascii="Times New Roman" w:hAnsi="Times New Roman" w:cs="Times New Roman"/>
                <w:sz w:val="22"/>
              </w:rPr>
              <w:t>3</w:t>
            </w:r>
            <w:r w:rsidR="003C495D" w:rsidRPr="00454FF8">
              <w:rPr>
                <w:rFonts w:ascii="Times New Roman" w:eastAsia="MS Mincho" w:hAnsi="Times New Roman" w:cs="Times New Roman"/>
                <w:sz w:val="22"/>
              </w:rPr>
              <w:t>年</w:t>
            </w:r>
            <w:r w:rsidR="00ED3D4F" w:rsidRPr="00454FF8">
              <w:rPr>
                <w:rFonts w:ascii="Times New Roman" w:eastAsia="MS Mincho" w:hAnsi="Times New Roman" w:cs="Times New Roman"/>
                <w:sz w:val="22"/>
              </w:rPr>
              <w:t>生</w:t>
            </w:r>
          </w:p>
        </w:tc>
        <w:tc>
          <w:tcPr>
            <w:tcW w:w="2013" w:type="dxa"/>
            <w:gridSpan w:val="2"/>
          </w:tcPr>
          <w:p w14:paraId="7408C20D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范</w:t>
            </w:r>
            <w:r w:rsidR="000309CD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淑文</w:t>
            </w:r>
          </w:p>
          <w:p w14:paraId="0F095241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  <w:lang w:eastAsia="ja-JP"/>
              </w:rPr>
              <w:t>台湾大学</w:t>
            </w:r>
          </w:p>
          <w:p w14:paraId="73A53FE2" w14:textId="77777777" w:rsidR="001C53AB" w:rsidRPr="00454FF8" w:rsidRDefault="00A92465" w:rsidP="00CD7792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  <w:lang w:eastAsia="ja-JP"/>
              </w:rPr>
              <w:t>教授</w:t>
            </w:r>
          </w:p>
        </w:tc>
        <w:tc>
          <w:tcPr>
            <w:tcW w:w="2013" w:type="dxa"/>
            <w:gridSpan w:val="2"/>
          </w:tcPr>
          <w:p w14:paraId="2590AAC1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劉</w:t>
            </w:r>
            <w:r w:rsidR="000309CD" w:rsidRPr="00454FF8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曉慈</w:t>
            </w:r>
          </w:p>
          <w:p w14:paraId="39F36616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2"/>
                <w:lang w:eastAsia="zh-CN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zh-CN"/>
              </w:rPr>
              <w:t>熊本大学</w:t>
            </w:r>
          </w:p>
          <w:p w14:paraId="49A027C4" w14:textId="77777777" w:rsidR="001C53AB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博士</w:t>
            </w:r>
            <w:r w:rsidR="00ED3D4F" w:rsidRPr="00454FF8">
              <w:rPr>
                <w:rFonts w:ascii="Times New Roman" w:eastAsia="MS Mincho" w:hAnsi="Times New Roman" w:cs="Times New Roman"/>
                <w:sz w:val="22"/>
              </w:rPr>
              <w:t>課程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後期</w:t>
            </w:r>
          </w:p>
        </w:tc>
      </w:tr>
      <w:tr w:rsidR="008731C6" w:rsidRPr="00454FF8" w14:paraId="65278FEE" w14:textId="77777777" w:rsidTr="008731C6">
        <w:tc>
          <w:tcPr>
            <w:tcW w:w="1277" w:type="dxa"/>
            <w:vMerge/>
          </w:tcPr>
          <w:p w14:paraId="6583E7B7" w14:textId="77777777" w:rsidR="008731C6" w:rsidRPr="00454FF8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105D361E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62F1E02F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74324942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48314F2E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26B76843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1C53AB" w:rsidRPr="00454FF8" w14:paraId="7FE4F269" w14:textId="77777777" w:rsidTr="008731C6">
        <w:tc>
          <w:tcPr>
            <w:tcW w:w="1277" w:type="dxa"/>
            <w:vMerge/>
          </w:tcPr>
          <w:p w14:paraId="39C98324" w14:textId="77777777" w:rsidR="001C53AB" w:rsidRPr="00454FF8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02B8C237" w14:textId="77777777" w:rsidR="001C53AB" w:rsidRPr="00454FF8" w:rsidRDefault="00EB7A18" w:rsidP="00D004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『色彩を持たない多崎つくると、彼の巡礼の年』中の自己意識と対人的疎外感</w:t>
            </w:r>
          </w:p>
        </w:tc>
        <w:tc>
          <w:tcPr>
            <w:tcW w:w="2013" w:type="dxa"/>
            <w:gridSpan w:val="2"/>
          </w:tcPr>
          <w:p w14:paraId="04FF6C0F" w14:textId="0CAC170F" w:rsidR="001C53AB" w:rsidRPr="00454FF8" w:rsidRDefault="00A625E3" w:rsidP="00367D2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台湾の若者が語る村上春樹</w:t>
            </w:r>
            <w:r w:rsidR="00367D29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日本人作家の両義性について</w:t>
            </w:r>
            <w:r w:rsidR="00367D29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2013" w:type="dxa"/>
            <w:gridSpan w:val="2"/>
          </w:tcPr>
          <w:p w14:paraId="55E13824" w14:textId="585EA160" w:rsidR="001C53AB" w:rsidRPr="00454FF8" w:rsidRDefault="003C495D" w:rsidP="007566E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海辺のカフカ』における佐伯と谷崎潤一郎の『母を恋</w:t>
            </w:r>
            <w:r w:rsidR="00E512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ふ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る記』</w:t>
            </w:r>
            <w:r w:rsidR="00367D29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佐伯への人物描写を中心に</w:t>
            </w:r>
            <w:r w:rsidR="00367D29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2013" w:type="dxa"/>
            <w:gridSpan w:val="2"/>
          </w:tcPr>
          <w:p w14:paraId="3C33B2DB" w14:textId="15E8518C" w:rsidR="001C53AB" w:rsidRPr="00454FF8" w:rsidRDefault="00A92465" w:rsidP="00367D29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文学における都市空間の両義性</w:t>
            </w:r>
            <w:r w:rsidR="00367D29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ノルウェイの森』を例として</w:t>
            </w:r>
            <w:r w:rsidR="00367D29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2013" w:type="dxa"/>
            <w:gridSpan w:val="2"/>
          </w:tcPr>
          <w:p w14:paraId="26615ACB" w14:textId="63C2F827" w:rsidR="001C53AB" w:rsidRPr="00454FF8" w:rsidRDefault="00A92465" w:rsidP="00C772B2">
            <w:pPr>
              <w:jc w:val="center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</w:t>
            </w:r>
            <w:r w:rsidR="00C772B2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文学における両義性</w:t>
            </w:r>
            <w:r w:rsidR="00367D29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="00C772B2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『</w:t>
            </w:r>
            <w:r w:rsidR="00C772B2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TV</w:t>
            </w:r>
            <w:r w:rsidR="00C772B2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ピープル』</w:t>
            </w:r>
            <w:bookmarkStart w:id="0" w:name="_GoBack"/>
            <w:bookmarkEnd w:id="0"/>
            <w:r w:rsidR="00C772B2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を中心に</w:t>
            </w:r>
            <w:r w:rsidR="00367D29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</w:tr>
      <w:tr w:rsidR="00270202" w:rsidRPr="00454FF8" w14:paraId="6C268368" w14:textId="77777777" w:rsidTr="007E7D94">
        <w:tc>
          <w:tcPr>
            <w:tcW w:w="1277" w:type="dxa"/>
          </w:tcPr>
          <w:p w14:paraId="0D34B017" w14:textId="77777777" w:rsidR="00270202" w:rsidRPr="00454FF8" w:rsidRDefault="00C178F4" w:rsidP="00BF56C7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20-10</w:t>
            </w:r>
            <w:r w:rsidR="004A3F52"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30</w:t>
            </w:r>
          </w:p>
        </w:tc>
        <w:tc>
          <w:tcPr>
            <w:tcW w:w="10064" w:type="dxa"/>
            <w:gridSpan w:val="9"/>
          </w:tcPr>
          <w:p w14:paraId="39542544" w14:textId="77777777" w:rsidR="00270202" w:rsidRPr="00454FF8" w:rsidRDefault="00270202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270202" w:rsidRPr="00454FF8" w14:paraId="338C64A4" w14:textId="77777777" w:rsidTr="00270202">
        <w:tc>
          <w:tcPr>
            <w:tcW w:w="1277" w:type="dxa"/>
          </w:tcPr>
          <w:p w14:paraId="1C8C2797" w14:textId="77777777" w:rsidR="00270202" w:rsidRPr="00454FF8" w:rsidRDefault="00C178F4" w:rsidP="00BF56C7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30-10</w:t>
            </w:r>
            <w:r w:rsidR="004A3F52" w:rsidRPr="00454FF8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50</w:t>
            </w:r>
          </w:p>
        </w:tc>
        <w:tc>
          <w:tcPr>
            <w:tcW w:w="2126" w:type="dxa"/>
            <w:gridSpan w:val="2"/>
          </w:tcPr>
          <w:p w14:paraId="47D79A9B" w14:textId="18FADE73" w:rsidR="00270202" w:rsidRPr="00454FF8" w:rsidRDefault="00270202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3553027A" w14:textId="59E7D1D0" w:rsidR="00270202" w:rsidRPr="00454FF8" w:rsidRDefault="00270202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4C92D7D0" w14:textId="38459D08" w:rsidR="00270202" w:rsidRPr="00454FF8" w:rsidRDefault="00270202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386E2A11" w14:textId="3149C376" w:rsidR="00270202" w:rsidRPr="00454FF8" w:rsidRDefault="00270202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7550B067" w14:textId="77777777" w:rsidR="00270202" w:rsidRPr="00454FF8" w:rsidRDefault="00270202" w:rsidP="00270202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</w:p>
        </w:tc>
      </w:tr>
      <w:tr w:rsidR="001C53AB" w:rsidRPr="00454FF8" w14:paraId="143E82A2" w14:textId="77777777" w:rsidTr="00270202">
        <w:tc>
          <w:tcPr>
            <w:tcW w:w="1277" w:type="dxa"/>
            <w:vMerge w:val="restart"/>
          </w:tcPr>
          <w:p w14:paraId="2BFDBFEC" w14:textId="77777777" w:rsidR="001C53AB" w:rsidRPr="00454FF8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0B87A21" w14:textId="77777777" w:rsidR="00EB7A18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王</w:t>
            </w:r>
            <w:r w:rsidR="002D43BF" w:rsidRPr="00454FF8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静</w:t>
            </w:r>
          </w:p>
          <w:p w14:paraId="4EA3374C" w14:textId="77777777" w:rsidR="00C17DA4" w:rsidRDefault="00EB7A18" w:rsidP="00C17DA4">
            <w:pPr>
              <w:jc w:val="center"/>
              <w:rPr>
                <w:rFonts w:ascii="Times New Roman" w:eastAsia="SimSun" w:hAnsi="Times New Roman" w:cs="Times New Roman"/>
                <w:kern w:val="0"/>
                <w:sz w:val="22"/>
                <w:lang w:eastAsia="zh-CN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  <w:lang w:eastAsia="zh-CN"/>
              </w:rPr>
              <w:t>名古屋大学</w:t>
            </w:r>
          </w:p>
          <w:p w14:paraId="00322314" w14:textId="4F99AEC9" w:rsidR="001C53AB" w:rsidRPr="00454FF8" w:rsidRDefault="00EB7A18" w:rsidP="00C17D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博士</w:t>
            </w:r>
            <w:r w:rsidR="00C17DA4">
              <w:rPr>
                <w:rFonts w:ascii="Times New Roman" w:eastAsia="MS Mincho" w:hAnsi="Times New Roman" w:cs="Times New Roman" w:hint="eastAsia"/>
                <w:kern w:val="0"/>
                <w:sz w:val="22"/>
              </w:rPr>
              <w:t>課程</w:t>
            </w: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後期</w:t>
            </w:r>
          </w:p>
        </w:tc>
        <w:tc>
          <w:tcPr>
            <w:tcW w:w="1985" w:type="dxa"/>
            <w:gridSpan w:val="2"/>
          </w:tcPr>
          <w:p w14:paraId="1E7856A3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林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立萍</w:t>
            </w:r>
          </w:p>
          <w:p w14:paraId="09A070AE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  <w:lang w:eastAsia="ja-JP"/>
              </w:rPr>
              <w:t>台湾大学</w:t>
            </w:r>
          </w:p>
          <w:p w14:paraId="49E1BFC6" w14:textId="55D323D8" w:rsidR="001C53AB" w:rsidRPr="00454FF8" w:rsidRDefault="00A625E3" w:rsidP="00C17DA4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教授</w:t>
            </w:r>
          </w:p>
        </w:tc>
        <w:tc>
          <w:tcPr>
            <w:tcW w:w="1984" w:type="dxa"/>
            <w:gridSpan w:val="2"/>
          </w:tcPr>
          <w:p w14:paraId="7486F8CD" w14:textId="77777777" w:rsidR="003C495D" w:rsidRPr="00454FF8" w:rsidRDefault="003C495D" w:rsidP="003C495D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陳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羿潔</w:t>
            </w:r>
          </w:p>
          <w:p w14:paraId="7903C38F" w14:textId="77777777" w:rsidR="003C495D" w:rsidRPr="00454FF8" w:rsidRDefault="003C495D" w:rsidP="003C495D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淡江大学</w:t>
            </w:r>
          </w:p>
          <w:p w14:paraId="20724527" w14:textId="77777777" w:rsidR="001C53AB" w:rsidRPr="00454FF8" w:rsidRDefault="00CD7792" w:rsidP="003C495D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  <w:lang w:eastAsia="zh-CN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修士課程</w:t>
            </w:r>
            <w:r w:rsidRPr="00454FF8">
              <w:rPr>
                <w:rFonts w:ascii="Times New Roman" w:hAnsi="Times New Roman" w:cs="Times New Roman"/>
                <w:sz w:val="22"/>
              </w:rPr>
              <w:t>2</w:t>
            </w:r>
            <w:r w:rsidR="003C495D" w:rsidRPr="00454FF8">
              <w:rPr>
                <w:rFonts w:ascii="Times New Roman" w:eastAsia="MS Mincho" w:hAnsi="Times New Roman" w:cs="Times New Roman"/>
                <w:sz w:val="22"/>
              </w:rPr>
              <w:t>年</w:t>
            </w:r>
            <w:r w:rsidR="00ED3D4F" w:rsidRPr="00454FF8">
              <w:rPr>
                <w:rFonts w:ascii="Times New Roman" w:eastAsia="MS Mincho" w:hAnsi="Times New Roman" w:cs="Times New Roman"/>
                <w:sz w:val="22"/>
              </w:rPr>
              <w:t>生</w:t>
            </w:r>
          </w:p>
        </w:tc>
        <w:tc>
          <w:tcPr>
            <w:tcW w:w="1985" w:type="dxa"/>
            <w:gridSpan w:val="2"/>
          </w:tcPr>
          <w:p w14:paraId="5AD3BAEA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柴田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稔</w:t>
            </w:r>
          </w:p>
          <w:p w14:paraId="07B6835F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梅光学院大学</w:t>
            </w:r>
          </w:p>
          <w:p w14:paraId="7FDA7740" w14:textId="77777777" w:rsidR="001C53AB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大学院</w:t>
            </w:r>
            <w:r w:rsidR="00500406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生</w:t>
            </w:r>
          </w:p>
        </w:tc>
        <w:tc>
          <w:tcPr>
            <w:tcW w:w="1984" w:type="dxa"/>
          </w:tcPr>
          <w:p w14:paraId="7B1DC4BD" w14:textId="77777777" w:rsidR="00AB79A5" w:rsidRPr="00454FF8" w:rsidRDefault="00AB79A5" w:rsidP="00AB79A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汪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欣慈</w:t>
            </w:r>
          </w:p>
          <w:p w14:paraId="4011757B" w14:textId="40BFFB6B" w:rsidR="00AB79A5" w:rsidRPr="00454FF8" w:rsidRDefault="00C17DA4" w:rsidP="00AB79A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 w:hint="eastAsia"/>
                <w:sz w:val="22"/>
              </w:rPr>
              <w:t>台湾</w:t>
            </w:r>
            <w:r w:rsidR="00AB79A5" w:rsidRPr="00454FF8">
              <w:rPr>
                <w:rFonts w:ascii="Times New Roman" w:eastAsia="MS Mincho" w:hAnsi="Times New Roman" w:cs="Times New Roman"/>
                <w:sz w:val="22"/>
              </w:rPr>
              <w:t>大学</w:t>
            </w:r>
          </w:p>
          <w:p w14:paraId="78D4BC08" w14:textId="77777777" w:rsidR="001C53AB" w:rsidRPr="00454FF8" w:rsidRDefault="00CD7792" w:rsidP="00AB79A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修士課程</w:t>
            </w:r>
            <w:r w:rsidRPr="00454FF8">
              <w:rPr>
                <w:rFonts w:ascii="Times New Roman" w:hAnsi="Times New Roman" w:cs="Times New Roman"/>
                <w:sz w:val="22"/>
              </w:rPr>
              <w:t>2</w:t>
            </w:r>
            <w:r w:rsidR="00AB79A5" w:rsidRPr="00454FF8">
              <w:rPr>
                <w:rFonts w:ascii="Times New Roman" w:eastAsia="MS Mincho" w:hAnsi="Times New Roman" w:cs="Times New Roman"/>
                <w:sz w:val="22"/>
              </w:rPr>
              <w:t>年</w:t>
            </w:r>
            <w:r w:rsidR="00ED3D4F" w:rsidRPr="00454FF8">
              <w:rPr>
                <w:rFonts w:ascii="Times New Roman" w:eastAsia="MS Mincho" w:hAnsi="Times New Roman" w:cs="Times New Roman"/>
                <w:sz w:val="22"/>
              </w:rPr>
              <w:t>生</w:t>
            </w:r>
          </w:p>
        </w:tc>
      </w:tr>
      <w:tr w:rsidR="008731C6" w:rsidRPr="00454FF8" w14:paraId="17A0CE9A" w14:textId="77777777" w:rsidTr="00270202">
        <w:tc>
          <w:tcPr>
            <w:tcW w:w="1277" w:type="dxa"/>
            <w:vMerge/>
          </w:tcPr>
          <w:p w14:paraId="3D2640EA" w14:textId="77777777" w:rsidR="008731C6" w:rsidRPr="00454FF8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F953675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1A572476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1C1E8362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59A30923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5EA268F1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1C53AB" w:rsidRPr="00454FF8" w14:paraId="2E17FBC0" w14:textId="77777777" w:rsidTr="00270202">
        <w:tc>
          <w:tcPr>
            <w:tcW w:w="1277" w:type="dxa"/>
            <w:vMerge/>
          </w:tcPr>
          <w:p w14:paraId="0F22B6C0" w14:textId="77777777" w:rsidR="001C53AB" w:rsidRPr="00454FF8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1C99E32" w14:textId="01816907" w:rsidR="001C53AB" w:rsidRPr="004659FF" w:rsidRDefault="00EB7A18" w:rsidP="004659FF">
            <w:pPr>
              <w:jc w:val="center"/>
              <w:rPr>
                <w:rFonts w:ascii="Times New Roman" w:hAnsi="MS Mincho" w:cs="Times New Roman"/>
                <w:bCs/>
                <w:kern w:val="0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MS Mincho" w:cs="Times New Roman"/>
                <w:bCs/>
                <w:kern w:val="0"/>
                <w:sz w:val="20"/>
                <w:szCs w:val="20"/>
                <w:lang w:eastAsia="ja-JP"/>
              </w:rPr>
              <w:t>『色彩を持たない多崎つくると</w:t>
            </w:r>
            <w:r w:rsidR="004659FF">
              <w:rPr>
                <w:rFonts w:ascii="Times New Roman" w:eastAsia="MS Mincho" w:hAnsi="MS Mincho" w:cs="Times New Roman" w:hint="eastAsia"/>
                <w:bCs/>
                <w:kern w:val="0"/>
                <w:sz w:val="20"/>
                <w:szCs w:val="20"/>
                <w:lang w:eastAsia="ja-JP"/>
              </w:rPr>
              <w:t>、</w:t>
            </w:r>
            <w:r w:rsidRPr="00454FF8">
              <w:rPr>
                <w:rFonts w:ascii="Times New Roman" w:eastAsia="MS Mincho" w:hAnsi="MS Mincho" w:cs="Times New Roman"/>
                <w:bCs/>
                <w:kern w:val="0"/>
                <w:sz w:val="20"/>
                <w:szCs w:val="20"/>
                <w:lang w:eastAsia="ja-JP"/>
              </w:rPr>
              <w:t>彼の巡礼の年』におけるユートピア的衝動とその両義性</w:t>
            </w:r>
          </w:p>
        </w:tc>
        <w:tc>
          <w:tcPr>
            <w:tcW w:w="1985" w:type="dxa"/>
            <w:gridSpan w:val="2"/>
          </w:tcPr>
          <w:p w14:paraId="6EC6B1B6" w14:textId="77777777" w:rsidR="001C53AB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台湾で出版された村上春樹の中訳作品に見られる人名・地名の表記</w:t>
            </w:r>
          </w:p>
        </w:tc>
        <w:tc>
          <w:tcPr>
            <w:tcW w:w="1984" w:type="dxa"/>
            <w:gridSpan w:val="2"/>
          </w:tcPr>
          <w:p w14:paraId="579C933E" w14:textId="6EC9C9BC" w:rsidR="001C53AB" w:rsidRPr="00454FF8" w:rsidRDefault="003C495D" w:rsidP="00B9297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海辺のカフカ』におけるカラスと呼ばれる少年の役割</w:t>
            </w:r>
            <w:r w:rsidR="00B9297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田村カフカの分身とされる可能性を巡って</w:t>
            </w:r>
            <w:r w:rsidR="00B9297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2CC9A2BE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における性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sexuality)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の両義性</w:t>
            </w:r>
          </w:p>
          <w:p w14:paraId="4E75181B" w14:textId="77777777" w:rsidR="001C53AB" w:rsidRPr="00454FF8" w:rsidRDefault="001C53AB" w:rsidP="00A148D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</w:tcPr>
          <w:p w14:paraId="69A65BAD" w14:textId="5AA11AEC" w:rsidR="001C53AB" w:rsidRPr="00454FF8" w:rsidRDefault="00AB79A5" w:rsidP="00C17DA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の「書く」こと</w:t>
            </w:r>
            <w:r w:rsidR="00B9297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="00C17DA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『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スプートニクの恋人</w:t>
            </w:r>
            <w:r w:rsidR="00C17DA4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』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に至るまで</w:t>
            </w:r>
            <w:r w:rsidR="00B9297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</w:tr>
      <w:tr w:rsidR="00270202" w:rsidRPr="00454FF8" w14:paraId="47150F0B" w14:textId="77777777" w:rsidTr="007E7D94">
        <w:tc>
          <w:tcPr>
            <w:tcW w:w="1277" w:type="dxa"/>
          </w:tcPr>
          <w:p w14:paraId="6921D0E9" w14:textId="4FD5F9F5" w:rsidR="00270202" w:rsidRPr="00454FF8" w:rsidRDefault="00C178F4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1050-11</w:t>
            </w:r>
            <w:r w:rsidR="004A3F52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00</w:t>
            </w:r>
          </w:p>
        </w:tc>
        <w:tc>
          <w:tcPr>
            <w:tcW w:w="10064" w:type="dxa"/>
            <w:gridSpan w:val="9"/>
          </w:tcPr>
          <w:p w14:paraId="51586484" w14:textId="77777777" w:rsidR="00270202" w:rsidRPr="00454FF8" w:rsidRDefault="00270202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F56C7" w:rsidRPr="00454FF8" w14:paraId="0B6334E7" w14:textId="77777777" w:rsidTr="007E7D94">
        <w:tc>
          <w:tcPr>
            <w:tcW w:w="1277" w:type="dxa"/>
          </w:tcPr>
          <w:p w14:paraId="0DEEF2D7" w14:textId="77777777" w:rsidR="00BF56C7" w:rsidRPr="00454FF8" w:rsidRDefault="00473A37" w:rsidP="008E079B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10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8E079B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</w:t>
            </w:r>
            <w:r w:rsidR="004A3F52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</w:t>
            </w:r>
          </w:p>
        </w:tc>
        <w:tc>
          <w:tcPr>
            <w:tcW w:w="10064" w:type="dxa"/>
            <w:gridSpan w:val="9"/>
          </w:tcPr>
          <w:p w14:paraId="22E6CD6B" w14:textId="77777777" w:rsidR="00BF56C7" w:rsidRPr="00454FF8" w:rsidRDefault="00BF56C7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論文口頭発表</w:t>
            </w:r>
            <w:r w:rsidR="001C162A" w:rsidRPr="00454FF8">
              <w:rPr>
                <w:rFonts w:ascii="Times New Roman" w:eastAsia="MS Mincho" w:hAnsi="Times New Roman" w:cs="Times New Roman"/>
                <w:b/>
                <w:szCs w:val="24"/>
              </w:rPr>
              <w:t>(</w:t>
            </w:r>
            <w:r w:rsidR="000A2AA0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>4</w:t>
            </w: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)</w:t>
            </w:r>
          </w:p>
        </w:tc>
      </w:tr>
      <w:tr w:rsidR="00BF56C7" w:rsidRPr="00454FF8" w14:paraId="1B991EBE" w14:textId="77777777" w:rsidTr="00CF4428">
        <w:tc>
          <w:tcPr>
            <w:tcW w:w="1277" w:type="dxa"/>
            <w:vMerge w:val="restart"/>
          </w:tcPr>
          <w:p w14:paraId="77F129C7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79DCA968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6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15BED33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7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5EA77F17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8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5AC36CB8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9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162EC71B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0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BF56C7" w:rsidRPr="00454FF8" w14:paraId="38E1F467" w14:textId="77777777" w:rsidTr="00CF4428">
        <w:tc>
          <w:tcPr>
            <w:tcW w:w="1277" w:type="dxa"/>
            <w:vMerge/>
          </w:tcPr>
          <w:p w14:paraId="5C3D20E2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30237158" w14:textId="77777777" w:rsidR="00BF56C7" w:rsidRPr="00454FF8" w:rsidRDefault="00D136E2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5ABFFE61" w14:textId="77777777" w:rsidR="00BF56C7" w:rsidRPr="00454FF8" w:rsidRDefault="000B43D1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1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128EBF09" w14:textId="77777777" w:rsidR="00BF56C7" w:rsidRPr="00454FF8" w:rsidRDefault="000B43D1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2</w:t>
            </w:r>
            <w:r w:rsidRPr="00454FF8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0943700C" w14:textId="77777777" w:rsidR="00BF56C7" w:rsidRPr="00454FF8" w:rsidRDefault="000B43D1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1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7B2E438A" w14:textId="77777777" w:rsidR="00BF56C7" w:rsidRPr="00454FF8" w:rsidRDefault="000B43D1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2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</w:tr>
      <w:tr w:rsidR="00575CED" w:rsidRPr="00454FF8" w14:paraId="48EB12C6" w14:textId="77777777" w:rsidTr="00CF4428">
        <w:tc>
          <w:tcPr>
            <w:tcW w:w="1277" w:type="dxa"/>
          </w:tcPr>
          <w:p w14:paraId="4F69E337" w14:textId="77777777" w:rsidR="00BF56C7" w:rsidRPr="00454FF8" w:rsidRDefault="00473A37" w:rsidP="008E079B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454FF8">
              <w:rPr>
                <w:rFonts w:ascii="Times New Roman" w:hAnsi="Times New Roman" w:cs="Times New Roman"/>
                <w:sz w:val="22"/>
              </w:rPr>
              <w:t>1</w:t>
            </w:r>
            <w:r w:rsidR="008E079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0</w:t>
            </w: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0-1</w:t>
            </w:r>
            <w:r w:rsidRPr="00454FF8">
              <w:rPr>
                <w:rFonts w:ascii="Times New Roman" w:hAnsi="Times New Roman" w:cs="Times New Roman"/>
                <w:sz w:val="22"/>
              </w:rPr>
              <w:t>1</w:t>
            </w:r>
            <w:r w:rsidR="008E079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20</w:t>
            </w:r>
          </w:p>
        </w:tc>
        <w:tc>
          <w:tcPr>
            <w:tcW w:w="2126" w:type="dxa"/>
            <w:gridSpan w:val="2"/>
          </w:tcPr>
          <w:p w14:paraId="2C3E9FFB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5" w:type="dxa"/>
            <w:gridSpan w:val="2"/>
          </w:tcPr>
          <w:p w14:paraId="798C2258" w14:textId="19DBA815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14:paraId="100E72B9" w14:textId="5C112F6E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</w:tcPr>
          <w:p w14:paraId="1553D44A" w14:textId="185D472A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4C03CD62" w14:textId="70901E26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F56C7" w:rsidRPr="00454FF8" w14:paraId="49809E28" w14:textId="77777777" w:rsidTr="00CF4428">
        <w:tc>
          <w:tcPr>
            <w:tcW w:w="1277" w:type="dxa"/>
            <w:vMerge w:val="restart"/>
          </w:tcPr>
          <w:p w14:paraId="7D3C1E87" w14:textId="77777777" w:rsidR="00BF56C7" w:rsidRPr="00782CCE" w:rsidRDefault="00782CCE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」」</w:t>
            </w:r>
          </w:p>
        </w:tc>
        <w:tc>
          <w:tcPr>
            <w:tcW w:w="2126" w:type="dxa"/>
            <w:gridSpan w:val="2"/>
          </w:tcPr>
          <w:p w14:paraId="066C10C4" w14:textId="77777777" w:rsidR="00EB7A18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楊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錦昌</w:t>
            </w:r>
          </w:p>
          <w:p w14:paraId="7ACBDC15" w14:textId="77777777" w:rsidR="00EB7A18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Style w:val="style11"/>
                <w:rFonts w:ascii="Times New Roman" w:eastAsia="MS Mincho" w:hAnsi="Times New Roman" w:cs="Times New Roman"/>
                <w:sz w:val="22"/>
              </w:rPr>
              <w:t>輔仁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大学</w:t>
            </w:r>
          </w:p>
          <w:p w14:paraId="79C70A43" w14:textId="77777777" w:rsidR="00BF56C7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副教授</w:t>
            </w:r>
          </w:p>
        </w:tc>
        <w:tc>
          <w:tcPr>
            <w:tcW w:w="1985" w:type="dxa"/>
            <w:gridSpan w:val="2"/>
          </w:tcPr>
          <w:p w14:paraId="63E19743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羅</w:t>
            </w:r>
            <w:r w:rsidR="002D43BF" w:rsidRPr="00454FF8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曉勤</w:t>
            </w:r>
          </w:p>
          <w:p w14:paraId="6074C6F8" w14:textId="77777777" w:rsidR="00A625E3" w:rsidRPr="00454FF8" w:rsidRDefault="00A625E3" w:rsidP="00A625E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銘伝大学</w:t>
            </w:r>
          </w:p>
          <w:p w14:paraId="7B020BEE" w14:textId="77777777" w:rsidR="00BF56C7" w:rsidRPr="00454FF8" w:rsidRDefault="00A625E3" w:rsidP="00EB4F81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副教授</w:t>
            </w:r>
          </w:p>
        </w:tc>
        <w:tc>
          <w:tcPr>
            <w:tcW w:w="1984" w:type="dxa"/>
            <w:gridSpan w:val="2"/>
          </w:tcPr>
          <w:p w14:paraId="1890A29F" w14:textId="77777777" w:rsidR="00A148D2" w:rsidRPr="00454FF8" w:rsidRDefault="00A148D2" w:rsidP="00A148D2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張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嘉雯</w:t>
            </w:r>
          </w:p>
          <w:p w14:paraId="7FBB7CA8" w14:textId="77777777" w:rsidR="00A148D2" w:rsidRPr="00454FF8" w:rsidRDefault="00A148D2" w:rsidP="00A148D2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淡江大学</w:t>
            </w:r>
          </w:p>
          <w:p w14:paraId="56AA437F" w14:textId="77777777" w:rsidR="00BF56C7" w:rsidRPr="00454FF8" w:rsidRDefault="00CD7792" w:rsidP="003C495D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修士課程</w:t>
            </w:r>
            <w:r w:rsidRPr="00454FF8">
              <w:rPr>
                <w:rFonts w:ascii="Times New Roman" w:hAnsi="Times New Roman" w:cs="Times New Roman"/>
                <w:sz w:val="22"/>
              </w:rPr>
              <w:t>2</w:t>
            </w:r>
            <w:r w:rsidR="00A148D2" w:rsidRPr="00454FF8">
              <w:rPr>
                <w:rFonts w:ascii="Times New Roman" w:eastAsia="MS Mincho" w:hAnsi="Times New Roman" w:cs="Times New Roman"/>
                <w:sz w:val="22"/>
              </w:rPr>
              <w:t>年</w:t>
            </w:r>
          </w:p>
        </w:tc>
        <w:tc>
          <w:tcPr>
            <w:tcW w:w="1985" w:type="dxa"/>
            <w:gridSpan w:val="2"/>
          </w:tcPr>
          <w:p w14:paraId="5CEC52C0" w14:textId="77777777" w:rsidR="00A148D2" w:rsidRPr="00454FF8" w:rsidRDefault="00A148D2" w:rsidP="00A148D2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沈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載賢</w:t>
            </w:r>
          </w:p>
          <w:p w14:paraId="712F7400" w14:textId="11F1F5AF" w:rsidR="00BF56C7" w:rsidRPr="00454FF8" w:rsidRDefault="00A148D2" w:rsidP="00EB4F81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 xml:space="preserve">翰林大学校　</w:t>
            </w:r>
            <w:r w:rsidR="00EB4F81" w:rsidRPr="00454FF8">
              <w:rPr>
                <w:rFonts w:ascii="Times New Roman" w:eastAsia="MS Mincho" w:hAnsi="Times New Roman" w:cs="Times New Roman"/>
                <w:sz w:val="22"/>
              </w:rPr>
              <w:t>研究員</w:t>
            </w:r>
          </w:p>
        </w:tc>
        <w:tc>
          <w:tcPr>
            <w:tcW w:w="1984" w:type="dxa"/>
          </w:tcPr>
          <w:p w14:paraId="4482258D" w14:textId="77777777" w:rsidR="00A92465" w:rsidRPr="00454FF8" w:rsidRDefault="00A92465" w:rsidP="00A92465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楊</w:t>
            </w:r>
            <w:r w:rsidR="002D43BF" w:rsidRPr="00454FF8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琇媚</w:t>
            </w:r>
          </w:p>
          <w:p w14:paraId="4FE76E4F" w14:textId="77777777" w:rsidR="00A92465" w:rsidRPr="00454FF8" w:rsidRDefault="00A92465" w:rsidP="00A92465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2"/>
                <w:lang w:eastAsia="zh-CN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zh-CN"/>
              </w:rPr>
              <w:t>南台科技大学</w:t>
            </w:r>
          </w:p>
          <w:p w14:paraId="7C7FAF9A" w14:textId="77777777" w:rsidR="00BF56C7" w:rsidRPr="00454FF8" w:rsidRDefault="00A92465" w:rsidP="00EB4F81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zh-CN"/>
              </w:rPr>
              <w:t>助理教授</w:t>
            </w:r>
          </w:p>
        </w:tc>
      </w:tr>
      <w:tr w:rsidR="008731C6" w:rsidRPr="00454FF8" w14:paraId="09CE4EE9" w14:textId="77777777" w:rsidTr="00CF4428">
        <w:tc>
          <w:tcPr>
            <w:tcW w:w="1277" w:type="dxa"/>
            <w:vMerge/>
          </w:tcPr>
          <w:p w14:paraId="66403E12" w14:textId="77777777" w:rsidR="008731C6" w:rsidRPr="00454FF8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99A14B3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71900E7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55446AA5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CBC15C8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69C6B55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575CED" w:rsidRPr="00454FF8" w14:paraId="353511DE" w14:textId="77777777" w:rsidTr="00CF4428">
        <w:tc>
          <w:tcPr>
            <w:tcW w:w="1277" w:type="dxa"/>
            <w:vMerge/>
          </w:tcPr>
          <w:p w14:paraId="4AB5E882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3FA58EFB" w14:textId="3036F04B" w:rsidR="00BF56C7" w:rsidRPr="00454FF8" w:rsidRDefault="00EB7A18" w:rsidP="000506A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Q84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』に見る『平家物語』のリライトの両義性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記憶、歴史、そし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て真実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1CCBA8C7" w14:textId="55008DEF" w:rsidR="00BF56C7" w:rsidRPr="00454FF8" w:rsidRDefault="00A625E3" w:rsidP="002E5B52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中上級日本語作文クラスにおける読み取る能力の養成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の「小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確幸」を題材とする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4" w:type="dxa"/>
            <w:gridSpan w:val="2"/>
          </w:tcPr>
          <w:p w14:paraId="4C16AED0" w14:textId="730BF2A7" w:rsidR="00BF56C7" w:rsidRPr="00454FF8" w:rsidRDefault="00A148D2" w:rsidP="000506A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『海辺のカフカ』における佐伯の人物像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ギリシャ神話から見て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1D3D3735" w14:textId="77777777" w:rsidR="00BF56C7" w:rsidRPr="00454FF8" w:rsidRDefault="00A148D2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作品における「井戸」の意味</w:t>
            </w:r>
          </w:p>
        </w:tc>
        <w:tc>
          <w:tcPr>
            <w:tcW w:w="1984" w:type="dxa"/>
          </w:tcPr>
          <w:p w14:paraId="507BB755" w14:textId="77777777" w:rsidR="00BF56C7" w:rsidRPr="00454FF8" w:rsidRDefault="00A92465" w:rsidP="00782CC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</w:t>
            </w:r>
            <w:r w:rsidR="00782CCE" w:rsidRPr="00782CCE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UFO</w:t>
            </w:r>
            <w:r w:rsidR="00782CCE" w:rsidRPr="00782CCE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が釧路に降りる」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試論</w:t>
            </w:r>
          </w:p>
        </w:tc>
      </w:tr>
      <w:tr w:rsidR="00BF56C7" w:rsidRPr="00454FF8" w14:paraId="174EF49A" w14:textId="77777777" w:rsidTr="005E4462">
        <w:tc>
          <w:tcPr>
            <w:tcW w:w="1277" w:type="dxa"/>
          </w:tcPr>
          <w:p w14:paraId="4FFB5142" w14:textId="77777777" w:rsidR="00BF56C7" w:rsidRPr="00454FF8" w:rsidRDefault="00473A37" w:rsidP="008E079B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1</w:t>
            </w:r>
            <w:r w:rsidRPr="00454FF8">
              <w:rPr>
                <w:rFonts w:ascii="Times New Roman" w:hAnsi="Times New Roman" w:cs="Times New Roman"/>
                <w:sz w:val="22"/>
              </w:rPr>
              <w:t>1</w:t>
            </w:r>
            <w:r w:rsidR="008E079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20</w:t>
            </w:r>
            <w:r w:rsidR="004A3F52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454FF8">
              <w:rPr>
                <w:rFonts w:ascii="Times New Roman" w:hAnsi="Times New Roman" w:cs="Times New Roman"/>
                <w:sz w:val="22"/>
              </w:rPr>
              <w:t>1</w:t>
            </w:r>
            <w:r w:rsidR="008E079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30</w:t>
            </w:r>
          </w:p>
        </w:tc>
        <w:tc>
          <w:tcPr>
            <w:tcW w:w="10064" w:type="dxa"/>
            <w:gridSpan w:val="9"/>
          </w:tcPr>
          <w:p w14:paraId="7769221F" w14:textId="77777777" w:rsidR="00BF56C7" w:rsidRPr="00454FF8" w:rsidRDefault="002A4D70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F56C7" w:rsidRPr="00454FF8" w14:paraId="6455B9D4" w14:textId="77777777" w:rsidTr="00CF4428">
        <w:tc>
          <w:tcPr>
            <w:tcW w:w="1277" w:type="dxa"/>
          </w:tcPr>
          <w:p w14:paraId="4B0A7CCE" w14:textId="77777777" w:rsidR="00BF56C7" w:rsidRPr="00454FF8" w:rsidRDefault="004A3F52" w:rsidP="008E079B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473A37" w:rsidRPr="00454FF8">
              <w:rPr>
                <w:rFonts w:ascii="Times New Roman" w:hAnsi="Times New Roman" w:cs="Times New Roman"/>
                <w:sz w:val="22"/>
              </w:rPr>
              <w:t>1</w:t>
            </w:r>
            <w:r w:rsidR="008E079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30</w:t>
            </w: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473A37" w:rsidRPr="00454FF8">
              <w:rPr>
                <w:rFonts w:ascii="Times New Roman" w:hAnsi="Times New Roman" w:cs="Times New Roman"/>
                <w:sz w:val="22"/>
              </w:rPr>
              <w:t>1</w:t>
            </w:r>
            <w:r w:rsidR="008E079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50</w:t>
            </w:r>
          </w:p>
        </w:tc>
        <w:tc>
          <w:tcPr>
            <w:tcW w:w="2126" w:type="dxa"/>
            <w:gridSpan w:val="2"/>
          </w:tcPr>
          <w:p w14:paraId="6C62C1E6" w14:textId="22C53AF9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14:paraId="23B5974E" w14:textId="1BC3CC42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</w:tcPr>
          <w:p w14:paraId="087A63D4" w14:textId="5CB5EEB5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14:paraId="5A548359" w14:textId="3D2E2328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73FC42C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BF56C7" w:rsidRPr="00454FF8" w14:paraId="08153411" w14:textId="77777777" w:rsidTr="00CF4428">
        <w:tc>
          <w:tcPr>
            <w:tcW w:w="1277" w:type="dxa"/>
            <w:vMerge w:val="restart"/>
          </w:tcPr>
          <w:p w14:paraId="47C6DEF2" w14:textId="77777777" w:rsidR="00BF56C7" w:rsidRPr="00454FF8" w:rsidRDefault="00BF56C7" w:rsidP="00BF56C7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3363B717" w14:textId="77777777" w:rsidR="00EB7A18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米村</w:t>
            </w:r>
            <w:r w:rsidR="002D43BF" w:rsidRPr="00454FF8">
              <w:rPr>
                <w:rFonts w:ascii="Times New Roman" w:hAnsi="Times New Roman" w:cs="Times New Roman"/>
                <w:sz w:val="22"/>
                <w:lang w:eastAsia="ja-JP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みゆき</w:t>
            </w:r>
          </w:p>
          <w:p w14:paraId="1373CAA5" w14:textId="75D60178" w:rsidR="00EB7A18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専修大学</w:t>
            </w:r>
          </w:p>
          <w:p w14:paraId="5C31D4E3" w14:textId="77777777" w:rsidR="00BF56C7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准教授</w:t>
            </w:r>
          </w:p>
        </w:tc>
        <w:tc>
          <w:tcPr>
            <w:tcW w:w="1985" w:type="dxa"/>
            <w:gridSpan w:val="2"/>
          </w:tcPr>
          <w:p w14:paraId="7EC0E419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孫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寅華</w:t>
            </w:r>
          </w:p>
          <w:p w14:paraId="48FB98E7" w14:textId="77777777" w:rsidR="00A625E3" w:rsidRPr="00454FF8" w:rsidRDefault="00A625E3" w:rsidP="00A625E3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淡江</w:t>
            </w:r>
            <w:r w:rsidR="0037057B" w:rsidRPr="00454FF8">
              <w:rPr>
                <w:rFonts w:ascii="Times New Roman" w:eastAsia="MS Mincho" w:hAnsi="Times New Roman" w:cs="Times New Roman"/>
                <w:sz w:val="22"/>
              </w:rPr>
              <w:t>大学</w:t>
            </w:r>
          </w:p>
          <w:p w14:paraId="7725BFA4" w14:textId="77777777" w:rsidR="00BF56C7" w:rsidRPr="00454FF8" w:rsidRDefault="00A625E3" w:rsidP="0037057B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副教授</w:t>
            </w:r>
          </w:p>
        </w:tc>
        <w:tc>
          <w:tcPr>
            <w:tcW w:w="1984" w:type="dxa"/>
            <w:gridSpan w:val="2"/>
          </w:tcPr>
          <w:p w14:paraId="7E35DBBA" w14:textId="77777777" w:rsidR="00AB79A5" w:rsidRPr="00454FF8" w:rsidRDefault="00AB79A5" w:rsidP="00AB79A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葉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夌</w:t>
            </w:r>
          </w:p>
          <w:p w14:paraId="733B7729" w14:textId="77777777" w:rsidR="00AB79A5" w:rsidRPr="00454FF8" w:rsidRDefault="00AB79A5" w:rsidP="00AB79A5">
            <w:pPr>
              <w:jc w:val="center"/>
              <w:rPr>
                <w:rFonts w:ascii="Times New Roman" w:eastAsia="MS Mincho" w:hAnsi="Times New Roman" w:cs="Times New Roman"/>
                <w:sz w:val="22"/>
                <w:lang w:eastAsia="zh-CN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zh-CN"/>
              </w:rPr>
              <w:t>熊本大学</w:t>
            </w:r>
          </w:p>
          <w:p w14:paraId="4B576531" w14:textId="77777777" w:rsidR="00BF56C7" w:rsidRPr="00454FF8" w:rsidRDefault="00AB79A5" w:rsidP="0037057B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博士</w:t>
            </w:r>
          </w:p>
        </w:tc>
        <w:tc>
          <w:tcPr>
            <w:tcW w:w="1985" w:type="dxa"/>
            <w:gridSpan w:val="2"/>
          </w:tcPr>
          <w:p w14:paraId="72D1E808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林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雪星</w:t>
            </w:r>
          </w:p>
          <w:p w14:paraId="79BF75EF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東呉大学</w:t>
            </w:r>
          </w:p>
          <w:p w14:paraId="411C5BEB" w14:textId="77777777" w:rsidR="00BF56C7" w:rsidRPr="00454FF8" w:rsidRDefault="00A92465" w:rsidP="0037057B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副教授</w:t>
            </w:r>
          </w:p>
        </w:tc>
        <w:tc>
          <w:tcPr>
            <w:tcW w:w="1984" w:type="dxa"/>
          </w:tcPr>
          <w:p w14:paraId="77FF1737" w14:textId="6FF64413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廖</w:t>
            </w:r>
            <w:r w:rsidR="00540848">
              <w:rPr>
                <w:rFonts w:ascii="Times New Roman" w:eastAsia="MS Mincho" w:hAnsi="Times New Roman" w:cs="Times New Roman" w:hint="eastAsia"/>
                <w:sz w:val="22"/>
                <w:lang w:eastAsia="ja-JP"/>
              </w:rPr>
              <w:t xml:space="preserve">　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育卿</w:t>
            </w:r>
          </w:p>
          <w:p w14:paraId="102A98D0" w14:textId="77777777" w:rsidR="00A92465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淡江大学</w:t>
            </w:r>
          </w:p>
          <w:p w14:paraId="4D35128B" w14:textId="77777777" w:rsidR="00BF56C7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助理教授</w:t>
            </w:r>
          </w:p>
        </w:tc>
      </w:tr>
      <w:tr w:rsidR="008731C6" w:rsidRPr="00454FF8" w14:paraId="32A81F31" w14:textId="77777777" w:rsidTr="00CF4428">
        <w:tc>
          <w:tcPr>
            <w:tcW w:w="1277" w:type="dxa"/>
            <w:vMerge/>
          </w:tcPr>
          <w:p w14:paraId="307B3449" w14:textId="77777777" w:rsidR="008731C6" w:rsidRPr="00454FF8" w:rsidRDefault="008731C6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0191B2A2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D7EA9B9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0F41F2E1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00F6A6B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A726C0E" w14:textId="77777777" w:rsidR="008731C6" w:rsidRPr="00454FF8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454FF8" w14:paraId="079FD836" w14:textId="77777777" w:rsidTr="00CF4428">
        <w:tc>
          <w:tcPr>
            <w:tcW w:w="1277" w:type="dxa"/>
            <w:vMerge/>
          </w:tcPr>
          <w:p w14:paraId="76C166ED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749680EA" w14:textId="3B5E2F22" w:rsidR="00BF56C7" w:rsidRPr="00454FF8" w:rsidRDefault="00EB7A18" w:rsidP="000506A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〈小説家〉の想像力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</w:t>
            </w:r>
            <w:r w:rsidR="00B1751E"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Q84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』を主軸にして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42B62DA5" w14:textId="6FD2F62B" w:rsidR="00BF56C7" w:rsidRPr="00454FF8" w:rsidRDefault="00A625E3" w:rsidP="000506A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女のいない男たち」からのぞく教室活動の「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i+1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」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淡江大学非日本語専攻科目「日本語三」の試み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4" w:type="dxa"/>
            <w:gridSpan w:val="2"/>
          </w:tcPr>
          <w:p w14:paraId="6201D9D2" w14:textId="77777777" w:rsidR="00BF56C7" w:rsidRPr="00454FF8" w:rsidRDefault="00AB79A5" w:rsidP="00AB79A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小説における両義性と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000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年代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7C0E470B" w14:textId="77777777" w:rsidR="00BF56C7" w:rsidRPr="00454FF8" w:rsidRDefault="00A92465" w:rsidP="00A9246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文学における幻想と現実</w:t>
            </w:r>
          </w:p>
        </w:tc>
        <w:tc>
          <w:tcPr>
            <w:tcW w:w="1984" w:type="dxa"/>
          </w:tcPr>
          <w:p w14:paraId="4AC87791" w14:textId="77777777" w:rsidR="00BF56C7" w:rsidRPr="00454FF8" w:rsidRDefault="00A92465" w:rsidP="00A05D3A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作品における両義的展開</w:t>
            </w:r>
          </w:p>
        </w:tc>
      </w:tr>
      <w:tr w:rsidR="00BF56C7" w:rsidRPr="00454FF8" w14:paraId="0ECBC0B4" w14:textId="77777777" w:rsidTr="005E4462">
        <w:tc>
          <w:tcPr>
            <w:tcW w:w="1277" w:type="dxa"/>
          </w:tcPr>
          <w:p w14:paraId="1A363DA0" w14:textId="77777777" w:rsidR="00BF56C7" w:rsidRPr="00454FF8" w:rsidRDefault="004A3F52" w:rsidP="008E079B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473A37" w:rsidRPr="00454FF8">
              <w:rPr>
                <w:rFonts w:ascii="Times New Roman" w:hAnsi="Times New Roman" w:cs="Times New Roman"/>
                <w:sz w:val="22"/>
              </w:rPr>
              <w:t>1</w:t>
            </w:r>
            <w:r w:rsidR="008E079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50</w:t>
            </w:r>
            <w:r w:rsidR="00473A37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473A37" w:rsidRPr="00454FF8">
              <w:rPr>
                <w:rFonts w:ascii="Times New Roman" w:hAnsi="Times New Roman" w:cs="Times New Roman"/>
                <w:sz w:val="22"/>
              </w:rPr>
              <w:t>2</w:t>
            </w:r>
            <w:r w:rsidR="008E079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00</w:t>
            </w:r>
          </w:p>
        </w:tc>
        <w:tc>
          <w:tcPr>
            <w:tcW w:w="10064" w:type="dxa"/>
            <w:gridSpan w:val="9"/>
          </w:tcPr>
          <w:p w14:paraId="2DE6EAD5" w14:textId="77777777" w:rsidR="00BF56C7" w:rsidRPr="00454FF8" w:rsidRDefault="002A4D70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473A37" w:rsidRPr="00454FF8" w14:paraId="08049E0F" w14:textId="77777777" w:rsidTr="005E4462">
        <w:tc>
          <w:tcPr>
            <w:tcW w:w="1277" w:type="dxa"/>
          </w:tcPr>
          <w:p w14:paraId="39AC6C45" w14:textId="77777777" w:rsidR="00473A37" w:rsidRPr="00454FF8" w:rsidRDefault="00473A37" w:rsidP="00CD7792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200-1300</w:t>
            </w:r>
          </w:p>
        </w:tc>
        <w:tc>
          <w:tcPr>
            <w:tcW w:w="10064" w:type="dxa"/>
            <w:gridSpan w:val="9"/>
          </w:tcPr>
          <w:p w14:paraId="26C2535B" w14:textId="77777777" w:rsidR="00473A37" w:rsidRPr="00454FF8" w:rsidRDefault="00473A37" w:rsidP="00CD7792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昼食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(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各自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BF56C7" w:rsidRPr="00454FF8" w14:paraId="7BA1AF46" w14:textId="77777777" w:rsidTr="005E4462">
        <w:tc>
          <w:tcPr>
            <w:tcW w:w="1277" w:type="dxa"/>
          </w:tcPr>
          <w:p w14:paraId="34304A51" w14:textId="77777777" w:rsidR="00BF56C7" w:rsidRPr="00454FF8" w:rsidRDefault="00473A37" w:rsidP="008E079B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8E079B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0</w:t>
            </w:r>
            <w:r w:rsidR="004A3F52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8E079B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0</w:t>
            </w:r>
          </w:p>
        </w:tc>
        <w:tc>
          <w:tcPr>
            <w:tcW w:w="10064" w:type="dxa"/>
            <w:gridSpan w:val="9"/>
          </w:tcPr>
          <w:p w14:paraId="3B9FC6FD" w14:textId="77777777" w:rsidR="00BF56C7" w:rsidRPr="00454FF8" w:rsidRDefault="00BF56C7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論文口頭発表</w:t>
            </w: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(</w:t>
            </w:r>
            <w:r w:rsidR="000A2AA0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>5</w:t>
            </w: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)</w:t>
            </w:r>
          </w:p>
        </w:tc>
      </w:tr>
      <w:tr w:rsidR="00BF56C7" w:rsidRPr="00454FF8" w14:paraId="20BD7645" w14:textId="77777777" w:rsidTr="00270202">
        <w:tc>
          <w:tcPr>
            <w:tcW w:w="1277" w:type="dxa"/>
            <w:vMerge w:val="restart"/>
          </w:tcPr>
          <w:p w14:paraId="04CE08B2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F30364E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1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7A03D88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2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49655329" w14:textId="77777777" w:rsidR="00BF56C7" w:rsidRPr="00454FF8" w:rsidRDefault="00BF56C7" w:rsidP="00C979DE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="00C979DE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3</w:t>
            </w:r>
            <w:r w:rsidR="004E1A49"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3969" w:type="dxa"/>
            <w:gridSpan w:val="3"/>
            <w:vMerge w:val="restart"/>
            <w:tcBorders>
              <w:tr2bl w:val="single" w:sz="4" w:space="0" w:color="auto"/>
            </w:tcBorders>
          </w:tcPr>
          <w:p w14:paraId="4F34340B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Cs w:val="24"/>
              </w:rPr>
            </w:pPr>
          </w:p>
        </w:tc>
      </w:tr>
      <w:tr w:rsidR="00BF56C7" w:rsidRPr="00454FF8" w14:paraId="481E01CB" w14:textId="77777777" w:rsidTr="005E4462">
        <w:tc>
          <w:tcPr>
            <w:tcW w:w="1277" w:type="dxa"/>
            <w:vMerge/>
          </w:tcPr>
          <w:p w14:paraId="1F6EFA9A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F90AEFF" w14:textId="77777777" w:rsidR="00BF56C7" w:rsidRPr="00454FF8" w:rsidRDefault="00430920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6C9670A8" w14:textId="77777777" w:rsidR="00BF56C7" w:rsidRPr="00454FF8" w:rsidRDefault="000B43D1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1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626CDF54" w14:textId="77777777" w:rsidR="00BF56C7" w:rsidRPr="00454FF8" w:rsidRDefault="000B43D1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2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3969" w:type="dxa"/>
            <w:gridSpan w:val="3"/>
            <w:vMerge/>
          </w:tcPr>
          <w:p w14:paraId="05C094ED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BF56C7" w:rsidRPr="00454FF8" w14:paraId="52471629" w14:textId="77777777" w:rsidTr="005E4462">
        <w:tc>
          <w:tcPr>
            <w:tcW w:w="1277" w:type="dxa"/>
          </w:tcPr>
          <w:p w14:paraId="42379D57" w14:textId="77777777" w:rsidR="00BF56C7" w:rsidRPr="00454FF8" w:rsidRDefault="00473A37" w:rsidP="003E4A8B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454FF8">
              <w:rPr>
                <w:rFonts w:ascii="Times New Roman" w:hAnsi="Times New Roman" w:cs="Times New Roman"/>
                <w:sz w:val="22"/>
              </w:rPr>
              <w:t>3</w:t>
            </w:r>
            <w:r w:rsidR="003E4A8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00</w:t>
            </w: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454FF8">
              <w:rPr>
                <w:rFonts w:ascii="Times New Roman" w:hAnsi="Times New Roman" w:cs="Times New Roman"/>
                <w:sz w:val="22"/>
              </w:rPr>
              <w:t>3</w:t>
            </w:r>
            <w:r w:rsidR="003E4A8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20</w:t>
            </w:r>
          </w:p>
        </w:tc>
        <w:tc>
          <w:tcPr>
            <w:tcW w:w="2126" w:type="dxa"/>
            <w:gridSpan w:val="2"/>
          </w:tcPr>
          <w:p w14:paraId="6A9BEF37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985" w:type="dxa"/>
            <w:gridSpan w:val="2"/>
          </w:tcPr>
          <w:p w14:paraId="7B34FE4C" w14:textId="002EB142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</w:tcPr>
          <w:p w14:paraId="3B0CAA56" w14:textId="42F34FBE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3"/>
            <w:vMerge/>
          </w:tcPr>
          <w:p w14:paraId="6FEF817A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F56C7" w:rsidRPr="00454FF8" w14:paraId="6807C4A0" w14:textId="77777777" w:rsidTr="005E4462">
        <w:tc>
          <w:tcPr>
            <w:tcW w:w="1277" w:type="dxa"/>
            <w:vMerge w:val="restart"/>
          </w:tcPr>
          <w:p w14:paraId="0C2A1204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501E53D" w14:textId="77777777" w:rsidR="00EB7A18" w:rsidRPr="00782CCE" w:rsidRDefault="00EB7A18" w:rsidP="00EB7A1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782CCE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陳</w:t>
            </w:r>
            <w:r w:rsidR="002D43BF" w:rsidRPr="00782CC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782CCE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美瑤</w:t>
            </w:r>
          </w:p>
          <w:p w14:paraId="74C4416E" w14:textId="77777777" w:rsidR="00EB7A18" w:rsidRPr="00782CCE" w:rsidRDefault="00EB7A18" w:rsidP="00EB7A1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782CCE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文藻外語大学</w:t>
            </w:r>
          </w:p>
          <w:p w14:paraId="280F04DC" w14:textId="77777777" w:rsidR="00BF56C7" w:rsidRPr="00782CCE" w:rsidRDefault="00EB7A18" w:rsidP="0037057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2"/>
              </w:rPr>
            </w:pPr>
            <w:r w:rsidRPr="00782CCE"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  <w:t>助理教授</w:t>
            </w:r>
          </w:p>
        </w:tc>
        <w:tc>
          <w:tcPr>
            <w:tcW w:w="1985" w:type="dxa"/>
            <w:gridSpan w:val="2"/>
          </w:tcPr>
          <w:p w14:paraId="633A34FA" w14:textId="77777777" w:rsidR="00A05D3A" w:rsidRPr="00454FF8" w:rsidRDefault="00A05D3A" w:rsidP="00A05D3A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徐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子怡</w:t>
            </w:r>
          </w:p>
          <w:p w14:paraId="4B0F387B" w14:textId="77777777" w:rsidR="00A05D3A" w:rsidRPr="00454FF8" w:rsidRDefault="00A05D3A" w:rsidP="00A05D3A">
            <w:pPr>
              <w:jc w:val="center"/>
              <w:rPr>
                <w:rFonts w:ascii="Times New Roman" w:eastAsia="MS Mincho" w:hAnsi="Times New Roman" w:cs="Times New Roman"/>
                <w:kern w:val="0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東京大学</w:t>
            </w:r>
          </w:p>
          <w:p w14:paraId="21F6A279" w14:textId="2712C24E" w:rsidR="00BF56C7" w:rsidRPr="00454FF8" w:rsidRDefault="00473A3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kern w:val="0"/>
                <w:sz w:val="22"/>
              </w:rPr>
              <w:t>博士課程</w:t>
            </w:r>
            <w:r w:rsidR="00C17DA4">
              <w:rPr>
                <w:rFonts w:ascii="Times New Roman" w:eastAsia="MS Mincho" w:hAnsi="Times New Roman" w:cs="Times New Roman" w:hint="eastAsia"/>
                <w:kern w:val="0"/>
                <w:sz w:val="22"/>
              </w:rPr>
              <w:t>後期</w:t>
            </w:r>
          </w:p>
        </w:tc>
        <w:tc>
          <w:tcPr>
            <w:tcW w:w="1984" w:type="dxa"/>
            <w:gridSpan w:val="2"/>
          </w:tcPr>
          <w:p w14:paraId="0DC3C2FE" w14:textId="77777777" w:rsidR="00AB79A5" w:rsidRPr="00454FF8" w:rsidRDefault="00AB79A5" w:rsidP="00AB79A5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周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子軒</w:t>
            </w:r>
          </w:p>
          <w:p w14:paraId="2A1C453E" w14:textId="77777777" w:rsidR="00473A37" w:rsidRPr="00454FF8" w:rsidRDefault="00AB79A5" w:rsidP="0037057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淡江大学</w:t>
            </w:r>
          </w:p>
          <w:p w14:paraId="1999337E" w14:textId="77777777" w:rsidR="00BF56C7" w:rsidRPr="00454FF8" w:rsidRDefault="00AB79A5" w:rsidP="0037057B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修士課程</w:t>
            </w:r>
            <w:r w:rsidR="0037057B" w:rsidRPr="00454FF8">
              <w:rPr>
                <w:rFonts w:ascii="Times New Roman" w:eastAsia="MS Mincho" w:hAnsi="Times New Roman" w:cs="Times New Roman"/>
                <w:sz w:val="22"/>
              </w:rPr>
              <w:t>1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年</w:t>
            </w:r>
            <w:r w:rsidR="0037057B" w:rsidRPr="00454FF8">
              <w:rPr>
                <w:rFonts w:ascii="Times New Roman" w:hAnsi="Times New Roman" w:cs="Times New Roman"/>
                <w:kern w:val="0"/>
                <w:sz w:val="22"/>
              </w:rPr>
              <w:t>生</w:t>
            </w:r>
          </w:p>
        </w:tc>
        <w:tc>
          <w:tcPr>
            <w:tcW w:w="3969" w:type="dxa"/>
            <w:gridSpan w:val="3"/>
            <w:vMerge/>
          </w:tcPr>
          <w:p w14:paraId="255925B1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94738" w:rsidRPr="00454FF8" w14:paraId="3BAE5B0B" w14:textId="77777777" w:rsidTr="005E4462">
        <w:tc>
          <w:tcPr>
            <w:tcW w:w="1277" w:type="dxa"/>
            <w:vMerge/>
          </w:tcPr>
          <w:p w14:paraId="0D0F195A" w14:textId="77777777" w:rsidR="00A94738" w:rsidRPr="00454FF8" w:rsidRDefault="00A94738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74C4267" w14:textId="77777777" w:rsidR="00A94738" w:rsidRPr="00782CCE" w:rsidRDefault="00A94738" w:rsidP="00EB7A18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2CCE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39C1F70" w14:textId="77777777" w:rsidR="00A94738" w:rsidRPr="00454FF8" w:rsidRDefault="00A94738" w:rsidP="00EB7A1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776F0A77" w14:textId="77777777" w:rsidR="00A94738" w:rsidRPr="00454FF8" w:rsidRDefault="00A94738" w:rsidP="00EB7A1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3969" w:type="dxa"/>
            <w:gridSpan w:val="3"/>
            <w:vMerge/>
          </w:tcPr>
          <w:p w14:paraId="79F15DF4" w14:textId="77777777" w:rsidR="00A94738" w:rsidRPr="00454FF8" w:rsidRDefault="00A94738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F56C7" w:rsidRPr="00454FF8" w14:paraId="47758F08" w14:textId="77777777" w:rsidTr="005E4462">
        <w:tc>
          <w:tcPr>
            <w:tcW w:w="1277" w:type="dxa"/>
            <w:vMerge/>
          </w:tcPr>
          <w:p w14:paraId="2AE78326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E9F0D98" w14:textId="67F23F5D" w:rsidR="00EB7A18" w:rsidRPr="00454FF8" w:rsidRDefault="00C17DA4" w:rsidP="00EB7A1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『</w:t>
            </w:r>
            <w:r w:rsidR="00EB7A18"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アフターダーク</w:t>
            </w:r>
            <w:r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』</w:t>
            </w:r>
            <w:r w:rsidR="00EB7A18"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における女性身体の両義性</w:t>
            </w:r>
          </w:p>
          <w:p w14:paraId="06D929F5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2"/>
          </w:tcPr>
          <w:p w14:paraId="542B5626" w14:textId="77777777" w:rsidR="00BF56C7" w:rsidRPr="00454FF8" w:rsidRDefault="00A05D3A" w:rsidP="001C53A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チルドレンとしての中国「七〇後」・「八〇後」の作家たち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衛慧、慶山（旧名：安妮宝貝）、そして郭敬明による村上春樹受容を中心に</w:t>
            </w:r>
          </w:p>
        </w:tc>
        <w:tc>
          <w:tcPr>
            <w:tcW w:w="1984" w:type="dxa"/>
            <w:gridSpan w:val="2"/>
          </w:tcPr>
          <w:p w14:paraId="1D94C7D9" w14:textId="23929940" w:rsidR="00AB79A5" w:rsidRPr="00454FF8" w:rsidRDefault="00AB79A5" w:rsidP="00AB79A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作品における「水」の両義性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国境の南、太陽の西』を中心として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  <w:p w14:paraId="6FC393B7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gridSpan w:val="3"/>
            <w:vMerge/>
          </w:tcPr>
          <w:p w14:paraId="3D06C30D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BF56C7" w:rsidRPr="00454FF8" w14:paraId="2B4415DB" w14:textId="77777777" w:rsidTr="005E4462">
        <w:tc>
          <w:tcPr>
            <w:tcW w:w="1277" w:type="dxa"/>
          </w:tcPr>
          <w:p w14:paraId="03FD006C" w14:textId="77777777" w:rsidR="00BF56C7" w:rsidRPr="00454FF8" w:rsidRDefault="00473A37" w:rsidP="003E4A8B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454FF8">
              <w:rPr>
                <w:rFonts w:ascii="Times New Roman" w:hAnsi="Times New Roman" w:cs="Times New Roman"/>
                <w:sz w:val="22"/>
              </w:rPr>
              <w:t>3</w:t>
            </w:r>
            <w:r w:rsidR="003E4A8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20</w:t>
            </w:r>
            <w:r w:rsidR="004A3F52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454FF8">
              <w:rPr>
                <w:rFonts w:ascii="Times New Roman" w:hAnsi="Times New Roman" w:cs="Times New Roman"/>
                <w:sz w:val="22"/>
              </w:rPr>
              <w:t>3</w:t>
            </w:r>
            <w:r w:rsidR="003E4A8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30</w:t>
            </w:r>
          </w:p>
        </w:tc>
        <w:tc>
          <w:tcPr>
            <w:tcW w:w="10064" w:type="dxa"/>
            <w:gridSpan w:val="9"/>
          </w:tcPr>
          <w:p w14:paraId="1C05F2E6" w14:textId="77777777" w:rsidR="00BF56C7" w:rsidRPr="00454FF8" w:rsidRDefault="004E1A49" w:rsidP="004E1A4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F56C7" w:rsidRPr="00454FF8" w14:paraId="4D9BD7BA" w14:textId="77777777" w:rsidTr="00DD00C6">
        <w:tc>
          <w:tcPr>
            <w:tcW w:w="1277" w:type="dxa"/>
          </w:tcPr>
          <w:p w14:paraId="6E074427" w14:textId="77777777" w:rsidR="00BF56C7" w:rsidRPr="00454FF8" w:rsidRDefault="004A3F52" w:rsidP="003E4A8B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473A37" w:rsidRPr="00454FF8">
              <w:rPr>
                <w:rFonts w:ascii="Times New Roman" w:hAnsi="Times New Roman" w:cs="Times New Roman"/>
                <w:sz w:val="22"/>
              </w:rPr>
              <w:t>3</w:t>
            </w:r>
            <w:r w:rsidR="003E4A8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30</w:t>
            </w: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473A37" w:rsidRPr="00454FF8">
              <w:rPr>
                <w:rFonts w:ascii="Times New Roman" w:hAnsi="Times New Roman" w:cs="Times New Roman"/>
                <w:sz w:val="22"/>
              </w:rPr>
              <w:t>3</w:t>
            </w:r>
            <w:r w:rsidR="003E4A8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50</w:t>
            </w:r>
          </w:p>
        </w:tc>
        <w:tc>
          <w:tcPr>
            <w:tcW w:w="2126" w:type="dxa"/>
            <w:gridSpan w:val="2"/>
          </w:tcPr>
          <w:p w14:paraId="27CE84F4" w14:textId="508C6634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14:paraId="38CF56FD" w14:textId="78FEE8B7" w:rsidR="00BF56C7" w:rsidRPr="00454FF8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</w:t>
            </w:r>
            <w:r w:rsidR="00C17DA4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</w:tcPr>
          <w:p w14:paraId="0548F34B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969" w:type="dxa"/>
            <w:gridSpan w:val="3"/>
            <w:vMerge w:val="restart"/>
            <w:tcBorders>
              <w:tr2bl w:val="single" w:sz="4" w:space="0" w:color="auto"/>
            </w:tcBorders>
          </w:tcPr>
          <w:p w14:paraId="5AAA2D61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F56C7" w:rsidRPr="00454FF8" w14:paraId="0A04DC06" w14:textId="77777777" w:rsidTr="005E4462">
        <w:tc>
          <w:tcPr>
            <w:tcW w:w="1277" w:type="dxa"/>
            <w:vMerge w:val="restart"/>
          </w:tcPr>
          <w:p w14:paraId="6EAFCD37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9609E3B" w14:textId="77777777" w:rsidR="00EB7A18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邱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若山</w:t>
            </w:r>
          </w:p>
          <w:p w14:paraId="3AA322F6" w14:textId="77777777" w:rsidR="00EB7A18" w:rsidRPr="00454FF8" w:rsidRDefault="00EB7A18" w:rsidP="00EB7A18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静宜大学</w:t>
            </w:r>
          </w:p>
          <w:p w14:paraId="1F8115EE" w14:textId="77777777" w:rsidR="00BF56C7" w:rsidRPr="00454FF8" w:rsidRDefault="00EB7A18" w:rsidP="00455B59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副教授</w:t>
            </w:r>
          </w:p>
        </w:tc>
        <w:tc>
          <w:tcPr>
            <w:tcW w:w="1985" w:type="dxa"/>
            <w:gridSpan w:val="2"/>
          </w:tcPr>
          <w:p w14:paraId="363307C7" w14:textId="77777777" w:rsidR="00A05D3A" w:rsidRPr="00454FF8" w:rsidRDefault="00A05D3A" w:rsidP="00A05D3A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清水</w:t>
            </w:r>
            <w:r w:rsidR="002D43BF" w:rsidRPr="00454FF8">
              <w:rPr>
                <w:rFonts w:ascii="Times New Roman" w:eastAsia="MS Mincho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泰生</w:t>
            </w:r>
          </w:p>
          <w:p w14:paraId="5EBE3F99" w14:textId="77777777" w:rsidR="00782CCE" w:rsidRPr="00782CCE" w:rsidRDefault="00782CCE" w:rsidP="00782CC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782CCE">
              <w:rPr>
                <w:rFonts w:ascii="Times New Roman" w:eastAsia="MS Mincho" w:hAnsi="Times New Roman" w:cs="Times New Roman" w:hint="eastAsia"/>
                <w:color w:val="000000" w:themeColor="text1"/>
                <w:sz w:val="22"/>
              </w:rPr>
              <w:t>同志社大学</w:t>
            </w:r>
          </w:p>
          <w:p w14:paraId="439AB669" w14:textId="77777777" w:rsidR="00BF56C7" w:rsidRPr="00454FF8" w:rsidRDefault="00782CCE" w:rsidP="00782CCE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782CCE">
              <w:rPr>
                <w:rFonts w:ascii="Times New Roman" w:eastAsia="MS Mincho" w:hAnsi="Times New Roman" w:cs="Times New Roman" w:hint="eastAsia"/>
                <w:color w:val="000000" w:themeColor="text1"/>
                <w:sz w:val="22"/>
              </w:rPr>
              <w:t>嘱託講師</w:t>
            </w:r>
          </w:p>
        </w:tc>
        <w:tc>
          <w:tcPr>
            <w:tcW w:w="1984" w:type="dxa"/>
            <w:gridSpan w:val="2"/>
          </w:tcPr>
          <w:p w14:paraId="2154AE37" w14:textId="77777777" w:rsidR="003C495D" w:rsidRPr="00454FF8" w:rsidRDefault="003C495D" w:rsidP="003C495D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中村</w:t>
            </w:r>
            <w:r w:rsidR="002D43BF" w:rsidRPr="00454FF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祥子</w:t>
            </w:r>
          </w:p>
          <w:p w14:paraId="48AC462D" w14:textId="77777777" w:rsidR="003C495D" w:rsidRPr="00454FF8" w:rsidRDefault="003C495D" w:rsidP="003C495D">
            <w:pPr>
              <w:jc w:val="center"/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Style w:val="style11"/>
                <w:rFonts w:ascii="Times New Roman" w:eastAsia="MS Mincho" w:hAnsi="Times New Roman" w:cs="Times New Roman"/>
                <w:sz w:val="22"/>
              </w:rPr>
              <w:t>輔仁</w:t>
            </w:r>
            <w:r w:rsidRPr="00454FF8">
              <w:rPr>
                <w:rFonts w:ascii="Times New Roman" w:eastAsia="MS Mincho" w:hAnsi="Times New Roman" w:cs="Times New Roman"/>
                <w:sz w:val="22"/>
              </w:rPr>
              <w:t>大学</w:t>
            </w:r>
          </w:p>
          <w:p w14:paraId="140D1028" w14:textId="77777777" w:rsidR="00BF56C7" w:rsidRPr="00454FF8" w:rsidRDefault="003C495D" w:rsidP="00455B59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</w:rPr>
              <w:t>副教授</w:t>
            </w:r>
          </w:p>
        </w:tc>
        <w:tc>
          <w:tcPr>
            <w:tcW w:w="3969" w:type="dxa"/>
            <w:gridSpan w:val="3"/>
            <w:vMerge/>
          </w:tcPr>
          <w:p w14:paraId="54317FE8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94738" w:rsidRPr="00454FF8" w14:paraId="266D4B77" w14:textId="77777777" w:rsidTr="005E4462">
        <w:tc>
          <w:tcPr>
            <w:tcW w:w="1277" w:type="dxa"/>
            <w:vMerge/>
          </w:tcPr>
          <w:p w14:paraId="77798581" w14:textId="77777777" w:rsidR="00A94738" w:rsidRPr="00454FF8" w:rsidRDefault="00A94738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C038FF7" w14:textId="77777777" w:rsidR="00A94738" w:rsidRPr="00454FF8" w:rsidRDefault="00A94738" w:rsidP="00EB7A1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FB6B1FF" w14:textId="77777777" w:rsidR="00A94738" w:rsidRPr="00454FF8" w:rsidRDefault="00A94738" w:rsidP="00EB7A1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1ED7777A" w14:textId="77777777" w:rsidR="00A94738" w:rsidRPr="00454FF8" w:rsidRDefault="00A94738" w:rsidP="00EB7A18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3969" w:type="dxa"/>
            <w:gridSpan w:val="3"/>
            <w:vMerge/>
          </w:tcPr>
          <w:p w14:paraId="4B0F5644" w14:textId="77777777" w:rsidR="00A94738" w:rsidRPr="00454FF8" w:rsidRDefault="00A94738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F56C7" w:rsidRPr="00454FF8" w14:paraId="6BD053D7" w14:textId="77777777" w:rsidTr="005E4462">
        <w:tc>
          <w:tcPr>
            <w:tcW w:w="1277" w:type="dxa"/>
            <w:vMerge/>
          </w:tcPr>
          <w:p w14:paraId="49F4E920" w14:textId="77777777" w:rsidR="00BF56C7" w:rsidRPr="00454FF8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3A042BF" w14:textId="603A7B52" w:rsidR="00BF56C7" w:rsidRPr="00454FF8" w:rsidRDefault="00EB7A18" w:rsidP="000506A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〈メタファー〉命名と〈僕〉からの離陸について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文学は老成を迎えうるか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5" w:type="dxa"/>
            <w:gridSpan w:val="2"/>
          </w:tcPr>
          <w:p w14:paraId="462D7639" w14:textId="759BF2FD" w:rsidR="00BF56C7" w:rsidRPr="00454FF8" w:rsidRDefault="00A05D3A" w:rsidP="000506A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とランニング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文学作品の活字媒体を中心に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1984" w:type="dxa"/>
            <w:gridSpan w:val="2"/>
          </w:tcPr>
          <w:p w14:paraId="591D4491" w14:textId="49CD80DC" w:rsidR="00BF56C7" w:rsidRPr="00454FF8" w:rsidRDefault="003C495D" w:rsidP="000506A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国境の南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太陽の西』論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  <w:r w:rsidRPr="00454FF8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島本」の両義性</w:t>
            </w:r>
            <w:r w:rsidR="000506A5">
              <w:rPr>
                <w:rFonts w:ascii="Times New Roman" w:eastAsia="MS Mincho" w:hAnsi="Times New Roman" w:cs="Times New Roman" w:hint="eastAsia"/>
                <w:sz w:val="20"/>
                <w:szCs w:val="20"/>
                <w:lang w:eastAsia="ja-JP"/>
              </w:rPr>
              <w:t>―</w:t>
            </w:r>
          </w:p>
        </w:tc>
        <w:tc>
          <w:tcPr>
            <w:tcW w:w="3969" w:type="dxa"/>
            <w:gridSpan w:val="3"/>
            <w:vMerge/>
          </w:tcPr>
          <w:p w14:paraId="52DC630A" w14:textId="77777777" w:rsidR="00BF56C7" w:rsidRPr="00454FF8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BF56C7" w:rsidRPr="00454FF8" w14:paraId="44454EF5" w14:textId="77777777" w:rsidTr="005E4462">
        <w:tc>
          <w:tcPr>
            <w:tcW w:w="1277" w:type="dxa"/>
          </w:tcPr>
          <w:p w14:paraId="322D5DCF" w14:textId="77777777" w:rsidR="00BF56C7" w:rsidRPr="00454FF8" w:rsidRDefault="004A3F52" w:rsidP="003E4A8B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1</w:t>
            </w:r>
            <w:r w:rsidR="00473A37" w:rsidRPr="00454FF8">
              <w:rPr>
                <w:rFonts w:ascii="Times New Roman" w:hAnsi="Times New Roman" w:cs="Times New Roman"/>
                <w:sz w:val="22"/>
              </w:rPr>
              <w:t>3</w:t>
            </w:r>
            <w:r w:rsidR="003E4A8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50</w:t>
            </w:r>
            <w:r w:rsidR="00473A37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473A37" w:rsidRPr="00454FF8">
              <w:rPr>
                <w:rFonts w:ascii="Times New Roman" w:hAnsi="Times New Roman" w:cs="Times New Roman"/>
                <w:sz w:val="22"/>
              </w:rPr>
              <w:t>4</w:t>
            </w:r>
            <w:r w:rsidR="003E4A8B" w:rsidRPr="00454FF8">
              <w:rPr>
                <w:rFonts w:ascii="Times New Roman" w:eastAsia="MS Mincho" w:hAnsi="Times New Roman" w:cs="Times New Roman"/>
                <w:sz w:val="22"/>
                <w:lang w:eastAsia="ja-JP"/>
              </w:rPr>
              <w:t>00</w:t>
            </w:r>
          </w:p>
        </w:tc>
        <w:tc>
          <w:tcPr>
            <w:tcW w:w="10064" w:type="dxa"/>
            <w:gridSpan w:val="9"/>
          </w:tcPr>
          <w:p w14:paraId="1174AE09" w14:textId="77777777" w:rsidR="00BF56C7" w:rsidRPr="00454FF8" w:rsidRDefault="00157261" w:rsidP="00157261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F56C7" w:rsidRPr="00454FF8" w14:paraId="1283C6C8" w14:textId="77777777" w:rsidTr="000661EF">
        <w:trPr>
          <w:trHeight w:val="699"/>
        </w:trPr>
        <w:tc>
          <w:tcPr>
            <w:tcW w:w="1277" w:type="dxa"/>
          </w:tcPr>
          <w:p w14:paraId="31F2F5FB" w14:textId="77777777" w:rsidR="00270202" w:rsidRPr="00454FF8" w:rsidRDefault="00473A37" w:rsidP="003E4A8B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3E4A8B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3E4A8B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</w:p>
        </w:tc>
        <w:tc>
          <w:tcPr>
            <w:tcW w:w="10064" w:type="dxa"/>
            <w:gridSpan w:val="9"/>
          </w:tcPr>
          <w:p w14:paraId="58B0D261" w14:textId="0CBDD8F4" w:rsidR="000661EF" w:rsidRPr="00454FF8" w:rsidRDefault="00492572" w:rsidP="000661EF">
            <w:pPr>
              <w:jc w:val="both"/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シヨー</w:t>
            </w:r>
            <w:r w:rsidR="00782173" w:rsidRPr="00454FF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トム</w:t>
            </w:r>
            <w:r w:rsidR="00763B3D" w:rsidRPr="00454FF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ー</w:t>
            </w:r>
            <w:r w:rsidR="00782173" w:rsidRPr="00454FF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ビー</w:t>
            </w:r>
            <w:r w:rsidR="00157261" w:rsidRPr="00454FF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「村上春樹を読む小確幸」発表会</w:t>
            </w:r>
            <w:r w:rsidR="00D136E2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>(</w:t>
            </w:r>
            <w:r w:rsidR="00D136E2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2</w:t>
            </w:r>
            <w:r w:rsidR="00D136E2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階国際会議室</w:t>
            </w:r>
            <w:r w:rsidR="00D136E2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>)</w:t>
            </w:r>
            <w:r w:rsidR="008B6E21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 xml:space="preserve">　　　</w:t>
            </w:r>
          </w:p>
        </w:tc>
      </w:tr>
      <w:tr w:rsidR="00BF56C7" w:rsidRPr="00454FF8" w14:paraId="694F62A8" w14:textId="77777777" w:rsidTr="00270202">
        <w:tc>
          <w:tcPr>
            <w:tcW w:w="1277" w:type="dxa"/>
          </w:tcPr>
          <w:p w14:paraId="646D9D94" w14:textId="77777777" w:rsidR="00BF56C7" w:rsidRPr="00454FF8" w:rsidRDefault="00473A37" w:rsidP="003E4A8B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3E4A8B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6</w:t>
            </w:r>
            <w:r w:rsidR="00491E4E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</w:t>
            </w:r>
            <w:r w:rsidR="004A3F52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</w:t>
            </w:r>
          </w:p>
        </w:tc>
        <w:tc>
          <w:tcPr>
            <w:tcW w:w="10064" w:type="dxa"/>
            <w:gridSpan w:val="9"/>
          </w:tcPr>
          <w:p w14:paraId="5C431613" w14:textId="7067ED9D" w:rsidR="00157261" w:rsidRPr="00454FF8" w:rsidRDefault="000661EF" w:rsidP="008E079B">
            <w:pPr>
              <w:jc w:val="both"/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b/>
                <w:sz w:val="28"/>
                <w:szCs w:val="28"/>
                <w:lang w:eastAsia="ja-JP"/>
              </w:rPr>
              <w:t>パ</w:t>
            </w:r>
            <w:r w:rsidR="00157261" w:rsidRPr="00454FF8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ネルディスカッション</w:t>
            </w:r>
            <w:r w:rsidR="00D136E2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>(</w:t>
            </w:r>
            <w:r w:rsidR="00D136E2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2</w:t>
            </w:r>
            <w:r w:rsidR="00D136E2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階国際会議室</w:t>
            </w:r>
            <w:r w:rsidR="00D136E2" w:rsidRPr="00454FF8"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  <w:t>)</w:t>
            </w:r>
          </w:p>
          <w:p w14:paraId="14B2B28B" w14:textId="77777777" w:rsidR="00BF56C7" w:rsidRPr="00454FF8" w:rsidRDefault="00157261" w:rsidP="00157261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テーマ</w:t>
            </w:r>
            <w:r w:rsidR="00BF56C7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：</w:t>
            </w:r>
            <w:r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村上春樹文学における両義性</w:t>
            </w:r>
          </w:p>
          <w:p w14:paraId="26783798" w14:textId="3F4B1C72" w:rsidR="00BF56C7" w:rsidRPr="00454FF8" w:rsidRDefault="000661EF" w:rsidP="00BF56C7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パ</w:t>
            </w:r>
            <w:r w:rsidR="00157261" w:rsidRPr="00454FF8">
              <w:rPr>
                <w:rFonts w:ascii="Times New Roman" w:eastAsia="MS Mincho" w:hAnsi="Times New Roman" w:cs="Times New Roman"/>
                <w:lang w:eastAsia="ja-JP"/>
              </w:rPr>
              <w:t>ネ司会</w:t>
            </w:r>
            <w:r w:rsidR="00BF56C7" w:rsidRPr="00454FF8">
              <w:rPr>
                <w:rFonts w:ascii="Times New Roman" w:eastAsia="MS Mincho" w:hAnsi="Times New Roman" w:cs="Times New Roman"/>
                <w:lang w:eastAsia="ja-JP"/>
              </w:rPr>
              <w:t>：曾</w:t>
            </w:r>
            <w:r w:rsidR="00395BD1" w:rsidRPr="00454FF8">
              <w:rPr>
                <w:rFonts w:ascii="Times New Roman" w:eastAsia="MS Mincho" w:hAnsi="Times New Roman" w:cs="Times New Roman"/>
                <w:lang w:eastAsia="ja-JP"/>
              </w:rPr>
              <w:t xml:space="preserve">　</w:t>
            </w:r>
            <w:r w:rsidR="00BF56C7" w:rsidRPr="00454FF8">
              <w:rPr>
                <w:rFonts w:ascii="Times New Roman" w:eastAsia="MS Mincho" w:hAnsi="Times New Roman" w:cs="Times New Roman"/>
                <w:lang w:eastAsia="ja-JP"/>
              </w:rPr>
              <w:t>秋桂（</w:t>
            </w:r>
            <w:r w:rsidR="00BF56C7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淡江</w:t>
            </w:r>
            <w:r w:rsidR="00157261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大学</w:t>
            </w:r>
            <w:r w:rsidR="00BF56C7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教授、村上春樹研究</w:t>
            </w:r>
            <w:r w:rsidR="00157261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センター</w:t>
            </w:r>
            <w:r w:rsidR="00BF56C7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主任</w:t>
            </w:r>
            <w:r w:rsidR="00BF56C7" w:rsidRPr="00454FF8">
              <w:rPr>
                <w:rFonts w:ascii="Times New Roman" w:eastAsia="MS Mincho" w:hAnsi="Times New Roman" w:cs="Times New Roman"/>
                <w:lang w:eastAsia="ja-JP"/>
              </w:rPr>
              <w:t>）</w:t>
            </w:r>
          </w:p>
          <w:p w14:paraId="6CF9856D" w14:textId="0E2D97B0" w:rsidR="00BF56C7" w:rsidRPr="00454FF8" w:rsidRDefault="00157261" w:rsidP="00BF56C7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="00BF56C7" w:rsidRPr="00454FF8">
              <w:rPr>
                <w:rFonts w:ascii="Times New Roman" w:eastAsia="MS Mincho" w:hAnsi="Times New Roman" w:cs="Times New Roman"/>
                <w:lang w:eastAsia="ja-JP"/>
              </w:rPr>
              <w:t>①</w:t>
            </w:r>
            <w:r w:rsidR="00BF56C7" w:rsidRPr="00454FF8">
              <w:rPr>
                <w:rFonts w:ascii="Times New Roman" w:eastAsia="MS Mincho" w:hAnsi="Times New Roman" w:cs="Times New Roman"/>
                <w:lang w:eastAsia="ja-JP"/>
              </w:rPr>
              <w:t>：小森　陽一（</w:t>
            </w:r>
            <w:r w:rsidR="00BF56C7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東京大学教授</w:t>
            </w:r>
            <w:r w:rsidR="00BF56C7" w:rsidRPr="00454FF8">
              <w:rPr>
                <w:rFonts w:ascii="Times New Roman" w:eastAsia="MS Mincho" w:hAnsi="Times New Roman" w:cs="Times New Roman"/>
                <w:lang w:eastAsia="ja-JP"/>
              </w:rPr>
              <w:t>）</w:t>
            </w:r>
          </w:p>
          <w:p w14:paraId="3B80A42E" w14:textId="3827ED07" w:rsidR="00BF56C7" w:rsidRPr="00454FF8" w:rsidRDefault="00157261" w:rsidP="00BF56C7">
            <w:pPr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454FF8">
              <w:rPr>
                <w:rFonts w:ascii="Times New Roman" w:eastAsia="MS Mincho" w:hAnsi="Times New Roman" w:cs="Times New Roman"/>
                <w:lang w:eastAsia="ja-JP"/>
              </w:rPr>
              <w:t>②</w:t>
            </w:r>
            <w:r w:rsidR="00BF56C7" w:rsidRPr="00454FF8">
              <w:rPr>
                <w:rFonts w:ascii="Times New Roman" w:eastAsia="MS Mincho" w:hAnsi="Times New Roman" w:cs="Times New Roman"/>
                <w:lang w:eastAsia="ja-JP"/>
              </w:rPr>
              <w:t>：</w:t>
            </w:r>
            <w:r w:rsidR="003676F9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柴田　勝二（東京外国語大学教授）</w:t>
            </w:r>
          </w:p>
          <w:p w14:paraId="51273CAC" w14:textId="6EEDB845" w:rsidR="00BF56C7" w:rsidRPr="00454FF8" w:rsidRDefault="00157261" w:rsidP="00ED7ECE">
            <w:pPr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="00BF56C7" w:rsidRPr="00454FF8">
              <w:rPr>
                <w:rFonts w:ascii="新細明體" w:eastAsia="新細明體" w:hAnsi="新細明體" w:cs="新細明體" w:hint="eastAsia"/>
                <w:lang w:eastAsia="ja-JP"/>
              </w:rPr>
              <w:t>③</w:t>
            </w:r>
            <w:r w:rsidR="00BF56C7" w:rsidRPr="00454FF8">
              <w:rPr>
                <w:rFonts w:ascii="Times New Roman" w:eastAsia="MS Mincho" w:hAnsi="Times New Roman" w:cs="Times New Roman"/>
                <w:lang w:eastAsia="ja-JP"/>
              </w:rPr>
              <w:t>：</w:t>
            </w:r>
            <w:r w:rsidR="003676F9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森　正人</w:t>
            </w:r>
            <w:r w:rsidR="003676F9" w:rsidRPr="00454FF8">
              <w:rPr>
                <w:rFonts w:ascii="Times New Roman" w:eastAsia="MS Mincho" w:hAnsi="Times New Roman" w:cs="Times New Roman"/>
                <w:lang w:eastAsia="ja-JP"/>
              </w:rPr>
              <w:t>（</w:t>
            </w:r>
            <w:r w:rsidR="003676F9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熊本大学名誉教授</w:t>
            </w:r>
            <w:r w:rsidR="00B165AA" w:rsidRPr="00B165AA">
              <w:rPr>
                <w:rFonts w:ascii="Times New Roman" w:eastAsia="MS Mincho" w:hAnsi="Times New Roman" w:cs="Times New Roman" w:hint="eastAsia"/>
                <w:szCs w:val="24"/>
                <w:lang w:eastAsia="ja-JP"/>
              </w:rPr>
              <w:t>・尚絅大学学長</w:t>
            </w:r>
            <w:r w:rsidR="003676F9" w:rsidRPr="00454FF8">
              <w:rPr>
                <w:rFonts w:ascii="Times New Roman" w:eastAsia="MS Mincho" w:hAnsi="Times New Roman" w:cs="Times New Roman"/>
                <w:lang w:eastAsia="ja-JP"/>
              </w:rPr>
              <w:t>）</w:t>
            </w:r>
          </w:p>
        </w:tc>
      </w:tr>
      <w:tr w:rsidR="00BF56C7" w:rsidRPr="00454FF8" w14:paraId="67527B10" w14:textId="77777777" w:rsidTr="00347C02">
        <w:trPr>
          <w:trHeight w:val="236"/>
        </w:trPr>
        <w:tc>
          <w:tcPr>
            <w:tcW w:w="1277" w:type="dxa"/>
          </w:tcPr>
          <w:p w14:paraId="2588AE82" w14:textId="77777777" w:rsidR="00BF56C7" w:rsidRPr="00454FF8" w:rsidRDefault="00473A37" w:rsidP="00491E4E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6</w:t>
            </w:r>
            <w:r w:rsidR="00491E4E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</w:t>
            </w:r>
            <w:r w:rsidR="004A3F52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-1</w:t>
            </w:r>
            <w:r w:rsidRPr="00454FF8">
              <w:rPr>
                <w:rFonts w:ascii="Times New Roman" w:hAnsi="Times New Roman" w:cs="Times New Roman"/>
                <w:b/>
                <w:sz w:val="22"/>
              </w:rPr>
              <w:t>6</w:t>
            </w:r>
            <w:r w:rsidR="00491E4E"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</w:p>
        </w:tc>
        <w:tc>
          <w:tcPr>
            <w:tcW w:w="10064" w:type="dxa"/>
            <w:gridSpan w:val="9"/>
          </w:tcPr>
          <w:p w14:paraId="6DC818CB" w14:textId="77777777" w:rsidR="000661EF" w:rsidRDefault="00BF56C7" w:rsidP="000661EF">
            <w:pPr>
              <w:ind w:right="1300"/>
              <w:jc w:val="both"/>
              <w:rPr>
                <w:rFonts w:ascii="Times New Roman" w:hAnsi="Times New Roman" w:cs="Times New Roman"/>
                <w:szCs w:val="24"/>
              </w:rPr>
            </w:pPr>
            <w:r w:rsidRPr="00454FF8">
              <w:rPr>
                <w:rFonts w:ascii="Times New Roman" w:eastAsia="MS Mincho" w:hAnsi="Times New Roman" w:cs="Times New Roman"/>
                <w:b/>
                <w:szCs w:val="24"/>
              </w:rPr>
              <w:t>閉幕式</w:t>
            </w:r>
            <w:r w:rsidR="00782173" w:rsidRPr="00454FF8">
              <w:rPr>
                <w:rFonts w:ascii="Times New Roman" w:eastAsia="MS Mincho" w:hAnsi="Times New Roman" w:cs="Times New Roman"/>
                <w:b/>
                <w:szCs w:val="24"/>
              </w:rPr>
              <w:t>(</w:t>
            </w:r>
            <w:r w:rsidR="00782173" w:rsidRPr="00454FF8">
              <w:rPr>
                <w:rFonts w:ascii="Times New Roman" w:eastAsia="MS Mincho" w:hAnsi="Times New Roman" w:cs="Times New Roman"/>
                <w:szCs w:val="24"/>
              </w:rPr>
              <w:t>2</w:t>
            </w:r>
            <w:r w:rsidR="00782173" w:rsidRPr="00454FF8">
              <w:rPr>
                <w:rFonts w:ascii="Times New Roman" w:eastAsia="MS Mincho" w:hAnsi="Times New Roman" w:cs="Times New Roman"/>
                <w:szCs w:val="24"/>
              </w:rPr>
              <w:t>階国際会議室</w:t>
            </w:r>
            <w:r w:rsidR="00782173" w:rsidRPr="00454FF8">
              <w:rPr>
                <w:rFonts w:ascii="Times New Roman" w:eastAsia="MS Mincho" w:hAnsi="Times New Roman" w:cs="Times New Roman"/>
                <w:b/>
                <w:szCs w:val="24"/>
              </w:rPr>
              <w:t>)</w:t>
            </w:r>
            <w:r w:rsidR="00BF0F2B" w:rsidRPr="00454FF8">
              <w:rPr>
                <w:rFonts w:ascii="Times New Roman" w:eastAsia="MS Mincho" w:hAnsi="Times New Roman" w:cs="Times New Roman"/>
                <w:szCs w:val="24"/>
              </w:rPr>
              <w:t xml:space="preserve"> </w:t>
            </w:r>
            <w:r w:rsidR="00BF0F2B" w:rsidRPr="00454FF8">
              <w:rPr>
                <w:rFonts w:ascii="Times New Roman" w:eastAsia="MS Mincho" w:hAnsi="Times New Roman" w:cs="Times New Roman"/>
                <w:szCs w:val="24"/>
              </w:rPr>
              <w:t xml:space="preserve">　　　　　　　　　　　　　</w:t>
            </w:r>
          </w:p>
          <w:p w14:paraId="33949CDC" w14:textId="306C2453" w:rsidR="00BF56C7" w:rsidRPr="00454FF8" w:rsidRDefault="00BF56C7" w:rsidP="000661EF">
            <w:pPr>
              <w:ind w:right="1300"/>
              <w:jc w:val="both"/>
              <w:rPr>
                <w:rFonts w:ascii="Times New Roman" w:eastAsia="MS Mincho" w:hAnsi="Times New Roman" w:cs="Times New Roman"/>
                <w:b/>
                <w:szCs w:val="24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lang w:eastAsia="ja-JP"/>
              </w:rPr>
              <w:t>曾　秋桂（</w:t>
            </w:r>
            <w:r w:rsidR="00157261" w:rsidRPr="00454FF8">
              <w:rPr>
                <w:rFonts w:ascii="Times New Roman" w:eastAsia="MS Mincho" w:hAnsi="Times New Roman" w:cs="Times New Roman"/>
                <w:szCs w:val="24"/>
                <w:lang w:eastAsia="ja-JP"/>
              </w:rPr>
              <w:t>淡江大学教授、村上春樹研究センター主任</w:t>
            </w:r>
            <w:r w:rsidRPr="00454FF8">
              <w:rPr>
                <w:rFonts w:ascii="Times New Roman" w:eastAsia="MS Mincho" w:hAnsi="Times New Roman" w:cs="Times New Roman"/>
                <w:lang w:eastAsia="ja-JP"/>
              </w:rPr>
              <w:t>）</w:t>
            </w:r>
          </w:p>
        </w:tc>
      </w:tr>
      <w:tr w:rsidR="00575CED" w:rsidRPr="00454FF8" w14:paraId="2207C11C" w14:textId="77777777" w:rsidTr="00B45E0E">
        <w:trPr>
          <w:trHeight w:val="236"/>
        </w:trPr>
        <w:tc>
          <w:tcPr>
            <w:tcW w:w="1277" w:type="dxa"/>
            <w:shd w:val="clear" w:color="auto" w:fill="C6D9F1" w:themeFill="text2" w:themeFillTint="33"/>
          </w:tcPr>
          <w:p w14:paraId="6247F82A" w14:textId="77777777" w:rsidR="003E4A8B" w:rsidRPr="00454FF8" w:rsidRDefault="003E4A8B" w:rsidP="00491E4E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900-1700</w:t>
            </w:r>
          </w:p>
        </w:tc>
        <w:tc>
          <w:tcPr>
            <w:tcW w:w="10064" w:type="dxa"/>
            <w:gridSpan w:val="9"/>
            <w:shd w:val="clear" w:color="auto" w:fill="C6D9F1" w:themeFill="text2" w:themeFillTint="33"/>
          </w:tcPr>
          <w:p w14:paraId="7E085DE9" w14:textId="77777777" w:rsidR="003E4A8B" w:rsidRPr="00454FF8" w:rsidRDefault="003E4A8B" w:rsidP="005E5805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015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年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7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7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日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(</w:t>
            </w:r>
            <w:r w:rsidR="002633BE"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曜日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)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 xml:space="preserve">　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 xml:space="preserve">        </w:t>
            </w:r>
            <w:r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風土と文学をめぐる</w:t>
            </w:r>
            <w:r w:rsidR="005E5805" w:rsidRPr="00454FF8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見学</w:t>
            </w:r>
          </w:p>
        </w:tc>
      </w:tr>
    </w:tbl>
    <w:p w14:paraId="35C9C3C7" w14:textId="1E405F55" w:rsidR="00BE0A66" w:rsidRDefault="00BE0A66" w:rsidP="005E4462">
      <w:pPr>
        <w:spacing w:line="440" w:lineRule="exact"/>
        <w:ind w:leftChars="7" w:left="1514" w:hangingChars="498" w:hanging="1496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 w:hint="eastAsia"/>
          <w:sz w:val="28"/>
        </w:rPr>
        <w:t>後援</w:t>
      </w:r>
    </w:p>
    <w:p w14:paraId="1906C6F1" w14:textId="77777777" w:rsidR="00A27EFE" w:rsidRDefault="00A27EF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A27EFE">
        <w:rPr>
          <w:rFonts w:ascii="Times New Roman" w:eastAsia="MS Mincho" w:hAnsi="Times New Roman" w:cs="Times New Roman" w:hint="eastAsia"/>
          <w:sz w:val="28"/>
        </w:rPr>
        <w:t>公益財団法人交流協会</w:t>
      </w:r>
    </w:p>
    <w:p w14:paraId="74146150" w14:textId="77777777" w:rsidR="00A27EFE" w:rsidRDefault="00A27EF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 w:hint="eastAsia"/>
          <w:sz w:val="28"/>
        </w:rPr>
        <w:t>助成</w:t>
      </w:r>
    </w:p>
    <w:p w14:paraId="7A5399DA" w14:textId="4CCB909A" w:rsidR="005E4462" w:rsidRPr="00454FF8" w:rsidRDefault="00365AA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365AAE">
        <w:rPr>
          <w:rFonts w:ascii="Times New Roman" w:eastAsia="MS Mincho" w:hAnsi="Times New Roman" w:cs="Times New Roman" w:hint="eastAsia"/>
          <w:sz w:val="28"/>
        </w:rPr>
        <w:t>独立行政法人</w:t>
      </w:r>
      <w:r w:rsidR="002E764B" w:rsidRPr="00454FF8">
        <w:rPr>
          <w:rFonts w:ascii="Times New Roman" w:eastAsia="MS Mincho" w:hAnsi="Times New Roman" w:cs="Times New Roman"/>
          <w:sz w:val="28"/>
        </w:rPr>
        <w:t>国際交流基金</w:t>
      </w:r>
      <w:r w:rsidR="002E764B" w:rsidRPr="00454FF8">
        <w:rPr>
          <w:rFonts w:ascii="Times New Roman" w:eastAsia="MS Mincho" w:hAnsi="Times New Roman" w:cs="Times New Roman"/>
          <w:sz w:val="28"/>
        </w:rPr>
        <w:t>(</w:t>
      </w:r>
      <w:r w:rsidR="00624A25">
        <w:rPr>
          <w:rFonts w:ascii="Times New Roman" w:eastAsia="MS Mincho" w:hAnsi="Times New Roman" w:cs="Times New Roman" w:hint="eastAsia"/>
          <w:sz w:val="28"/>
        </w:rPr>
        <w:t>予定</w:t>
      </w:r>
      <w:r w:rsidR="002E764B" w:rsidRPr="00454FF8">
        <w:rPr>
          <w:rFonts w:ascii="Times New Roman" w:eastAsia="MS Mincho" w:hAnsi="Times New Roman" w:cs="Times New Roman"/>
          <w:sz w:val="28"/>
        </w:rPr>
        <w:t>)</w:t>
      </w:r>
    </w:p>
    <w:p w14:paraId="2A743469" w14:textId="1036BC0E" w:rsidR="002A4D70" w:rsidRPr="00454FF8" w:rsidRDefault="00157261" w:rsidP="005E4462">
      <w:pPr>
        <w:spacing w:line="440" w:lineRule="exact"/>
        <w:ind w:leftChars="7" w:left="1514" w:hangingChars="498" w:hanging="1496"/>
        <w:rPr>
          <w:rFonts w:ascii="Times New Roman" w:eastAsia="MS Mincho" w:hAnsi="Times New Roman" w:cs="Times New Roman"/>
          <w:sz w:val="28"/>
          <w:lang w:eastAsia="ja-JP"/>
        </w:rPr>
      </w:pPr>
      <w:r w:rsidRPr="00454FF8">
        <w:rPr>
          <w:rFonts w:ascii="Times New Roman" w:eastAsia="MS Mincho" w:hAnsi="Times New Roman" w:cs="Times New Roman"/>
          <w:sz w:val="28"/>
          <w:lang w:eastAsia="ja-JP"/>
        </w:rPr>
        <w:t>協賛</w:t>
      </w:r>
    </w:p>
    <w:p w14:paraId="159706B1" w14:textId="66CF34C0" w:rsidR="00C117A2" w:rsidRPr="00F5378E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>
        <w:rPr>
          <w:rFonts w:ascii="Times New Roman" w:hAnsi="Times New Roman" w:cs="Times New Roman" w:hint="eastAsia"/>
          <w:sz w:val="28"/>
          <w:lang w:eastAsia="ja-JP"/>
        </w:rPr>
        <w:t>(</w:t>
      </w:r>
      <w:r>
        <w:rPr>
          <w:rFonts w:ascii="Times New Roman" w:hAnsi="Times New Roman" w:cs="Times New Roman" w:hint="eastAsia"/>
          <w:sz w:val="28"/>
          <w:lang w:eastAsia="ja-JP"/>
        </w:rPr>
        <w:t>日本</w:t>
      </w:r>
      <w:r>
        <w:rPr>
          <w:rFonts w:ascii="Times New Roman" w:hAnsi="Times New Roman" w:cs="Times New Roman" w:hint="eastAsia"/>
          <w:sz w:val="28"/>
          <w:lang w:eastAsia="ja-JP"/>
        </w:rPr>
        <w:t>)</w:t>
      </w:r>
      <w:r w:rsidR="005E4462" w:rsidRPr="00454FF8">
        <w:rPr>
          <w:rFonts w:ascii="Times New Roman" w:eastAsia="MS Mincho" w:hAnsi="Times New Roman" w:cs="Times New Roman"/>
          <w:sz w:val="28"/>
          <w:lang w:eastAsia="ja-JP"/>
        </w:rPr>
        <w:t>日本比較</w:t>
      </w:r>
      <w:r w:rsidR="005E4462" w:rsidRPr="00F5378E">
        <w:rPr>
          <w:rFonts w:ascii="Times New Roman" w:eastAsia="MS Mincho" w:hAnsi="Times New Roman" w:cs="Times New Roman"/>
          <w:sz w:val="28"/>
          <w:lang w:eastAsia="ja-JP"/>
        </w:rPr>
        <w:t>文化</w:t>
      </w:r>
      <w:r w:rsidR="00157261" w:rsidRPr="00F5378E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F5378E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F5378E">
        <w:rPr>
          <w:rFonts w:ascii="Times New Roman" w:eastAsia="MS Mincho" w:hAnsi="Times New Roman" w:cs="Times New Roman"/>
          <w:sz w:val="28"/>
          <w:lang w:eastAsia="ja-JP"/>
        </w:rPr>
        <w:t>熊本</w:t>
      </w:r>
      <w:r w:rsidR="00157261" w:rsidRPr="00F5378E">
        <w:rPr>
          <w:rFonts w:ascii="Times New Roman" w:eastAsia="MS Mincho" w:hAnsi="Times New Roman" w:cs="Times New Roman"/>
          <w:sz w:val="28"/>
          <w:lang w:eastAsia="ja-JP"/>
        </w:rPr>
        <w:t>大学</w:t>
      </w:r>
      <w:r w:rsidR="002E764B" w:rsidRPr="00F5378E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F9633B" w:rsidRPr="00F5378E">
        <w:rPr>
          <w:rFonts w:ascii="Times New Roman" w:eastAsia="MS Mincho" w:hAnsi="Times New Roman" w:cs="Times New Roman" w:hint="eastAsia"/>
          <w:sz w:val="28"/>
          <w:lang w:eastAsia="ja-JP"/>
        </w:rPr>
        <w:t>北九州</w:t>
      </w:r>
      <w:r w:rsidR="00C117A2" w:rsidRPr="00F5378E">
        <w:rPr>
          <w:rFonts w:ascii="Times New Roman" w:eastAsia="MS Mincho" w:hAnsi="Times New Roman" w:cs="Times New Roman" w:hint="eastAsia"/>
          <w:sz w:val="28"/>
          <w:lang w:eastAsia="ja-JP"/>
        </w:rPr>
        <w:t>市立</w:t>
      </w:r>
      <w:r w:rsidR="00F9633B" w:rsidRPr="00F5378E">
        <w:rPr>
          <w:rFonts w:ascii="Times New Roman" w:eastAsia="MS Mincho" w:hAnsi="Times New Roman" w:cs="Times New Roman" w:hint="eastAsia"/>
          <w:sz w:val="28"/>
          <w:lang w:eastAsia="ja-JP"/>
        </w:rPr>
        <w:t>文学館・公益財団法人西</w:t>
      </w:r>
    </w:p>
    <w:p w14:paraId="7BE8B41E" w14:textId="046D10EC" w:rsidR="009D520D" w:rsidRPr="00F5378E" w:rsidRDefault="00F9633B" w:rsidP="00C117A2">
      <w:pPr>
        <w:spacing w:line="440" w:lineRule="exact"/>
        <w:ind w:leftChars="307" w:left="1395" w:hangingChars="198" w:hanging="595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F5378E">
        <w:rPr>
          <w:rFonts w:ascii="Times New Roman" w:eastAsia="MS Mincho" w:hAnsi="Times New Roman" w:cs="Times New Roman" w:hint="eastAsia"/>
          <w:sz w:val="28"/>
          <w:lang w:eastAsia="ja-JP"/>
        </w:rPr>
        <w:t>日本産業貿易コンベンション協会</w:t>
      </w:r>
    </w:p>
    <w:p w14:paraId="267DCED5" w14:textId="77777777" w:rsidR="009D520D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>
        <w:rPr>
          <w:rFonts w:asciiTheme="minorEastAsia" w:hAnsiTheme="minorEastAsia" w:cs="Times New Roman" w:hint="eastAsia"/>
          <w:sz w:val="28"/>
          <w:lang w:eastAsia="ja-JP"/>
        </w:rPr>
        <w:t>(</w:t>
      </w:r>
      <w:r>
        <w:rPr>
          <w:rFonts w:ascii="Times New Roman" w:eastAsia="MS Mincho" w:hAnsi="Times New Roman" w:cs="Times New Roman" w:hint="eastAsia"/>
          <w:sz w:val="28"/>
          <w:lang w:eastAsia="ja-JP"/>
        </w:rPr>
        <w:t>台湾</w:t>
      </w:r>
      <w:r>
        <w:rPr>
          <w:rFonts w:asciiTheme="minorEastAsia" w:hAnsiTheme="minorEastAsia" w:cs="Times New Roman" w:hint="eastAsia"/>
          <w:sz w:val="28"/>
          <w:lang w:eastAsia="ja-JP"/>
        </w:rPr>
        <w:t>)</w:t>
      </w:r>
      <w:r w:rsidR="002E764B">
        <w:rPr>
          <w:rFonts w:ascii="Times New Roman" w:eastAsia="MS Mincho" w:hAnsi="Times New Roman" w:cs="Times New Roman" w:hint="eastAsia"/>
          <w:sz w:val="28"/>
          <w:lang w:eastAsia="ja-JP"/>
        </w:rPr>
        <w:t>台湾</w:t>
      </w:r>
      <w:r w:rsidR="005E4462" w:rsidRPr="00454FF8">
        <w:rPr>
          <w:rFonts w:ascii="Times New Roman" w:eastAsia="MS Mincho" w:hAnsi="Times New Roman" w:cs="Times New Roman"/>
          <w:sz w:val="28"/>
          <w:lang w:eastAsia="ja-JP"/>
        </w:rPr>
        <w:t>日本語文</w:t>
      </w:r>
      <w:r w:rsidR="00157261" w:rsidRPr="00454FF8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454FF8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157261" w:rsidRPr="00454FF8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="005E4462" w:rsidRPr="00454FF8">
        <w:rPr>
          <w:rFonts w:ascii="Times New Roman" w:eastAsia="MS Mincho" w:hAnsi="Times New Roman" w:cs="Times New Roman"/>
          <w:sz w:val="28"/>
          <w:lang w:eastAsia="ja-JP"/>
        </w:rPr>
        <w:t>日語教育</w:t>
      </w:r>
      <w:r w:rsidR="00157261" w:rsidRPr="00454FF8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2E764B">
        <w:rPr>
          <w:rFonts w:ascii="Times New Roman" w:eastAsia="MS Mincho" w:hAnsi="Times New Roman" w:cs="Times New Roman" w:hint="eastAsia"/>
          <w:sz w:val="28"/>
          <w:lang w:eastAsia="ja-JP"/>
        </w:rPr>
        <w:t>・</w:t>
      </w:r>
      <w:r w:rsidR="005E4462" w:rsidRPr="00454FF8">
        <w:rPr>
          <w:rFonts w:ascii="Times New Roman" w:eastAsia="MS Mincho" w:hAnsi="Times New Roman" w:cs="Times New Roman"/>
          <w:sz w:val="28"/>
          <w:szCs w:val="28"/>
          <w:lang w:eastAsia="ja-JP"/>
        </w:rPr>
        <w:t>致良出版社</w:t>
      </w:r>
      <w:r w:rsidR="0014508B" w:rsidRPr="00454FF8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454FF8">
        <w:rPr>
          <w:rFonts w:ascii="Times New Roman" w:eastAsia="MS Mincho" w:hAnsi="Times New Roman" w:cs="Times New Roman"/>
          <w:sz w:val="28"/>
          <w:szCs w:val="28"/>
          <w:lang w:eastAsia="ja-JP"/>
        </w:rPr>
        <w:t>瑞蘭</w:t>
      </w:r>
      <w:r w:rsidR="002A4D70" w:rsidRPr="00454FF8">
        <w:rPr>
          <w:rFonts w:ascii="Times New Roman" w:eastAsia="MS Mincho" w:hAnsi="Times New Roman" w:cs="Times New Roman"/>
          <w:sz w:val="28"/>
          <w:szCs w:val="28"/>
          <w:lang w:eastAsia="ja-JP"/>
        </w:rPr>
        <w:t>国際</w:t>
      </w:r>
      <w:r>
        <w:rPr>
          <w:rFonts w:ascii="微軟正黑體" w:eastAsia="微軟正黑體" w:hAnsi="微軟正黑體" w:cs="微軟正黑體" w:hint="eastAsia"/>
          <w:sz w:val="28"/>
          <w:szCs w:val="28"/>
          <w:lang w:eastAsia="ja-JP"/>
        </w:rPr>
        <w:t>出版</w:t>
      </w:r>
      <w:r w:rsidR="005E5805" w:rsidRPr="00454FF8">
        <w:rPr>
          <w:rFonts w:ascii="Times New Roman" w:eastAsia="MS Mincho" w:hAnsi="Times New Roman" w:cs="Times New Roman"/>
          <w:sz w:val="28"/>
          <w:lang w:eastAsia="ja-JP"/>
        </w:rPr>
        <w:t>・</w:t>
      </w:r>
    </w:p>
    <w:p w14:paraId="1B1D6F35" w14:textId="7F43A56F" w:rsidR="009E385B" w:rsidRPr="00454FF8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lang w:eastAsia="ja-JP"/>
        </w:rPr>
        <w:t xml:space="preserve">     </w:t>
      </w:r>
      <w:r w:rsidR="005E5805" w:rsidRPr="00454FF8">
        <w:rPr>
          <w:rFonts w:ascii="Times New Roman" w:eastAsia="MS Mincho" w:hAnsi="Times New Roman" w:cs="Times New Roman"/>
          <w:sz w:val="28"/>
          <w:szCs w:val="28"/>
        </w:rPr>
        <w:t>淡江大学</w:t>
      </w:r>
      <w:r w:rsidR="00227D4B">
        <w:rPr>
          <w:rFonts w:ascii="Times New Roman" w:eastAsia="MS Mincho" w:hAnsi="Times New Roman" w:cs="Times New Roman" w:hint="eastAsia"/>
          <w:sz w:val="28"/>
          <w:szCs w:val="28"/>
        </w:rPr>
        <w:t>日本語学科</w:t>
      </w:r>
      <w:r w:rsidR="005E5805" w:rsidRPr="00454FF8">
        <w:rPr>
          <w:rFonts w:ascii="Times New Roman" w:eastAsia="MS Mincho" w:hAnsi="Times New Roman" w:cs="Times New Roman"/>
          <w:sz w:val="28"/>
          <w:szCs w:val="28"/>
        </w:rPr>
        <w:t>OB</w:t>
      </w:r>
      <w:r w:rsidR="005E5805" w:rsidRPr="00454FF8">
        <w:rPr>
          <w:rFonts w:ascii="Times New Roman" w:eastAsia="MS Mincho" w:hAnsi="Times New Roman" w:cs="Times New Roman"/>
          <w:sz w:val="28"/>
          <w:szCs w:val="28"/>
        </w:rPr>
        <w:t>会</w:t>
      </w:r>
    </w:p>
    <w:sectPr w:rsidR="009E385B" w:rsidRPr="00454FF8" w:rsidSect="009E385B">
      <w:type w:val="continuous"/>
      <w:pgSz w:w="11906" w:h="16838" w:code="9"/>
      <w:pgMar w:top="720" w:right="720" w:bottom="720" w:left="720" w:header="851" w:footer="992" w:gutter="0"/>
      <w:cols w:space="425"/>
      <w:titlePg/>
      <w:docGrid w:type="linesAndChars" w:linePitch="352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191BC" w14:textId="77777777" w:rsidR="00917AD3" w:rsidRDefault="00917AD3" w:rsidP="00C70BAB">
      <w:r>
        <w:separator/>
      </w:r>
    </w:p>
  </w:endnote>
  <w:endnote w:type="continuationSeparator" w:id="0">
    <w:p w14:paraId="5D5F42D7" w14:textId="77777777" w:rsidR="00917AD3" w:rsidRDefault="00917AD3" w:rsidP="00C7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E3347" w14:textId="77777777" w:rsidR="00917AD3" w:rsidRDefault="00917AD3" w:rsidP="00C70BAB">
      <w:r>
        <w:separator/>
      </w:r>
    </w:p>
  </w:footnote>
  <w:footnote w:type="continuationSeparator" w:id="0">
    <w:p w14:paraId="5CB71763" w14:textId="77777777" w:rsidR="00917AD3" w:rsidRDefault="00917AD3" w:rsidP="00C7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F34A9"/>
    <w:multiLevelType w:val="hybridMultilevel"/>
    <w:tmpl w:val="CD1A1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480"/>
  <w:drawingGridHorizontalSpacing w:val="13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5B"/>
    <w:rsid w:val="000309CD"/>
    <w:rsid w:val="00035499"/>
    <w:rsid w:val="0005064F"/>
    <w:rsid w:val="000506A5"/>
    <w:rsid w:val="00051DA4"/>
    <w:rsid w:val="000661EF"/>
    <w:rsid w:val="000765F6"/>
    <w:rsid w:val="0008253B"/>
    <w:rsid w:val="00082A0F"/>
    <w:rsid w:val="00085068"/>
    <w:rsid w:val="000A2AA0"/>
    <w:rsid w:val="000B43D1"/>
    <w:rsid w:val="001037F0"/>
    <w:rsid w:val="0014508B"/>
    <w:rsid w:val="001524F0"/>
    <w:rsid w:val="00157261"/>
    <w:rsid w:val="00181ED6"/>
    <w:rsid w:val="00185112"/>
    <w:rsid w:val="00195217"/>
    <w:rsid w:val="001C162A"/>
    <w:rsid w:val="001C53AB"/>
    <w:rsid w:val="001D00C4"/>
    <w:rsid w:val="00221C41"/>
    <w:rsid w:val="002242DF"/>
    <w:rsid w:val="00227D4B"/>
    <w:rsid w:val="002600F3"/>
    <w:rsid w:val="002633BE"/>
    <w:rsid w:val="00270202"/>
    <w:rsid w:val="002948BD"/>
    <w:rsid w:val="002A185A"/>
    <w:rsid w:val="002A4D70"/>
    <w:rsid w:val="002D43BF"/>
    <w:rsid w:val="002E5B52"/>
    <w:rsid w:val="002E6107"/>
    <w:rsid w:val="002E764B"/>
    <w:rsid w:val="002F6BA7"/>
    <w:rsid w:val="0031576C"/>
    <w:rsid w:val="00320DBF"/>
    <w:rsid w:val="00343125"/>
    <w:rsid w:val="00347231"/>
    <w:rsid w:val="00347C02"/>
    <w:rsid w:val="00356ECE"/>
    <w:rsid w:val="00361B7E"/>
    <w:rsid w:val="003659D5"/>
    <w:rsid w:val="00365AAE"/>
    <w:rsid w:val="003676F9"/>
    <w:rsid w:val="00367D29"/>
    <w:rsid w:val="0037057B"/>
    <w:rsid w:val="003822C6"/>
    <w:rsid w:val="0038637F"/>
    <w:rsid w:val="00395BD1"/>
    <w:rsid w:val="003A47BE"/>
    <w:rsid w:val="003B0531"/>
    <w:rsid w:val="003C495D"/>
    <w:rsid w:val="003C62A0"/>
    <w:rsid w:val="003E4A8B"/>
    <w:rsid w:val="00416BE1"/>
    <w:rsid w:val="0041734A"/>
    <w:rsid w:val="00430920"/>
    <w:rsid w:val="00431EB4"/>
    <w:rsid w:val="00454FF8"/>
    <w:rsid w:val="00455B59"/>
    <w:rsid w:val="004659FF"/>
    <w:rsid w:val="00473A37"/>
    <w:rsid w:val="004800B1"/>
    <w:rsid w:val="004805B5"/>
    <w:rsid w:val="00480BDC"/>
    <w:rsid w:val="00491E4E"/>
    <w:rsid w:val="00492572"/>
    <w:rsid w:val="004A3F52"/>
    <w:rsid w:val="004B4573"/>
    <w:rsid w:val="004E1A49"/>
    <w:rsid w:val="00500406"/>
    <w:rsid w:val="00517298"/>
    <w:rsid w:val="00540848"/>
    <w:rsid w:val="005621A8"/>
    <w:rsid w:val="00575CED"/>
    <w:rsid w:val="00586E85"/>
    <w:rsid w:val="005E4462"/>
    <w:rsid w:val="005E5805"/>
    <w:rsid w:val="005F2914"/>
    <w:rsid w:val="00601618"/>
    <w:rsid w:val="006118FF"/>
    <w:rsid w:val="00624A25"/>
    <w:rsid w:val="0064312B"/>
    <w:rsid w:val="006565E9"/>
    <w:rsid w:val="006640C3"/>
    <w:rsid w:val="006643A0"/>
    <w:rsid w:val="00670621"/>
    <w:rsid w:val="006801A9"/>
    <w:rsid w:val="006809B6"/>
    <w:rsid w:val="00686593"/>
    <w:rsid w:val="00693BF6"/>
    <w:rsid w:val="0069540F"/>
    <w:rsid w:val="006971ED"/>
    <w:rsid w:val="006A6D4E"/>
    <w:rsid w:val="006B34FB"/>
    <w:rsid w:val="00716B96"/>
    <w:rsid w:val="00724F55"/>
    <w:rsid w:val="007566EC"/>
    <w:rsid w:val="00763B3D"/>
    <w:rsid w:val="00782173"/>
    <w:rsid w:val="00782CCE"/>
    <w:rsid w:val="007C09C2"/>
    <w:rsid w:val="007D4D7B"/>
    <w:rsid w:val="007E2B3A"/>
    <w:rsid w:val="007E5CAF"/>
    <w:rsid w:val="007E7D94"/>
    <w:rsid w:val="00810C5C"/>
    <w:rsid w:val="00854391"/>
    <w:rsid w:val="00871FCB"/>
    <w:rsid w:val="008731C6"/>
    <w:rsid w:val="00894E1E"/>
    <w:rsid w:val="008B6E21"/>
    <w:rsid w:val="008E079B"/>
    <w:rsid w:val="008F3D6E"/>
    <w:rsid w:val="00917AD3"/>
    <w:rsid w:val="00920B08"/>
    <w:rsid w:val="00920D62"/>
    <w:rsid w:val="00975B3D"/>
    <w:rsid w:val="009910B5"/>
    <w:rsid w:val="00992747"/>
    <w:rsid w:val="00995A90"/>
    <w:rsid w:val="009C744B"/>
    <w:rsid w:val="009D520D"/>
    <w:rsid w:val="009E385B"/>
    <w:rsid w:val="009E3B0C"/>
    <w:rsid w:val="00A05D3A"/>
    <w:rsid w:val="00A148D2"/>
    <w:rsid w:val="00A27EFE"/>
    <w:rsid w:val="00A625E3"/>
    <w:rsid w:val="00A92465"/>
    <w:rsid w:val="00A94738"/>
    <w:rsid w:val="00AB79A5"/>
    <w:rsid w:val="00AC204B"/>
    <w:rsid w:val="00AD4AC3"/>
    <w:rsid w:val="00AD6AEB"/>
    <w:rsid w:val="00AE29C3"/>
    <w:rsid w:val="00AE5561"/>
    <w:rsid w:val="00AE71CB"/>
    <w:rsid w:val="00AF3283"/>
    <w:rsid w:val="00B14349"/>
    <w:rsid w:val="00B165AA"/>
    <w:rsid w:val="00B1751E"/>
    <w:rsid w:val="00B43B1A"/>
    <w:rsid w:val="00B45E0E"/>
    <w:rsid w:val="00B56851"/>
    <w:rsid w:val="00B6650E"/>
    <w:rsid w:val="00B92975"/>
    <w:rsid w:val="00BD0667"/>
    <w:rsid w:val="00BD7BE1"/>
    <w:rsid w:val="00BE0A66"/>
    <w:rsid w:val="00BE4ABB"/>
    <w:rsid w:val="00BF0F2B"/>
    <w:rsid w:val="00BF48B4"/>
    <w:rsid w:val="00BF56C7"/>
    <w:rsid w:val="00C117A2"/>
    <w:rsid w:val="00C178F4"/>
    <w:rsid w:val="00C17DA4"/>
    <w:rsid w:val="00C5498E"/>
    <w:rsid w:val="00C65BF6"/>
    <w:rsid w:val="00C70BAB"/>
    <w:rsid w:val="00C772B2"/>
    <w:rsid w:val="00C979DE"/>
    <w:rsid w:val="00CA2480"/>
    <w:rsid w:val="00CA6F18"/>
    <w:rsid w:val="00CB6765"/>
    <w:rsid w:val="00CC1455"/>
    <w:rsid w:val="00CD7792"/>
    <w:rsid w:val="00CF4428"/>
    <w:rsid w:val="00D004A7"/>
    <w:rsid w:val="00D136E2"/>
    <w:rsid w:val="00D310BB"/>
    <w:rsid w:val="00D34037"/>
    <w:rsid w:val="00D47EC7"/>
    <w:rsid w:val="00D967AE"/>
    <w:rsid w:val="00DA5EC3"/>
    <w:rsid w:val="00DB1A42"/>
    <w:rsid w:val="00DC074E"/>
    <w:rsid w:val="00DD00C6"/>
    <w:rsid w:val="00DD2802"/>
    <w:rsid w:val="00E06FC4"/>
    <w:rsid w:val="00E11BAB"/>
    <w:rsid w:val="00E35B08"/>
    <w:rsid w:val="00E512A5"/>
    <w:rsid w:val="00E714DE"/>
    <w:rsid w:val="00E77B2C"/>
    <w:rsid w:val="00E905F6"/>
    <w:rsid w:val="00E911D6"/>
    <w:rsid w:val="00EB4F81"/>
    <w:rsid w:val="00EB7A18"/>
    <w:rsid w:val="00ED3D4F"/>
    <w:rsid w:val="00ED7ECE"/>
    <w:rsid w:val="00EF1A8B"/>
    <w:rsid w:val="00F011D8"/>
    <w:rsid w:val="00F015AF"/>
    <w:rsid w:val="00F206CB"/>
    <w:rsid w:val="00F27271"/>
    <w:rsid w:val="00F5378E"/>
    <w:rsid w:val="00F80B43"/>
    <w:rsid w:val="00F9633B"/>
    <w:rsid w:val="00FA062F"/>
    <w:rsid w:val="00FC0F04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8B690"/>
  <w15:docId w15:val="{69223E1A-F226-4096-A6F4-C57BABB8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B2C"/>
    <w:pPr>
      <w:widowControl w:val="0"/>
      <w:autoSpaceDE w:val="0"/>
      <w:autoSpaceDN w:val="0"/>
      <w:adjustRightInd w:val="0"/>
    </w:pPr>
    <w:rPr>
      <w:rFonts w:ascii="MS Mincho" w:eastAsia="MS Mincho" w:hAnsi="Times New Roman" w:cs="MS Mincho"/>
      <w:color w:val="000000"/>
      <w:kern w:val="0"/>
      <w:szCs w:val="24"/>
    </w:rPr>
  </w:style>
  <w:style w:type="character" w:customStyle="1" w:styleId="style11">
    <w:name w:val="style11"/>
    <w:basedOn w:val="a0"/>
    <w:rsid w:val="00DC074E"/>
  </w:style>
  <w:style w:type="paragraph" w:styleId="a4">
    <w:name w:val="Balloon Text"/>
    <w:basedOn w:val="a"/>
    <w:link w:val="a5"/>
    <w:uiPriority w:val="99"/>
    <w:semiHidden/>
    <w:unhideWhenUsed/>
    <w:rsid w:val="0038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2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0B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0BA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F3D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3D6E"/>
  </w:style>
  <w:style w:type="character" w:customStyle="1" w:styleId="ac">
    <w:name w:val="註解文字 字元"/>
    <w:basedOn w:val="a0"/>
    <w:link w:val="ab"/>
    <w:uiPriority w:val="99"/>
    <w:semiHidden/>
    <w:rsid w:val="008F3D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3D6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F3D6E"/>
    <w:rPr>
      <w:b/>
      <w:bCs/>
    </w:rPr>
  </w:style>
  <w:style w:type="character" w:styleId="af">
    <w:name w:val="Hyperlink"/>
    <w:basedOn w:val="a0"/>
    <w:uiPriority w:val="99"/>
    <w:semiHidden/>
    <w:unhideWhenUsed/>
    <w:rsid w:val="002E5B5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06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6%B5%85%E9%87%8E_(%E5%8C%97%E4%B9%9D%E5%B7%9E%E5%B8%82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AB62-1182-4965-A31F-F4FB44A3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ru</dc:creator>
  <cp:lastModifiedBy>618-01User</cp:lastModifiedBy>
  <cp:revision>16</cp:revision>
  <dcterms:created xsi:type="dcterms:W3CDTF">2015-04-06T00:17:00Z</dcterms:created>
  <dcterms:modified xsi:type="dcterms:W3CDTF">2015-04-17T00:03:00Z</dcterms:modified>
</cp:coreProperties>
</file>